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BA" w:rsidRPr="00E533BA" w:rsidRDefault="00F66F3E" w:rsidP="00E533BA">
      <w:pPr>
        <w:jc w:val="center"/>
        <w:rPr>
          <w:rFonts w:ascii="Bookman Old Style" w:eastAsia="Calibri" w:hAnsi="Bookman Old Style"/>
          <w:b/>
          <w:sz w:val="22"/>
          <w:lang w:eastAsia="en-US"/>
        </w:rPr>
      </w:pPr>
      <w:r>
        <w:rPr>
          <w:rFonts w:ascii="Bookman Old Style" w:eastAsia="Calibri" w:hAnsi="Bookman Old Style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725</wp:posOffset>
            </wp:positionH>
            <wp:positionV relativeFrom="paragraph">
              <wp:posOffset>-409838</wp:posOffset>
            </wp:positionV>
            <wp:extent cx="7120824" cy="10058400"/>
            <wp:effectExtent l="19050" t="0" r="3876" b="0"/>
            <wp:wrapNone/>
            <wp:docPr id="1" name="Рисунок 1" descr="D:\Users\марьям\Desktop\план действий по предупрежд и ликвидаци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рьям\Desktop\план действий по предупрежд и ликвидации Ч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210" cy="100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3BA" w:rsidRPr="00E533BA">
        <w:rPr>
          <w:rFonts w:ascii="Bookman Old Style" w:eastAsia="Calibri" w:hAnsi="Bookman Old Style"/>
          <w:b/>
          <w:sz w:val="22"/>
          <w:lang w:eastAsia="en-US"/>
        </w:rPr>
        <w:t>МУНИЦИПАЛЬНОЕ КАЗЕННОЕ ОБЩЕОБРАЗОВАТЕЛЬНОЕ УЧРЕЖДЕНИЕ</w:t>
      </w:r>
    </w:p>
    <w:p w:rsidR="00E533BA" w:rsidRPr="00E533BA" w:rsidRDefault="00E533BA" w:rsidP="00E533BA">
      <w:pPr>
        <w:jc w:val="center"/>
        <w:rPr>
          <w:rFonts w:ascii="Bookman Old Style" w:eastAsia="Calibri" w:hAnsi="Bookman Old Style"/>
          <w:b/>
          <w:sz w:val="22"/>
          <w:lang w:eastAsia="en-US"/>
        </w:rPr>
      </w:pPr>
      <w:r w:rsidRPr="00E533BA">
        <w:rPr>
          <w:rFonts w:ascii="Bookman Old Style" w:eastAsia="Calibri" w:hAnsi="Bookman Old Style"/>
          <w:b/>
          <w:sz w:val="22"/>
          <w:lang w:eastAsia="en-US"/>
        </w:rPr>
        <w:t xml:space="preserve"> «СРЕДНЯЯ ОБЩЕОБРАЗОВАТЕЛЬНАЯ ШКОЛА № 8 ГОРОДА БУЙНАКСКА»</w:t>
      </w:r>
    </w:p>
    <w:p w:rsidR="00E533BA" w:rsidRPr="00E533BA" w:rsidRDefault="00E533BA" w:rsidP="00E533BA">
      <w:pPr>
        <w:rPr>
          <w:rFonts w:ascii="Bookman Old Style" w:eastAsia="Calibri" w:hAnsi="Bookman Old Style"/>
          <w:b/>
          <w:lang w:eastAsia="en-US"/>
        </w:rPr>
      </w:pPr>
    </w:p>
    <w:p w:rsidR="00E533BA" w:rsidRPr="00E533BA" w:rsidRDefault="00E533BA" w:rsidP="00E533BA">
      <w:pPr>
        <w:rPr>
          <w:rFonts w:ascii="Bookman Old Style" w:eastAsia="Calibri" w:hAnsi="Bookman Old Style"/>
          <w:sz w:val="20"/>
          <w:szCs w:val="20"/>
          <w:lang w:eastAsia="en-US"/>
        </w:rPr>
      </w:pPr>
      <w:r w:rsidRPr="00E533BA">
        <w:rPr>
          <w:rFonts w:ascii="Bookman Old Style" w:eastAsia="Calibri" w:hAnsi="Bookman Old Style"/>
          <w:sz w:val="20"/>
          <w:szCs w:val="20"/>
          <w:lang w:eastAsia="en-US"/>
        </w:rPr>
        <w:t xml:space="preserve">368222, РД, г. Буйнакск, ул. Циолковского 13                                                                       Тел/факс: 8 (87237) 2-12-37. </w:t>
      </w:r>
      <w:r w:rsidRPr="00E533BA">
        <w:rPr>
          <w:rFonts w:ascii="Bookman Old Style" w:eastAsia="Calibri" w:hAnsi="Bookman Old Style"/>
          <w:sz w:val="20"/>
          <w:szCs w:val="20"/>
          <w:lang w:val="en-US" w:eastAsia="en-US"/>
        </w:rPr>
        <w:t>E</w:t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>-</w:t>
      </w:r>
      <w:r w:rsidRPr="00E533BA">
        <w:rPr>
          <w:rFonts w:ascii="Bookman Old Style" w:eastAsia="Calibri" w:hAnsi="Bookman Old Style"/>
          <w:sz w:val="20"/>
          <w:szCs w:val="20"/>
          <w:lang w:val="en-US" w:eastAsia="en-US"/>
        </w:rPr>
        <w:t>MAIL</w:t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 xml:space="preserve"> </w:t>
      </w:r>
      <w:hyperlink r:id="rId9" w:history="1"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eastAsia="en-US"/>
          </w:rPr>
          <w:t>–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val="en-US" w:eastAsia="en-US"/>
          </w:rPr>
          <w:t>s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eastAsia="en-US"/>
          </w:rPr>
          <w:t>с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val="en-US" w:eastAsia="en-US"/>
          </w:rPr>
          <w:t>ho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eastAsia="en-US"/>
          </w:rPr>
          <w:t>о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val="en-US" w:eastAsia="en-US"/>
          </w:rPr>
          <w:t>l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eastAsia="en-US"/>
          </w:rPr>
          <w:t>888@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val="en-US" w:eastAsia="en-US"/>
          </w:rPr>
          <w:t>mail</w:t>
        </w:r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eastAsia="en-US"/>
          </w:rPr>
          <w:t>.</w:t>
        </w:r>
        <w:proofErr w:type="spellStart"/>
        <w:r w:rsidRPr="00E533BA">
          <w:rPr>
            <w:rFonts w:ascii="Bookman Old Style" w:eastAsia="Calibri" w:hAnsi="Bookman Old Style"/>
            <w:color w:val="0563C1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E533BA" w:rsidRPr="00E533BA" w:rsidRDefault="00E533BA" w:rsidP="00E533BA">
      <w:pPr>
        <w:pBdr>
          <w:bottom w:val="thinThickMediumGap" w:sz="24" w:space="1" w:color="auto"/>
        </w:pBdr>
        <w:rPr>
          <w:rFonts w:ascii="Bookman Old Style" w:eastAsia="Calibri" w:hAnsi="Bookman Old Style"/>
          <w:sz w:val="20"/>
          <w:szCs w:val="20"/>
          <w:lang w:eastAsia="en-US"/>
        </w:rPr>
      </w:pPr>
    </w:p>
    <w:p w:rsidR="00E533BA" w:rsidRPr="00E533BA" w:rsidRDefault="00E533BA" w:rsidP="00E533BA">
      <w:pPr>
        <w:rPr>
          <w:rFonts w:ascii="Bookman Old Style" w:eastAsia="Calibri" w:hAnsi="Bookman Old Style"/>
          <w:sz w:val="20"/>
          <w:szCs w:val="20"/>
          <w:lang w:eastAsia="en-US"/>
        </w:rPr>
      </w:pPr>
      <w:r w:rsidRPr="00E533BA">
        <w:rPr>
          <w:rFonts w:ascii="Bookman Old Style" w:eastAsia="Calibri" w:hAnsi="Bookman Old Style"/>
          <w:sz w:val="20"/>
          <w:szCs w:val="20"/>
          <w:lang w:eastAsia="en-US"/>
        </w:rPr>
        <w:t xml:space="preserve">НН/КПП-0543012560/054301001        </w:t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ab/>
      </w:r>
      <w:r w:rsidRPr="00E533BA">
        <w:rPr>
          <w:rFonts w:ascii="Bookman Old Style" w:eastAsia="Calibri" w:hAnsi="Bookman Old Style"/>
          <w:sz w:val="20"/>
          <w:szCs w:val="20"/>
          <w:lang w:eastAsia="en-US"/>
        </w:rPr>
        <w:tab/>
        <w:t xml:space="preserve"> ОГРН 1020502055529</w:t>
      </w:r>
    </w:p>
    <w:p w:rsidR="00E533BA" w:rsidRPr="00E533BA" w:rsidRDefault="00E533BA" w:rsidP="00E533BA">
      <w:pPr>
        <w:tabs>
          <w:tab w:val="left" w:pos="8190"/>
        </w:tabs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533BA" w:rsidRPr="00E533BA" w:rsidRDefault="00E533BA" w:rsidP="00E533BA">
      <w:pPr>
        <w:spacing w:line="240" w:lineRule="atLeast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533BA">
        <w:rPr>
          <w:rFonts w:ascii="Calibri" w:eastAsia="Calibri" w:hAnsi="Calibri"/>
          <w:b/>
          <w:sz w:val="22"/>
          <w:szCs w:val="22"/>
          <w:lang w:eastAsia="en-US"/>
        </w:rPr>
        <w:t>«УТВЕРЖДАЮ»</w:t>
      </w:r>
    </w:p>
    <w:p w:rsidR="00E533BA" w:rsidRPr="00E533BA" w:rsidRDefault="00E533BA" w:rsidP="00E533BA">
      <w:pPr>
        <w:spacing w:line="240" w:lineRule="atLeast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533BA">
        <w:rPr>
          <w:rFonts w:ascii="Calibri" w:eastAsia="Calibri" w:hAnsi="Calibri"/>
          <w:b/>
          <w:sz w:val="22"/>
          <w:szCs w:val="22"/>
          <w:lang w:eastAsia="en-US"/>
        </w:rPr>
        <w:t>Директор МКОУ СОШ №8</w:t>
      </w:r>
    </w:p>
    <w:p w:rsidR="00E533BA" w:rsidRPr="00E533BA" w:rsidRDefault="00E533BA" w:rsidP="00E533BA">
      <w:pPr>
        <w:spacing w:after="160" w:line="25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E533BA">
        <w:rPr>
          <w:rFonts w:ascii="Calibri" w:eastAsia="Calibri" w:hAnsi="Calibri"/>
          <w:b/>
          <w:sz w:val="22"/>
          <w:szCs w:val="22"/>
          <w:lang w:eastAsia="en-US"/>
        </w:rPr>
        <w:t xml:space="preserve">____________ Д.У. </w:t>
      </w:r>
      <w:proofErr w:type="spellStart"/>
      <w:r w:rsidRPr="00E533BA">
        <w:rPr>
          <w:rFonts w:ascii="Calibri" w:eastAsia="Calibri" w:hAnsi="Calibri"/>
          <w:b/>
          <w:sz w:val="22"/>
          <w:szCs w:val="22"/>
          <w:lang w:eastAsia="en-US"/>
        </w:rPr>
        <w:t>Айдаева</w:t>
      </w:r>
      <w:proofErr w:type="spellEnd"/>
    </w:p>
    <w:p w:rsidR="00E533BA" w:rsidRPr="00E533BA" w:rsidRDefault="00E533BA" w:rsidP="00E533BA">
      <w:pPr>
        <w:spacing w:after="160" w:line="25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C1711" w:rsidRPr="006E206D" w:rsidRDefault="007C1711" w:rsidP="007C1711">
      <w:pPr>
        <w:rPr>
          <w:sz w:val="28"/>
          <w:szCs w:val="28"/>
        </w:rPr>
      </w:pPr>
    </w:p>
    <w:p w:rsidR="007C1711" w:rsidRDefault="007C1711" w:rsidP="007C1711">
      <w:pPr>
        <w:spacing w:line="360" w:lineRule="auto"/>
        <w:jc w:val="center"/>
        <w:rPr>
          <w:b/>
          <w:sz w:val="40"/>
          <w:szCs w:val="40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        </w:t>
      </w: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77126" w:rsidRDefault="00177126" w:rsidP="00177126">
      <w:pPr>
        <w:pStyle w:val="20"/>
        <w:keepNext/>
        <w:keepLines/>
        <w:shd w:val="clear" w:color="auto" w:fill="auto"/>
        <w:spacing w:before="0"/>
        <w:jc w:val="left"/>
        <w:rPr>
          <w:b/>
          <w:sz w:val="40"/>
          <w:szCs w:val="40"/>
          <w:lang w:eastAsia="ru-RU"/>
        </w:rPr>
      </w:pPr>
    </w:p>
    <w:p w:rsidR="001673C1" w:rsidRPr="00573423" w:rsidRDefault="001673C1" w:rsidP="00177126">
      <w:pPr>
        <w:pStyle w:val="20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573423">
        <w:rPr>
          <w:b/>
          <w:sz w:val="28"/>
          <w:szCs w:val="28"/>
        </w:rPr>
        <w:t>ПЛАН</w:t>
      </w:r>
    </w:p>
    <w:p w:rsidR="001673C1" w:rsidRPr="00573423" w:rsidRDefault="001673C1" w:rsidP="00177126">
      <w:pPr>
        <w:pStyle w:val="20"/>
        <w:keepNext/>
        <w:keepLines/>
        <w:shd w:val="clear" w:color="auto" w:fill="auto"/>
        <w:spacing w:before="0"/>
        <w:rPr>
          <w:b/>
          <w:sz w:val="28"/>
          <w:szCs w:val="28"/>
        </w:rPr>
      </w:pPr>
      <w:bookmarkStart w:id="0" w:name="bookmark1"/>
      <w:r w:rsidRPr="00573423">
        <w:rPr>
          <w:b/>
          <w:sz w:val="28"/>
          <w:szCs w:val="28"/>
        </w:rPr>
        <w:t>ДЕЙСТВИЙ ПО ПРЕДУПРЕЖДЕНИЮ И ЛИКВИДАЦИИ ЧРЕЗВЫЧАЙНЫХ СИТУАЦИЙ ПРИРОДНОГО И ТЕХНОГЕННОГО ХАРАКТЕРА</w:t>
      </w:r>
      <w:bookmarkEnd w:id="0"/>
    </w:p>
    <w:p w:rsidR="001673C1" w:rsidRPr="00573423" w:rsidRDefault="00177126" w:rsidP="00177126">
      <w:pPr>
        <w:pStyle w:val="20"/>
        <w:keepNext/>
        <w:keepLines/>
        <w:shd w:val="clear" w:color="auto" w:fill="auto"/>
        <w:spacing w:before="0"/>
        <w:rPr>
          <w:sz w:val="28"/>
          <w:szCs w:val="28"/>
        </w:rPr>
        <w:sectPr w:rsidR="001673C1" w:rsidRPr="00573423" w:rsidSect="00573423">
          <w:footerReference w:type="default" r:id="rId10"/>
          <w:pgSz w:w="11905" w:h="16837"/>
          <w:pgMar w:top="993" w:right="848" w:bottom="993" w:left="1418" w:header="0" w:footer="3" w:gutter="0"/>
          <w:cols w:space="720"/>
          <w:noEndnote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7C1711" w:rsidRPr="001673C1" w:rsidRDefault="007C1711" w:rsidP="001673C1">
      <w:pPr>
        <w:rPr>
          <w:b/>
        </w:rPr>
      </w:pPr>
    </w:p>
    <w:p w:rsidR="00573423" w:rsidRDefault="00573423" w:rsidP="00573423">
      <w:pPr>
        <w:pStyle w:val="1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bookmarkStart w:id="1" w:name="bookmark2"/>
      <w:r w:rsidRPr="00573423">
        <w:rPr>
          <w:sz w:val="28"/>
          <w:szCs w:val="28"/>
        </w:rPr>
        <w:t>Количество групп -</w:t>
      </w:r>
      <w:r w:rsidR="007C1711">
        <w:rPr>
          <w:sz w:val="28"/>
          <w:szCs w:val="28"/>
        </w:rPr>
        <w:t>5</w:t>
      </w:r>
    </w:p>
    <w:p w:rsidR="00573423" w:rsidRDefault="00573423" w:rsidP="00573423">
      <w:pPr>
        <w:pStyle w:val="1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73423">
        <w:rPr>
          <w:sz w:val="28"/>
          <w:szCs w:val="28"/>
        </w:rPr>
        <w:t xml:space="preserve">Количество детей </w:t>
      </w:r>
      <w:r>
        <w:rPr>
          <w:sz w:val="28"/>
          <w:szCs w:val="28"/>
        </w:rPr>
        <w:t>–</w:t>
      </w:r>
      <w:r w:rsidR="00E533BA">
        <w:rPr>
          <w:sz w:val="28"/>
          <w:szCs w:val="28"/>
        </w:rPr>
        <w:t>323</w:t>
      </w:r>
      <w:r w:rsidRPr="00573423">
        <w:rPr>
          <w:sz w:val="28"/>
          <w:szCs w:val="28"/>
        </w:rPr>
        <w:t xml:space="preserve"> (по плану) </w:t>
      </w:r>
    </w:p>
    <w:p w:rsidR="00573423" w:rsidRDefault="00573423" w:rsidP="00573423">
      <w:pPr>
        <w:pStyle w:val="1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573423">
        <w:rPr>
          <w:sz w:val="28"/>
          <w:szCs w:val="28"/>
        </w:rPr>
        <w:t>Кол</w:t>
      </w:r>
      <w:r>
        <w:rPr>
          <w:sz w:val="28"/>
          <w:szCs w:val="28"/>
        </w:rPr>
        <w:t xml:space="preserve">ичество сотрудников </w:t>
      </w:r>
      <w:r w:rsidR="00E533BA">
        <w:rPr>
          <w:sz w:val="28"/>
          <w:szCs w:val="28"/>
        </w:rPr>
        <w:t>84</w:t>
      </w:r>
      <w:r>
        <w:rPr>
          <w:sz w:val="28"/>
          <w:szCs w:val="28"/>
        </w:rPr>
        <w:t xml:space="preserve">(по </w:t>
      </w:r>
      <w:proofErr w:type="spellStart"/>
      <w:r>
        <w:rPr>
          <w:sz w:val="28"/>
          <w:szCs w:val="28"/>
        </w:rPr>
        <w:t>штат</w:t>
      </w:r>
      <w:proofErr w:type="gramStart"/>
      <w:r>
        <w:rPr>
          <w:sz w:val="28"/>
          <w:szCs w:val="28"/>
        </w:rPr>
        <w:t>.</w:t>
      </w:r>
      <w:r w:rsidRPr="00573423">
        <w:rPr>
          <w:sz w:val="28"/>
          <w:szCs w:val="28"/>
        </w:rPr>
        <w:t>р</w:t>
      </w:r>
      <w:proofErr w:type="gramEnd"/>
      <w:r w:rsidRPr="00573423">
        <w:rPr>
          <w:sz w:val="28"/>
          <w:szCs w:val="28"/>
        </w:rPr>
        <w:t>асписанию</w:t>
      </w:r>
      <w:proofErr w:type="spellEnd"/>
      <w:r w:rsidRPr="00573423">
        <w:rPr>
          <w:sz w:val="28"/>
          <w:szCs w:val="28"/>
        </w:rPr>
        <w:t>)</w:t>
      </w:r>
      <w:bookmarkEnd w:id="1"/>
    </w:p>
    <w:p w:rsidR="00573423" w:rsidRPr="00573423" w:rsidRDefault="00573423" w:rsidP="00573423">
      <w:pPr>
        <w:pStyle w:val="1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573423" w:rsidRPr="00573423" w:rsidRDefault="00573423" w:rsidP="00573423">
      <w:pPr>
        <w:pStyle w:val="22"/>
        <w:shd w:val="clear" w:color="auto" w:fill="auto"/>
        <w:tabs>
          <w:tab w:val="left" w:pos="2475"/>
        </w:tabs>
        <w:spacing w:after="0" w:line="240" w:lineRule="auto"/>
        <w:ind w:firstLine="709"/>
        <w:rPr>
          <w:sz w:val="28"/>
          <w:szCs w:val="28"/>
        </w:rPr>
      </w:pPr>
      <w:r w:rsidRPr="00573423">
        <w:rPr>
          <w:rStyle w:val="23"/>
          <w:sz w:val="28"/>
          <w:szCs w:val="28"/>
        </w:rPr>
        <w:t>Раздел 1</w:t>
      </w:r>
    </w:p>
    <w:p w:rsidR="00573423" w:rsidRPr="00573423" w:rsidRDefault="00573423" w:rsidP="00573423">
      <w:pPr>
        <w:pStyle w:val="22"/>
        <w:shd w:val="clear" w:color="auto" w:fill="auto"/>
        <w:tabs>
          <w:tab w:val="left" w:pos="2475"/>
        </w:tabs>
        <w:spacing w:after="0" w:line="240" w:lineRule="auto"/>
        <w:ind w:firstLine="709"/>
        <w:rPr>
          <w:b/>
          <w:sz w:val="28"/>
          <w:szCs w:val="28"/>
        </w:rPr>
      </w:pPr>
      <w:r w:rsidRPr="00573423">
        <w:rPr>
          <w:b/>
          <w:sz w:val="28"/>
          <w:szCs w:val="28"/>
        </w:rPr>
        <w:t xml:space="preserve">Краткая оценка возможной обстановки на территории </w:t>
      </w:r>
      <w:r w:rsidR="0092440F">
        <w:rPr>
          <w:b/>
          <w:sz w:val="28"/>
          <w:szCs w:val="28"/>
        </w:rPr>
        <w:t>МКОУ СОШ №</w:t>
      </w:r>
      <w:r w:rsidR="00E533BA">
        <w:rPr>
          <w:b/>
          <w:sz w:val="28"/>
          <w:szCs w:val="28"/>
        </w:rPr>
        <w:t>8</w:t>
      </w:r>
      <w:r w:rsidR="0092440F">
        <w:rPr>
          <w:b/>
          <w:sz w:val="28"/>
          <w:szCs w:val="28"/>
        </w:rPr>
        <w:t xml:space="preserve"> </w:t>
      </w:r>
      <w:r w:rsidRPr="00573423">
        <w:rPr>
          <w:b/>
          <w:sz w:val="28"/>
          <w:szCs w:val="28"/>
        </w:rPr>
        <w:t>, которая может возникнуть в результате чрезвычайных ситуаций в мирное и военное время.</w:t>
      </w:r>
    </w:p>
    <w:p w:rsidR="00573423" w:rsidRPr="00573423" w:rsidRDefault="00573423" w:rsidP="00573423">
      <w:pPr>
        <w:keepNext/>
        <w:keepLines/>
        <w:numPr>
          <w:ilvl w:val="0"/>
          <w:numId w:val="1"/>
        </w:numPr>
        <w:tabs>
          <w:tab w:val="left" w:pos="686"/>
        </w:tabs>
        <w:ind w:firstLine="709"/>
        <w:jc w:val="both"/>
        <w:outlineLvl w:val="2"/>
        <w:rPr>
          <w:b/>
          <w:sz w:val="28"/>
          <w:szCs w:val="28"/>
        </w:rPr>
      </w:pPr>
      <w:bookmarkStart w:id="2" w:name="bookmark3"/>
      <w:r w:rsidRPr="00573423">
        <w:rPr>
          <w:rStyle w:val="32"/>
          <w:b/>
          <w:sz w:val="28"/>
          <w:szCs w:val="28"/>
        </w:rPr>
        <w:t xml:space="preserve">Краткая общая характеристика </w:t>
      </w:r>
      <w:r w:rsidR="0092440F">
        <w:rPr>
          <w:rStyle w:val="32"/>
          <w:b/>
          <w:sz w:val="28"/>
          <w:szCs w:val="28"/>
        </w:rPr>
        <w:t>МКОУ СОШ №</w:t>
      </w:r>
      <w:r w:rsidR="00E533BA">
        <w:rPr>
          <w:rStyle w:val="32"/>
          <w:b/>
          <w:sz w:val="28"/>
          <w:szCs w:val="28"/>
        </w:rPr>
        <w:t>8</w:t>
      </w:r>
      <w:r w:rsidRPr="00573423">
        <w:rPr>
          <w:rStyle w:val="32"/>
          <w:b/>
          <w:sz w:val="28"/>
          <w:szCs w:val="28"/>
        </w:rPr>
        <w:t>.</w:t>
      </w:r>
      <w:bookmarkEnd w:id="2"/>
    </w:p>
    <w:p w:rsidR="00573423" w:rsidRDefault="007C1711" w:rsidP="00573423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</w:t>
      </w:r>
      <w:r w:rsidR="0092440F">
        <w:rPr>
          <w:sz w:val="28"/>
          <w:szCs w:val="28"/>
        </w:rPr>
        <w:t>казенное общеобразовательное учреждение средняя общеобразовательная школа №</w:t>
      </w:r>
      <w:r w:rsidR="00E533BA">
        <w:rPr>
          <w:sz w:val="28"/>
          <w:szCs w:val="28"/>
        </w:rPr>
        <w:t>8</w:t>
      </w:r>
      <w:r>
        <w:rPr>
          <w:sz w:val="28"/>
          <w:szCs w:val="28"/>
        </w:rPr>
        <w:t xml:space="preserve">; находится на </w:t>
      </w:r>
      <w:r w:rsidR="0092440F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="0092440F">
        <w:rPr>
          <w:sz w:val="28"/>
          <w:szCs w:val="28"/>
        </w:rPr>
        <w:t xml:space="preserve"> </w:t>
      </w:r>
      <w:r w:rsidR="00E533BA">
        <w:rPr>
          <w:sz w:val="28"/>
          <w:szCs w:val="28"/>
        </w:rPr>
        <w:t>Циолковского</w:t>
      </w:r>
      <w:r w:rsidR="0092440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E533BA">
        <w:rPr>
          <w:sz w:val="28"/>
          <w:szCs w:val="28"/>
        </w:rPr>
        <w:t>13</w:t>
      </w:r>
      <w:r w:rsidR="00573423" w:rsidRPr="00573423">
        <w:rPr>
          <w:sz w:val="28"/>
          <w:szCs w:val="28"/>
        </w:rPr>
        <w:t xml:space="preserve">, </w:t>
      </w:r>
      <w:r w:rsidR="0092440F">
        <w:rPr>
          <w:sz w:val="28"/>
          <w:szCs w:val="28"/>
        </w:rPr>
        <w:t xml:space="preserve">с правой стороны находится здание </w:t>
      </w:r>
      <w:r w:rsidR="00E533BA">
        <w:rPr>
          <w:sz w:val="28"/>
          <w:szCs w:val="28"/>
        </w:rPr>
        <w:t>госпиталя</w:t>
      </w:r>
      <w:r w:rsidR="0092440F">
        <w:rPr>
          <w:sz w:val="28"/>
          <w:szCs w:val="28"/>
        </w:rPr>
        <w:t xml:space="preserve">, с левой находится </w:t>
      </w:r>
      <w:r w:rsidR="00E533BA">
        <w:rPr>
          <w:sz w:val="28"/>
          <w:szCs w:val="28"/>
        </w:rPr>
        <w:t>улица</w:t>
      </w:r>
      <w:r w:rsidR="0092440F">
        <w:rPr>
          <w:sz w:val="28"/>
          <w:szCs w:val="28"/>
        </w:rPr>
        <w:t>.</w:t>
      </w:r>
      <w:proofErr w:type="gramEnd"/>
      <w:r w:rsidR="00573423" w:rsidRPr="00573423">
        <w:rPr>
          <w:sz w:val="28"/>
          <w:szCs w:val="28"/>
        </w:rPr>
        <w:t xml:space="preserve"> Здание </w:t>
      </w:r>
      <w:r w:rsidR="0092440F">
        <w:rPr>
          <w:sz w:val="28"/>
          <w:szCs w:val="28"/>
        </w:rPr>
        <w:t>МКОУ СОШ №</w:t>
      </w:r>
      <w:r w:rsidR="00E533BA">
        <w:rPr>
          <w:sz w:val="28"/>
          <w:szCs w:val="28"/>
        </w:rPr>
        <w:t>8</w:t>
      </w:r>
      <w:r w:rsidR="00573423" w:rsidRPr="00573423">
        <w:rPr>
          <w:sz w:val="28"/>
          <w:szCs w:val="28"/>
        </w:rPr>
        <w:t xml:space="preserve"> типовое, кирпичное, двухэтажное</w:t>
      </w:r>
      <w:r w:rsidR="0092440F">
        <w:rPr>
          <w:sz w:val="28"/>
          <w:szCs w:val="28"/>
        </w:rPr>
        <w:t>.</w:t>
      </w:r>
    </w:p>
    <w:p w:rsidR="00573423" w:rsidRPr="00573423" w:rsidRDefault="00573423" w:rsidP="00573423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573423" w:rsidRPr="00573423" w:rsidRDefault="00573423" w:rsidP="00573423">
      <w:pPr>
        <w:keepNext/>
        <w:keepLines/>
        <w:numPr>
          <w:ilvl w:val="0"/>
          <w:numId w:val="1"/>
        </w:numPr>
        <w:tabs>
          <w:tab w:val="left" w:pos="715"/>
        </w:tabs>
        <w:ind w:firstLine="709"/>
        <w:jc w:val="both"/>
        <w:outlineLvl w:val="2"/>
        <w:rPr>
          <w:b/>
          <w:sz w:val="28"/>
          <w:szCs w:val="28"/>
        </w:rPr>
      </w:pPr>
      <w:bookmarkStart w:id="3" w:name="bookmark4"/>
      <w:r w:rsidRPr="00573423">
        <w:rPr>
          <w:rStyle w:val="32"/>
          <w:b/>
          <w:sz w:val="28"/>
          <w:szCs w:val="28"/>
        </w:rPr>
        <w:t>Возможные особо опасные ситуации для детского сада;</w:t>
      </w:r>
      <w:bookmarkEnd w:id="3"/>
    </w:p>
    <w:p w:rsidR="00573423" w:rsidRPr="00AC6B3A" w:rsidRDefault="00573423" w:rsidP="00573423">
      <w:pPr>
        <w:pStyle w:val="30"/>
        <w:numPr>
          <w:ilvl w:val="1"/>
          <w:numId w:val="1"/>
        </w:numPr>
        <w:shd w:val="clear" w:color="auto" w:fill="auto"/>
        <w:tabs>
          <w:tab w:val="left" w:pos="68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73423">
        <w:rPr>
          <w:b/>
          <w:i/>
          <w:sz w:val="28"/>
          <w:szCs w:val="28"/>
        </w:rPr>
        <w:t>Химическая обстановка:</w:t>
      </w:r>
      <w:r w:rsidR="007C1711">
        <w:rPr>
          <w:b/>
          <w:i/>
          <w:sz w:val="28"/>
          <w:szCs w:val="28"/>
        </w:rPr>
        <w:t xml:space="preserve"> </w:t>
      </w:r>
      <w:r w:rsidR="00AC6B3A" w:rsidRPr="00AC6B3A">
        <w:rPr>
          <w:sz w:val="28"/>
          <w:szCs w:val="28"/>
        </w:rPr>
        <w:t xml:space="preserve">химически опасных объектов в зоне </w:t>
      </w:r>
      <w:r w:rsidR="0092440F">
        <w:rPr>
          <w:sz w:val="28"/>
          <w:szCs w:val="28"/>
        </w:rPr>
        <w:t>МКОУ СОШ №</w:t>
      </w:r>
      <w:r w:rsidR="00E533BA">
        <w:rPr>
          <w:sz w:val="28"/>
          <w:szCs w:val="28"/>
        </w:rPr>
        <w:t>8</w:t>
      </w:r>
      <w:r w:rsidR="0092440F">
        <w:rPr>
          <w:sz w:val="28"/>
          <w:szCs w:val="28"/>
        </w:rPr>
        <w:t xml:space="preserve"> имеется </w:t>
      </w:r>
      <w:proofErr w:type="spellStart"/>
      <w:r w:rsidR="0092440F">
        <w:rPr>
          <w:sz w:val="28"/>
          <w:szCs w:val="28"/>
        </w:rPr>
        <w:t>горводоканал</w:t>
      </w:r>
      <w:proofErr w:type="spellEnd"/>
      <w:r w:rsidR="00AC6B3A" w:rsidRPr="00AC6B3A">
        <w:rPr>
          <w:sz w:val="28"/>
          <w:szCs w:val="28"/>
        </w:rPr>
        <w:t>.</w:t>
      </w:r>
    </w:p>
    <w:p w:rsidR="00A84DAA" w:rsidRPr="00AC6B3A" w:rsidRDefault="00573423" w:rsidP="00A84DAA">
      <w:pPr>
        <w:pStyle w:val="30"/>
        <w:numPr>
          <w:ilvl w:val="1"/>
          <w:numId w:val="1"/>
        </w:numPr>
        <w:shd w:val="clear" w:color="auto" w:fill="auto"/>
        <w:tabs>
          <w:tab w:val="left" w:pos="668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573423">
        <w:rPr>
          <w:b/>
          <w:i/>
          <w:sz w:val="28"/>
          <w:szCs w:val="28"/>
        </w:rPr>
        <w:t>Радиационная обстановка:</w:t>
      </w:r>
      <w:r w:rsidR="007C1711">
        <w:rPr>
          <w:b/>
          <w:i/>
          <w:sz w:val="28"/>
          <w:szCs w:val="28"/>
        </w:rPr>
        <w:t xml:space="preserve"> </w:t>
      </w:r>
      <w:r w:rsidR="0092440F">
        <w:rPr>
          <w:sz w:val="28"/>
          <w:szCs w:val="28"/>
        </w:rPr>
        <w:t>Рядом с МКОУ СОШ №</w:t>
      </w:r>
      <w:r w:rsidR="00E533BA">
        <w:rPr>
          <w:sz w:val="28"/>
          <w:szCs w:val="28"/>
        </w:rPr>
        <w:t>8</w:t>
      </w:r>
      <w:r w:rsidR="0092440F">
        <w:rPr>
          <w:sz w:val="28"/>
          <w:szCs w:val="28"/>
        </w:rPr>
        <w:t xml:space="preserve"> нет радиационно-опасных объектов</w:t>
      </w:r>
    </w:p>
    <w:p w:rsidR="007058EB" w:rsidRPr="007058EB" w:rsidRDefault="007058EB" w:rsidP="007058EB">
      <w:pPr>
        <w:pStyle w:val="30"/>
        <w:numPr>
          <w:ilvl w:val="1"/>
          <w:numId w:val="1"/>
        </w:numPr>
        <w:shd w:val="clear" w:color="auto" w:fill="auto"/>
        <w:tabs>
          <w:tab w:val="left" w:pos="668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058EB">
        <w:rPr>
          <w:b/>
          <w:i/>
          <w:sz w:val="28"/>
          <w:szCs w:val="28"/>
        </w:rPr>
        <w:t>Возникновение пожаров.</w:t>
      </w:r>
      <w:r w:rsidR="007C1711">
        <w:rPr>
          <w:sz w:val="28"/>
          <w:szCs w:val="28"/>
        </w:rPr>
        <w:t xml:space="preserve"> </w:t>
      </w:r>
      <w:r w:rsidR="0092440F">
        <w:rPr>
          <w:sz w:val="28"/>
          <w:szCs w:val="28"/>
        </w:rPr>
        <w:t>В МКОУ СОШ №</w:t>
      </w:r>
      <w:r w:rsidR="00E533BA">
        <w:rPr>
          <w:sz w:val="28"/>
          <w:szCs w:val="28"/>
        </w:rPr>
        <w:t>8</w:t>
      </w:r>
      <w:r w:rsidRPr="007058EB">
        <w:rPr>
          <w:sz w:val="28"/>
          <w:szCs w:val="28"/>
        </w:rPr>
        <w:t xml:space="preserve"> не исключается возможность возникнове</w:t>
      </w:r>
      <w:r w:rsidR="0092440F">
        <w:rPr>
          <w:sz w:val="28"/>
          <w:szCs w:val="28"/>
        </w:rPr>
        <w:t>ния пожаров.  В связи с этим в школе</w:t>
      </w:r>
      <w:r w:rsidRPr="007058EB">
        <w:rPr>
          <w:sz w:val="28"/>
          <w:szCs w:val="28"/>
        </w:rPr>
        <w:t xml:space="preserve"> выполняются требования законов о технических регламентах и нормативных документов по пожарной безопасности. Класс функциональной опасности Ф 1.1. Здание </w:t>
      </w:r>
      <w:r w:rsidR="0092440F">
        <w:rPr>
          <w:sz w:val="28"/>
          <w:szCs w:val="28"/>
        </w:rPr>
        <w:t>школы</w:t>
      </w:r>
      <w:r w:rsidRPr="007058EB">
        <w:rPr>
          <w:sz w:val="28"/>
          <w:szCs w:val="28"/>
        </w:rPr>
        <w:t xml:space="preserve"> </w:t>
      </w:r>
      <w:r w:rsidR="00E533BA">
        <w:rPr>
          <w:sz w:val="28"/>
          <w:szCs w:val="28"/>
        </w:rPr>
        <w:t>4</w:t>
      </w:r>
      <w:r w:rsidRPr="007058EB">
        <w:rPr>
          <w:sz w:val="28"/>
          <w:szCs w:val="28"/>
        </w:rPr>
        <w:t xml:space="preserve"> этажное, </w:t>
      </w:r>
      <w:proofErr w:type="gramStart"/>
      <w:r w:rsidRPr="007058EB">
        <w:rPr>
          <w:sz w:val="28"/>
          <w:szCs w:val="28"/>
        </w:rPr>
        <w:t>м</w:t>
      </w:r>
      <w:proofErr w:type="gramEnd"/>
      <w:r w:rsidRPr="007058EB">
        <w:rPr>
          <w:sz w:val="28"/>
          <w:szCs w:val="28"/>
        </w:rPr>
        <w:t xml:space="preserve">. Степень огнестойкости </w:t>
      </w:r>
      <w:r w:rsidRPr="007058EB">
        <w:rPr>
          <w:sz w:val="28"/>
          <w:szCs w:val="28"/>
          <w:lang w:val="en-US"/>
        </w:rPr>
        <w:t>II</w:t>
      </w:r>
      <w:r w:rsidRPr="007058EB">
        <w:rPr>
          <w:sz w:val="28"/>
          <w:szCs w:val="28"/>
        </w:rPr>
        <w:t>. Класс конструктивной пожарной опасности  С</w:t>
      </w:r>
      <w:proofErr w:type="gramStart"/>
      <w:r w:rsidRPr="007058EB">
        <w:rPr>
          <w:sz w:val="28"/>
          <w:szCs w:val="28"/>
        </w:rPr>
        <w:t>0</w:t>
      </w:r>
      <w:proofErr w:type="gramEnd"/>
      <w:r w:rsidRPr="007058EB">
        <w:rPr>
          <w:sz w:val="28"/>
          <w:szCs w:val="28"/>
        </w:rPr>
        <w:t xml:space="preserve">. Объект обеспечен  подъездами пожарной техники: с северной стороны дорога, с </w:t>
      </w:r>
      <w:r w:rsidR="007B23A9">
        <w:rPr>
          <w:sz w:val="28"/>
          <w:szCs w:val="28"/>
        </w:rPr>
        <w:t xml:space="preserve">восточной </w:t>
      </w:r>
      <w:r w:rsidRPr="007058EB">
        <w:rPr>
          <w:sz w:val="28"/>
          <w:szCs w:val="28"/>
        </w:rPr>
        <w:t xml:space="preserve">стороны подъезд возле домов, с </w:t>
      </w:r>
      <w:r w:rsidR="007B23A9">
        <w:rPr>
          <w:sz w:val="28"/>
          <w:szCs w:val="28"/>
        </w:rPr>
        <w:t>южной</w:t>
      </w:r>
      <w:r w:rsidRPr="007058EB">
        <w:rPr>
          <w:sz w:val="28"/>
          <w:szCs w:val="28"/>
        </w:rPr>
        <w:t xml:space="preserve"> и западной стороны подъезд отсутствует. </w:t>
      </w:r>
    </w:p>
    <w:p w:rsidR="007058EB" w:rsidRDefault="007058EB" w:rsidP="007058EB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ся:</w:t>
      </w:r>
    </w:p>
    <w:p w:rsidR="007058EB" w:rsidRDefault="007058EB" w:rsidP="007058EB">
      <w:pPr>
        <w:pStyle w:val="3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ичные средства пожаротушения  огнетушители ОП- 4,</w:t>
      </w:r>
      <w:r w:rsidR="0092440F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7058EB" w:rsidRDefault="0027024C" w:rsidP="007058EB">
      <w:pPr>
        <w:pStyle w:val="3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8EB">
        <w:rPr>
          <w:sz w:val="28"/>
          <w:szCs w:val="28"/>
        </w:rPr>
        <w:t xml:space="preserve">ожарные </w:t>
      </w:r>
      <w:r w:rsidR="0092440F">
        <w:rPr>
          <w:sz w:val="28"/>
          <w:szCs w:val="28"/>
        </w:rPr>
        <w:t>емкость 25 тон</w:t>
      </w:r>
      <w:r w:rsidR="007058EB">
        <w:rPr>
          <w:sz w:val="28"/>
          <w:szCs w:val="28"/>
        </w:rPr>
        <w:t>;</w:t>
      </w:r>
    </w:p>
    <w:p w:rsidR="007058EB" w:rsidRDefault="0027024C" w:rsidP="007058EB">
      <w:pPr>
        <w:pStyle w:val="3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8EB">
        <w:rPr>
          <w:sz w:val="28"/>
          <w:szCs w:val="28"/>
        </w:rPr>
        <w:t>елефонная связь.</w:t>
      </w:r>
    </w:p>
    <w:p w:rsidR="0092440F" w:rsidRDefault="0092440F" w:rsidP="007058EB">
      <w:pPr>
        <w:pStyle w:val="3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меется автоматическая пожарная сигнализация</w:t>
      </w:r>
    </w:p>
    <w:p w:rsidR="007058EB" w:rsidRDefault="007058EB" w:rsidP="007058EB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пути и выходы соответствуют требованиям.  Количество выходов с каждого эт</w:t>
      </w:r>
      <w:r w:rsidR="007B23A9">
        <w:rPr>
          <w:sz w:val="28"/>
          <w:szCs w:val="28"/>
        </w:rPr>
        <w:t xml:space="preserve">ажа  соответствуют </w:t>
      </w:r>
      <w:proofErr w:type="spellStart"/>
      <w:r w:rsidR="007B23A9"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>. С каждого этажа имеются более двух эвакуационных выходов. Лестничные ма</w:t>
      </w:r>
      <w:r w:rsidR="00595C9A">
        <w:rPr>
          <w:sz w:val="28"/>
          <w:szCs w:val="28"/>
        </w:rPr>
        <w:t xml:space="preserve">рши площадки соответствуют </w:t>
      </w:r>
      <w:proofErr w:type="spellStart"/>
      <w:r w:rsidR="00595C9A"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. </w:t>
      </w:r>
    </w:p>
    <w:p w:rsidR="0027024C" w:rsidRDefault="0092440F" w:rsidP="007058EB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C9A">
        <w:rPr>
          <w:sz w:val="28"/>
          <w:szCs w:val="28"/>
        </w:rPr>
        <w:t xml:space="preserve"> раза в год</w:t>
      </w:r>
      <w:r>
        <w:rPr>
          <w:sz w:val="28"/>
          <w:szCs w:val="28"/>
        </w:rPr>
        <w:t xml:space="preserve"> с учащимися</w:t>
      </w:r>
      <w:r w:rsidR="0027024C">
        <w:rPr>
          <w:sz w:val="28"/>
          <w:szCs w:val="28"/>
        </w:rPr>
        <w:t xml:space="preserve"> и сотрудниками проводятся тренировки по отработке навыков эвакуации на случай пожара.</w:t>
      </w:r>
    </w:p>
    <w:p w:rsidR="007A4276" w:rsidRPr="00595C9A" w:rsidRDefault="00573423" w:rsidP="007A4276">
      <w:pPr>
        <w:pStyle w:val="30"/>
        <w:numPr>
          <w:ilvl w:val="1"/>
          <w:numId w:val="1"/>
        </w:numPr>
        <w:shd w:val="clear" w:color="auto" w:fill="auto"/>
        <w:tabs>
          <w:tab w:val="left" w:pos="661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AE5747">
        <w:rPr>
          <w:b/>
          <w:i/>
          <w:sz w:val="28"/>
          <w:szCs w:val="28"/>
        </w:rPr>
        <w:t>Природно</w:t>
      </w:r>
      <w:proofErr w:type="spellEnd"/>
      <w:r w:rsidRPr="00AE5747">
        <w:rPr>
          <w:b/>
          <w:i/>
          <w:sz w:val="28"/>
          <w:szCs w:val="28"/>
        </w:rPr>
        <w:t xml:space="preserve"> - климатическая обстановка (стихийные бедствия)</w:t>
      </w:r>
      <w:r w:rsidR="007058EB" w:rsidRPr="00AE5747">
        <w:rPr>
          <w:b/>
          <w:i/>
          <w:sz w:val="28"/>
          <w:szCs w:val="28"/>
        </w:rPr>
        <w:t xml:space="preserve">. </w:t>
      </w:r>
      <w:r w:rsidR="007A4276" w:rsidRPr="007A4276">
        <w:rPr>
          <w:sz w:val="28"/>
          <w:szCs w:val="28"/>
        </w:rPr>
        <w:t>Стихийные бедствия - это опасные природные явления геофизического, геологического, атмосферного или биосферного происхождения, которые характеризуются внезапным нарушением жизнедеятельности населения, разрушениями, уничтожением материальных ценностей, травмами и жертвами среди людей. Возможные стихийные бедствия природного характера</w:t>
      </w:r>
      <w:r w:rsidR="005C28DA">
        <w:rPr>
          <w:sz w:val="28"/>
          <w:szCs w:val="28"/>
        </w:rPr>
        <w:t>,</w:t>
      </w:r>
      <w:r w:rsidR="007A4276" w:rsidRPr="007A4276">
        <w:rPr>
          <w:sz w:val="28"/>
          <w:szCs w:val="28"/>
        </w:rPr>
        <w:t xml:space="preserve"> </w:t>
      </w:r>
      <w:r w:rsidR="007A4276" w:rsidRPr="007A4276">
        <w:rPr>
          <w:sz w:val="28"/>
          <w:szCs w:val="28"/>
        </w:rPr>
        <w:lastRenderedPageBreak/>
        <w:t xml:space="preserve">связанные с климатическими условиями </w:t>
      </w:r>
      <w:proofErr w:type="gramStart"/>
      <w:r w:rsidR="007A4276" w:rsidRPr="007A4276">
        <w:rPr>
          <w:sz w:val="28"/>
          <w:szCs w:val="28"/>
        </w:rPr>
        <w:t>территории</w:t>
      </w:r>
      <w:proofErr w:type="gramEnd"/>
      <w:r w:rsidR="007A4276" w:rsidRPr="007A4276">
        <w:rPr>
          <w:sz w:val="28"/>
          <w:szCs w:val="28"/>
        </w:rPr>
        <w:t xml:space="preserve"> на котор</w:t>
      </w:r>
      <w:r w:rsidR="00595C9A">
        <w:rPr>
          <w:sz w:val="28"/>
          <w:szCs w:val="28"/>
        </w:rPr>
        <w:t>о</w:t>
      </w:r>
      <w:r w:rsidR="007C1711">
        <w:rPr>
          <w:sz w:val="28"/>
          <w:szCs w:val="28"/>
        </w:rPr>
        <w:t xml:space="preserve">й располагается </w:t>
      </w:r>
      <w:r w:rsidR="0092440F">
        <w:rPr>
          <w:sz w:val="28"/>
          <w:szCs w:val="28"/>
        </w:rPr>
        <w:t>МКОУ СОШ №</w:t>
      </w:r>
      <w:r w:rsidR="00E533BA">
        <w:rPr>
          <w:sz w:val="28"/>
          <w:szCs w:val="28"/>
        </w:rPr>
        <w:t>8</w:t>
      </w:r>
      <w:r w:rsidR="007A4276" w:rsidRPr="007A4276">
        <w:rPr>
          <w:sz w:val="28"/>
          <w:szCs w:val="28"/>
        </w:rPr>
        <w:t>:</w:t>
      </w:r>
    </w:p>
    <w:p w:rsidR="00595C9A" w:rsidRDefault="00595C9A" w:rsidP="00595C9A">
      <w:pPr>
        <w:pStyle w:val="30"/>
        <w:shd w:val="clear" w:color="auto" w:fill="auto"/>
        <w:tabs>
          <w:tab w:val="left" w:pos="661"/>
        </w:tabs>
        <w:spacing w:after="0" w:line="240" w:lineRule="auto"/>
        <w:ind w:left="709"/>
        <w:jc w:val="both"/>
        <w:rPr>
          <w:b/>
          <w:i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977"/>
        <w:gridCol w:w="2835"/>
        <w:gridCol w:w="4077"/>
      </w:tblGrid>
      <w:tr w:rsidR="00595C9A" w:rsidTr="00595C9A">
        <w:tc>
          <w:tcPr>
            <w:tcW w:w="29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E5747">
              <w:rPr>
                <w:sz w:val="28"/>
                <w:szCs w:val="28"/>
              </w:rPr>
              <w:t>Стихийное бедствие</w:t>
            </w:r>
          </w:p>
        </w:tc>
        <w:tc>
          <w:tcPr>
            <w:tcW w:w="2835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E5747">
              <w:rPr>
                <w:sz w:val="28"/>
                <w:szCs w:val="28"/>
              </w:rPr>
              <w:t>Основной критерий</w:t>
            </w:r>
          </w:p>
        </w:tc>
        <w:tc>
          <w:tcPr>
            <w:tcW w:w="40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E5747">
              <w:rPr>
                <w:bCs/>
                <w:sz w:val="28"/>
                <w:szCs w:val="28"/>
              </w:rPr>
              <w:t>Поражающий фактор и последствия</w:t>
            </w:r>
          </w:p>
        </w:tc>
      </w:tr>
      <w:tr w:rsidR="00595C9A" w:rsidTr="00595C9A">
        <w:tc>
          <w:tcPr>
            <w:tcW w:w="29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Землетрясение</w:t>
            </w:r>
          </w:p>
        </w:tc>
        <w:tc>
          <w:tcPr>
            <w:tcW w:w="2835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Сила, или интенсивность, до 12 баллов</w:t>
            </w:r>
          </w:p>
        </w:tc>
        <w:tc>
          <w:tcPr>
            <w:tcW w:w="40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Сотрясение грунта, трещины, пожары, взрывы, разрушения, человеческие жертвы</w:t>
            </w:r>
          </w:p>
        </w:tc>
      </w:tr>
      <w:tr w:rsidR="00595C9A" w:rsidTr="00595C9A">
        <w:tc>
          <w:tcPr>
            <w:tcW w:w="29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Пожар</w:t>
            </w:r>
          </w:p>
        </w:tc>
        <w:tc>
          <w:tcPr>
            <w:tcW w:w="2835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Температура</w:t>
            </w:r>
          </w:p>
        </w:tc>
        <w:tc>
          <w:tcPr>
            <w:tcW w:w="40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Тепловое воздействие, жертвы, материальный ущерб</w:t>
            </w:r>
          </w:p>
        </w:tc>
      </w:tr>
      <w:tr w:rsidR="00595C9A" w:rsidTr="00595C9A">
        <w:tc>
          <w:tcPr>
            <w:tcW w:w="29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Сильный ветер (ураган, смерч)</w:t>
            </w:r>
          </w:p>
        </w:tc>
        <w:tc>
          <w:tcPr>
            <w:tcW w:w="2835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Скорость ветра</w:t>
            </w:r>
          </w:p>
        </w:tc>
        <w:tc>
          <w:tcPr>
            <w:tcW w:w="40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Скоростной напор,</w:t>
            </w:r>
            <w:r w:rsidRPr="00AE5747">
              <w:rPr>
                <w:sz w:val="28"/>
                <w:szCs w:val="28"/>
              </w:rPr>
              <w:t xml:space="preserve"> разрушения,</w:t>
            </w:r>
            <w:r w:rsidRPr="002A1C9C">
              <w:rPr>
                <w:sz w:val="28"/>
                <w:szCs w:val="28"/>
              </w:rPr>
              <w:t xml:space="preserve"> человеческие жертвы, уничтожение материальных ценностей</w:t>
            </w:r>
          </w:p>
        </w:tc>
      </w:tr>
      <w:tr w:rsidR="00595C9A" w:rsidTr="00595C9A">
        <w:tc>
          <w:tcPr>
            <w:tcW w:w="29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Обледенение, снегопад</w:t>
            </w:r>
          </w:p>
        </w:tc>
        <w:tc>
          <w:tcPr>
            <w:tcW w:w="2835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Количество осадков более 20 мм за 12 ч</w:t>
            </w:r>
          </w:p>
        </w:tc>
        <w:tc>
          <w:tcPr>
            <w:tcW w:w="4077" w:type="dxa"/>
          </w:tcPr>
          <w:p w:rsidR="00595C9A" w:rsidRDefault="00595C9A" w:rsidP="00595C9A">
            <w:pPr>
              <w:pStyle w:val="30"/>
              <w:shd w:val="clear" w:color="auto" w:fill="auto"/>
              <w:tabs>
                <w:tab w:val="left" w:pos="661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A1C9C">
              <w:rPr>
                <w:sz w:val="28"/>
                <w:szCs w:val="28"/>
              </w:rPr>
              <w:t>Уровень заноса, обрывы проводов, поражение людей, человеческие жертвы</w:t>
            </w:r>
          </w:p>
        </w:tc>
      </w:tr>
    </w:tbl>
    <w:p w:rsidR="00595C9A" w:rsidRPr="005C28DA" w:rsidRDefault="00595C9A" w:rsidP="00595C9A">
      <w:pPr>
        <w:pStyle w:val="30"/>
        <w:shd w:val="clear" w:color="auto" w:fill="auto"/>
        <w:tabs>
          <w:tab w:val="left" w:pos="661"/>
        </w:tabs>
        <w:spacing w:after="0" w:line="240" w:lineRule="auto"/>
        <w:ind w:left="709"/>
        <w:jc w:val="both"/>
        <w:rPr>
          <w:b/>
          <w:i/>
          <w:sz w:val="28"/>
          <w:szCs w:val="28"/>
        </w:rPr>
      </w:pPr>
    </w:p>
    <w:p w:rsidR="0027024C" w:rsidRPr="0027024C" w:rsidRDefault="00573423" w:rsidP="007A4276">
      <w:pPr>
        <w:pStyle w:val="30"/>
        <w:numPr>
          <w:ilvl w:val="1"/>
          <w:numId w:val="1"/>
        </w:numPr>
        <w:shd w:val="clear" w:color="auto" w:fill="auto"/>
        <w:tabs>
          <w:tab w:val="left" w:pos="661"/>
        </w:tabs>
        <w:spacing w:after="0" w:line="240" w:lineRule="auto"/>
        <w:ind w:firstLine="709"/>
        <w:jc w:val="both"/>
        <w:rPr>
          <w:rStyle w:val="FontStyle68"/>
          <w:rFonts w:ascii="Times New Roman" w:hAnsi="Times New Roman" w:cs="Times New Roman"/>
          <w:b/>
          <w:i/>
          <w:sz w:val="28"/>
          <w:szCs w:val="28"/>
        </w:rPr>
      </w:pPr>
      <w:r w:rsidRPr="007A4276">
        <w:rPr>
          <w:b/>
          <w:i/>
          <w:sz w:val="28"/>
          <w:szCs w:val="28"/>
        </w:rPr>
        <w:t>Обстановка при других обстоятельствах (война, конфликты</w:t>
      </w:r>
      <w:r w:rsidR="004A4A4E" w:rsidRPr="007A4276">
        <w:rPr>
          <w:b/>
          <w:i/>
          <w:sz w:val="28"/>
          <w:szCs w:val="28"/>
        </w:rPr>
        <w:t xml:space="preserve">). </w:t>
      </w:r>
      <w:r w:rsidR="004A4A4E" w:rsidRPr="007A4276">
        <w:rPr>
          <w:sz w:val="28"/>
          <w:szCs w:val="28"/>
        </w:rPr>
        <w:t>При внезапном нападении противника</w:t>
      </w:r>
      <w:r w:rsidR="007A4276" w:rsidRPr="007A4276">
        <w:rPr>
          <w:sz w:val="28"/>
          <w:szCs w:val="28"/>
        </w:rPr>
        <w:t xml:space="preserve"> (война конфликты)</w:t>
      </w:r>
      <w:r w:rsidR="004A4A4E" w:rsidRPr="007A4276">
        <w:rPr>
          <w:sz w:val="28"/>
          <w:szCs w:val="28"/>
        </w:rPr>
        <w:t xml:space="preserve"> проводятся мероприятия по сигналу «Внимание всем!».  </w:t>
      </w:r>
      <w:r w:rsidR="004A4A4E" w:rsidRPr="007A4276">
        <w:rPr>
          <w:rStyle w:val="FontStyle68"/>
          <w:rFonts w:ascii="Times New Roman" w:hAnsi="Times New Roman" w:cs="Times New Roman"/>
          <w:sz w:val="28"/>
          <w:szCs w:val="28"/>
        </w:rPr>
        <w:t xml:space="preserve">Противником возможно применение оружия массового поражения, </w:t>
      </w:r>
      <w:r w:rsidR="00EC0E1B">
        <w:rPr>
          <w:rStyle w:val="FontStyle68"/>
          <w:rFonts w:ascii="Times New Roman" w:hAnsi="Times New Roman" w:cs="Times New Roman"/>
          <w:sz w:val="28"/>
          <w:szCs w:val="28"/>
        </w:rPr>
        <w:t xml:space="preserve">СОШ </w:t>
      </w:r>
      <w:r w:rsidR="00E533BA">
        <w:rPr>
          <w:rStyle w:val="FontStyle68"/>
          <w:rFonts w:ascii="Times New Roman" w:hAnsi="Times New Roman" w:cs="Times New Roman"/>
          <w:sz w:val="28"/>
          <w:szCs w:val="28"/>
        </w:rPr>
        <w:t>8</w:t>
      </w:r>
      <w:r w:rsidR="004A4A4E" w:rsidRPr="007A4276">
        <w:rPr>
          <w:rStyle w:val="FontStyle68"/>
          <w:rFonts w:ascii="Times New Roman" w:hAnsi="Times New Roman" w:cs="Times New Roman"/>
          <w:sz w:val="28"/>
          <w:szCs w:val="28"/>
        </w:rPr>
        <w:t xml:space="preserve"> может оказаться в зоне средних и слабых разрушений. Возможно частичное (среднее или сильное) разрушение здания </w:t>
      </w:r>
      <w:r w:rsidR="00EC0E1B">
        <w:rPr>
          <w:rStyle w:val="FontStyle68"/>
          <w:rFonts w:ascii="Times New Roman" w:hAnsi="Times New Roman" w:cs="Times New Roman"/>
          <w:sz w:val="28"/>
          <w:szCs w:val="28"/>
        </w:rPr>
        <w:t>СОШ №</w:t>
      </w:r>
      <w:r w:rsidR="00E533BA">
        <w:rPr>
          <w:rStyle w:val="FontStyle68"/>
          <w:rFonts w:ascii="Times New Roman" w:hAnsi="Times New Roman" w:cs="Times New Roman"/>
          <w:sz w:val="28"/>
          <w:szCs w:val="28"/>
        </w:rPr>
        <w:t>8</w:t>
      </w:r>
      <w:r w:rsidR="00EC0E1B">
        <w:rPr>
          <w:rStyle w:val="FontStyle68"/>
          <w:rFonts w:ascii="Times New Roman" w:hAnsi="Times New Roman" w:cs="Times New Roman"/>
          <w:sz w:val="28"/>
          <w:szCs w:val="28"/>
        </w:rPr>
        <w:t>.</w:t>
      </w:r>
      <w:r w:rsidR="004A4A4E" w:rsidRPr="007A4276">
        <w:rPr>
          <w:rStyle w:val="FontStyle68"/>
          <w:rFonts w:ascii="Times New Roman" w:hAnsi="Times New Roman" w:cs="Times New Roman"/>
          <w:sz w:val="28"/>
          <w:szCs w:val="28"/>
        </w:rPr>
        <w:t xml:space="preserve"> Под завалами могут оказать</w:t>
      </w:r>
      <w:r w:rsidR="004A4A4E" w:rsidRPr="007A4276">
        <w:rPr>
          <w:rStyle w:val="FontStyle68"/>
          <w:rFonts w:ascii="Times New Roman" w:hAnsi="Times New Roman" w:cs="Times New Roman"/>
          <w:sz w:val="28"/>
          <w:szCs w:val="28"/>
        </w:rPr>
        <w:softHyphen/>
        <w:t>ся персонал и воспитанники. При воздействии по городу ядерным оружием объект может оказаться в зоне опасного и сильного радиоактивного заражения. Возм</w:t>
      </w:r>
      <w:r w:rsidR="007A4276" w:rsidRPr="007A4276">
        <w:rPr>
          <w:rStyle w:val="FontStyle68"/>
          <w:rFonts w:ascii="Times New Roman" w:hAnsi="Times New Roman" w:cs="Times New Roman"/>
          <w:sz w:val="28"/>
          <w:szCs w:val="28"/>
        </w:rPr>
        <w:t xml:space="preserve">ожны одиночные очаги пожаров некоторых объектов расположенных </w:t>
      </w:r>
      <w:r w:rsidR="00EC0E1B">
        <w:rPr>
          <w:rStyle w:val="FontStyle68"/>
          <w:rFonts w:ascii="Times New Roman" w:hAnsi="Times New Roman" w:cs="Times New Roman"/>
          <w:sz w:val="28"/>
          <w:szCs w:val="28"/>
        </w:rPr>
        <w:t>в непосредственной близости  с СОШ №</w:t>
      </w:r>
      <w:r w:rsidR="00E533BA">
        <w:rPr>
          <w:rStyle w:val="FontStyle68"/>
          <w:rFonts w:ascii="Times New Roman" w:hAnsi="Times New Roman" w:cs="Times New Roman"/>
          <w:sz w:val="28"/>
          <w:szCs w:val="28"/>
        </w:rPr>
        <w:t>8</w:t>
      </w:r>
      <w:r w:rsidR="007A4276" w:rsidRPr="007A4276">
        <w:rPr>
          <w:rStyle w:val="FontStyle68"/>
          <w:rFonts w:ascii="Times New Roman" w:hAnsi="Times New Roman" w:cs="Times New Roman"/>
          <w:sz w:val="28"/>
          <w:szCs w:val="28"/>
        </w:rPr>
        <w:t xml:space="preserve">,  в связи с этим возможно образование загазованности и задымление близлежащих зданий, продуктами горения и повышения температуры воздуха. </w:t>
      </w:r>
      <w:bookmarkStart w:id="4" w:name="bookmark5"/>
    </w:p>
    <w:p w:rsidR="00C92D66" w:rsidRDefault="0027024C" w:rsidP="00C92D66">
      <w:pPr>
        <w:pStyle w:val="321"/>
        <w:shd w:val="clear" w:color="auto" w:fill="auto"/>
        <w:tabs>
          <w:tab w:val="left" w:pos="512"/>
        </w:tabs>
        <w:spacing w:line="240" w:lineRule="auto"/>
        <w:ind w:firstLine="709"/>
        <w:rPr>
          <w:sz w:val="28"/>
          <w:szCs w:val="28"/>
        </w:rPr>
      </w:pPr>
      <w:r w:rsidRPr="0027024C">
        <w:rPr>
          <w:rStyle w:val="FontStyle68"/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573423" w:rsidRPr="00573423">
        <w:rPr>
          <w:rStyle w:val="32"/>
          <w:b/>
          <w:sz w:val="28"/>
          <w:szCs w:val="28"/>
        </w:rPr>
        <w:t xml:space="preserve">Основные задачи </w:t>
      </w:r>
      <w:proofErr w:type="gramStart"/>
      <w:r w:rsidR="00573423" w:rsidRPr="00573423">
        <w:rPr>
          <w:rStyle w:val="32"/>
          <w:b/>
          <w:sz w:val="28"/>
          <w:szCs w:val="28"/>
        </w:rPr>
        <w:t>по</w:t>
      </w:r>
      <w:proofErr w:type="gramEnd"/>
      <w:r w:rsidR="00573423" w:rsidRPr="00573423">
        <w:rPr>
          <w:rStyle w:val="32"/>
          <w:b/>
          <w:sz w:val="28"/>
          <w:szCs w:val="28"/>
        </w:rPr>
        <w:t xml:space="preserve"> ОТ для </w:t>
      </w:r>
      <w:r w:rsidR="007C1711">
        <w:rPr>
          <w:rStyle w:val="32"/>
          <w:b/>
          <w:sz w:val="28"/>
          <w:szCs w:val="28"/>
        </w:rPr>
        <w:t>М</w:t>
      </w:r>
      <w:r w:rsidR="00573423" w:rsidRPr="00573423">
        <w:rPr>
          <w:rStyle w:val="32"/>
          <w:b/>
          <w:sz w:val="28"/>
          <w:szCs w:val="28"/>
        </w:rPr>
        <w:t>ДОУ:</w:t>
      </w:r>
      <w:bookmarkEnd w:id="4"/>
      <w:r w:rsidR="007C1711">
        <w:rPr>
          <w:rStyle w:val="32"/>
          <w:b/>
          <w:sz w:val="28"/>
          <w:szCs w:val="28"/>
        </w:rPr>
        <w:t xml:space="preserve"> </w:t>
      </w:r>
      <w:r w:rsidR="00C92D66">
        <w:rPr>
          <w:sz w:val="28"/>
          <w:szCs w:val="28"/>
        </w:rPr>
        <w:t xml:space="preserve">Главной целью  является  сохранение жизни  и здоровья воспитанников  и работающих в процессе труда, воспитания организованного отдыха. </w:t>
      </w:r>
      <w:proofErr w:type="gramStart"/>
      <w:r w:rsidR="00C92D66" w:rsidRPr="001236F0">
        <w:rPr>
          <w:sz w:val="28"/>
          <w:szCs w:val="28"/>
        </w:rPr>
        <w:t>Обучение сотрудников по охране</w:t>
      </w:r>
      <w:proofErr w:type="gramEnd"/>
      <w:r w:rsidR="00C92D66" w:rsidRPr="001236F0">
        <w:rPr>
          <w:sz w:val="28"/>
          <w:szCs w:val="28"/>
        </w:rPr>
        <w:t xml:space="preserve"> труда ведется по программе вв</w:t>
      </w:r>
      <w:r w:rsidR="00C92D66">
        <w:rPr>
          <w:sz w:val="28"/>
          <w:szCs w:val="28"/>
        </w:rPr>
        <w:t>о</w:t>
      </w:r>
      <w:r w:rsidR="00C92D66" w:rsidRPr="001236F0">
        <w:rPr>
          <w:sz w:val="28"/>
          <w:szCs w:val="28"/>
        </w:rPr>
        <w:t xml:space="preserve">дного и первичного инструктажа. </w:t>
      </w:r>
      <w:r w:rsidR="00C92D66">
        <w:rPr>
          <w:sz w:val="28"/>
          <w:szCs w:val="28"/>
        </w:rPr>
        <w:t xml:space="preserve">Обеспечивая налаженную работу по охране труда, создаются  здоровые и безопасные условия работы, предупреждения детского и взрослого травматизма, безопасной эксплуатации зданий, оборудования и технических средств обучения. </w:t>
      </w:r>
    </w:p>
    <w:p w:rsidR="00C92D66" w:rsidRPr="00C92D66" w:rsidRDefault="00C92D66" w:rsidP="00C92D66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Главная задача</w:t>
      </w:r>
      <w:r>
        <w:rPr>
          <w:bCs/>
          <w:sz w:val="28"/>
          <w:szCs w:val="28"/>
        </w:rPr>
        <w:tab/>
        <w:t xml:space="preserve"> в области ГО: </w:t>
      </w:r>
      <w:r>
        <w:rPr>
          <w:sz w:val="28"/>
        </w:rPr>
        <w:t>развитие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.</w:t>
      </w:r>
      <w:bookmarkStart w:id="5" w:name="bookmark6"/>
    </w:p>
    <w:bookmarkEnd w:id="5"/>
    <w:p w:rsidR="00C92D66" w:rsidRPr="00C92D66" w:rsidRDefault="00C92D66" w:rsidP="00C92D66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92D66">
        <w:rPr>
          <w:b/>
          <w:i/>
          <w:sz w:val="28"/>
          <w:szCs w:val="28"/>
        </w:rPr>
        <w:t>Обучение постоянного состава;</w:t>
      </w:r>
      <w:r w:rsidRPr="00C92D66">
        <w:rPr>
          <w:sz w:val="28"/>
        </w:rPr>
        <w:t xml:space="preserve"> Подготовка педагогических работников и МОП не входящих в состав нештатных групп (звеньев)  осуществляется по примерной программе, утвержденной </w:t>
      </w:r>
      <w:r w:rsidR="00EC0E1B">
        <w:rPr>
          <w:sz w:val="28"/>
        </w:rPr>
        <w:t>директором СОШ №</w:t>
      </w:r>
      <w:r w:rsidR="00E533BA">
        <w:rPr>
          <w:sz w:val="28"/>
        </w:rPr>
        <w:t>8</w:t>
      </w:r>
      <w:r w:rsidR="00595C9A">
        <w:rPr>
          <w:sz w:val="28"/>
        </w:rPr>
        <w:t xml:space="preserve"> </w:t>
      </w:r>
      <w:r w:rsidR="00595C9A">
        <w:rPr>
          <w:sz w:val="28"/>
        </w:rPr>
        <w:lastRenderedPageBreak/>
        <w:t>и согласованным с профсоюзным комитетом</w:t>
      </w:r>
      <w:r w:rsidRPr="00C92D66">
        <w:rPr>
          <w:sz w:val="28"/>
        </w:rPr>
        <w:t>.</w:t>
      </w:r>
    </w:p>
    <w:p w:rsidR="00C92D66" w:rsidRPr="00C92D66" w:rsidRDefault="00C92D66" w:rsidP="00C92D66">
      <w:pPr>
        <w:pStyle w:val="321"/>
        <w:numPr>
          <w:ilvl w:val="0"/>
          <w:numId w:val="2"/>
        </w:numPr>
        <w:shd w:val="clear" w:color="auto" w:fill="auto"/>
        <w:tabs>
          <w:tab w:val="left" w:pos="512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573423">
        <w:rPr>
          <w:b/>
          <w:i/>
          <w:sz w:val="28"/>
          <w:szCs w:val="28"/>
        </w:rPr>
        <w:t>Обучение руководящего состава;</w:t>
      </w:r>
    </w:p>
    <w:p w:rsidR="00AA4EBD" w:rsidRDefault="00AA4EBD" w:rsidP="00AA4EB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</w:t>
      </w:r>
      <w:r w:rsidR="0027024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уководящего состава детского сада и руководителей нештатных групп (звеньев) осуществляется:</w:t>
      </w:r>
    </w:p>
    <w:p w:rsidR="00AA4EBD" w:rsidRDefault="00AA4EBD" w:rsidP="00AA4EBD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4EBD">
        <w:rPr>
          <w:color w:val="000000"/>
          <w:sz w:val="28"/>
          <w:szCs w:val="28"/>
        </w:rPr>
        <w:t xml:space="preserve">руководящего состава учебно-методическом </w:t>
      </w:r>
      <w:proofErr w:type="gramStart"/>
      <w:r w:rsidRPr="00AA4EBD">
        <w:rPr>
          <w:color w:val="000000"/>
          <w:sz w:val="28"/>
          <w:szCs w:val="28"/>
        </w:rPr>
        <w:t>центре</w:t>
      </w:r>
      <w:proofErr w:type="gramEnd"/>
      <w:r w:rsidRPr="00AA4EBD">
        <w:rPr>
          <w:color w:val="000000"/>
          <w:sz w:val="28"/>
          <w:szCs w:val="28"/>
        </w:rPr>
        <w:t xml:space="preserve"> по ГО ЧС области согласно плану основных мероприятий;</w:t>
      </w:r>
    </w:p>
    <w:p w:rsidR="00AA4EBD" w:rsidRPr="00AA4EBD" w:rsidRDefault="00AA4EBD" w:rsidP="00AA4EBD">
      <w:pPr>
        <w:pStyle w:val="ac"/>
        <w:widowControl w:val="0"/>
        <w:numPr>
          <w:ilvl w:val="0"/>
          <w:numId w:val="2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A4EBD">
        <w:rPr>
          <w:color w:val="000000"/>
          <w:sz w:val="28"/>
          <w:szCs w:val="28"/>
        </w:rPr>
        <w:t>руководителей нештатных групп (звеньев) на курсах УМЦ города согласно плану основных мероприятий.</w:t>
      </w:r>
    </w:p>
    <w:p w:rsidR="00AA4EBD" w:rsidRPr="00595C9A" w:rsidRDefault="00AA4EBD" w:rsidP="00595C9A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E0EF7">
        <w:rPr>
          <w:sz w:val="28"/>
        </w:rPr>
        <w:t>Подготовк</w:t>
      </w:r>
      <w:r>
        <w:rPr>
          <w:sz w:val="28"/>
        </w:rPr>
        <w:t>а</w:t>
      </w:r>
      <w:r w:rsidR="001673C1">
        <w:rPr>
          <w:sz w:val="28"/>
        </w:rPr>
        <w:t xml:space="preserve"> </w:t>
      </w:r>
      <w:r>
        <w:rPr>
          <w:sz w:val="28"/>
        </w:rPr>
        <w:t>педагогических работников</w:t>
      </w:r>
      <w:r w:rsidRPr="001E0EF7">
        <w:rPr>
          <w:sz w:val="28"/>
        </w:rPr>
        <w:t xml:space="preserve"> и </w:t>
      </w:r>
      <w:r>
        <w:rPr>
          <w:sz w:val="28"/>
        </w:rPr>
        <w:t xml:space="preserve">МОП, входящих в состав нештатных групп (звеньев) осуществляется по примерной программе, </w:t>
      </w:r>
      <w:r w:rsidR="00595C9A" w:rsidRPr="00C92D66">
        <w:rPr>
          <w:sz w:val="28"/>
        </w:rPr>
        <w:t xml:space="preserve">утвержденной </w:t>
      </w:r>
      <w:r w:rsidR="00EC0E1B">
        <w:rPr>
          <w:sz w:val="28"/>
        </w:rPr>
        <w:t>директором СОШ №</w:t>
      </w:r>
      <w:r w:rsidR="00E533BA">
        <w:rPr>
          <w:sz w:val="28"/>
        </w:rPr>
        <w:t>8</w:t>
      </w:r>
      <w:r w:rsidR="00595C9A">
        <w:rPr>
          <w:sz w:val="28"/>
        </w:rPr>
        <w:t xml:space="preserve"> и согласованным с профсоюзным комитетом</w:t>
      </w:r>
      <w:r w:rsidR="00595C9A" w:rsidRPr="00C92D66">
        <w:rPr>
          <w:sz w:val="28"/>
        </w:rPr>
        <w:t>.</w:t>
      </w:r>
    </w:p>
    <w:p w:rsidR="008F0CDD" w:rsidRDefault="00573423" w:rsidP="008F0CDD">
      <w:pPr>
        <w:pStyle w:val="321"/>
        <w:keepNext/>
        <w:keepLines/>
        <w:numPr>
          <w:ilvl w:val="0"/>
          <w:numId w:val="2"/>
        </w:numPr>
        <w:shd w:val="clear" w:color="auto" w:fill="auto"/>
        <w:tabs>
          <w:tab w:val="left" w:pos="512"/>
        </w:tabs>
        <w:spacing w:line="240" w:lineRule="auto"/>
        <w:ind w:left="0" w:firstLine="709"/>
        <w:rPr>
          <w:sz w:val="28"/>
          <w:szCs w:val="28"/>
        </w:rPr>
      </w:pPr>
      <w:bookmarkStart w:id="6" w:name="bookmark7"/>
      <w:r w:rsidRPr="00C92D66">
        <w:rPr>
          <w:b/>
          <w:i/>
          <w:sz w:val="28"/>
          <w:szCs w:val="28"/>
        </w:rPr>
        <w:t>Отработка с воспитанниками и работниками практических навыков по обеспечению безопасности жизнедеятельности</w:t>
      </w:r>
      <w:r w:rsidRPr="00C92D66">
        <w:rPr>
          <w:sz w:val="28"/>
          <w:szCs w:val="28"/>
        </w:rPr>
        <w:t>.</w:t>
      </w:r>
      <w:bookmarkStart w:id="7" w:name="bookmark8"/>
      <w:bookmarkEnd w:id="6"/>
      <w:r w:rsidR="007C1711">
        <w:rPr>
          <w:sz w:val="28"/>
          <w:szCs w:val="28"/>
        </w:rPr>
        <w:t xml:space="preserve"> </w:t>
      </w:r>
      <w:proofErr w:type="gramStart"/>
      <w:r w:rsidR="00C92D66" w:rsidRPr="00C92D66">
        <w:rPr>
          <w:sz w:val="28"/>
          <w:szCs w:val="28"/>
        </w:rPr>
        <w:t>Ежегодно</w:t>
      </w:r>
      <w:r w:rsidR="007C1711">
        <w:rPr>
          <w:sz w:val="28"/>
          <w:szCs w:val="28"/>
        </w:rPr>
        <w:t xml:space="preserve"> </w:t>
      </w:r>
      <w:r w:rsidR="00C92D66" w:rsidRPr="00C92D66">
        <w:rPr>
          <w:sz w:val="28"/>
          <w:szCs w:val="28"/>
        </w:rPr>
        <w:t xml:space="preserve">с </w:t>
      </w:r>
      <w:r w:rsidR="00EC0E1B">
        <w:rPr>
          <w:sz w:val="28"/>
          <w:szCs w:val="28"/>
        </w:rPr>
        <w:t>учащимися</w:t>
      </w:r>
      <w:r w:rsidR="00C92D66" w:rsidRPr="00C92D66">
        <w:rPr>
          <w:sz w:val="28"/>
          <w:szCs w:val="28"/>
        </w:rPr>
        <w:t xml:space="preserve"> и работниками детского сада </w:t>
      </w:r>
      <w:r w:rsidR="0027024C" w:rsidRPr="00C92D66">
        <w:rPr>
          <w:sz w:val="28"/>
          <w:szCs w:val="28"/>
        </w:rPr>
        <w:t>проводи</w:t>
      </w:r>
      <w:r w:rsidR="00C92D66" w:rsidRPr="00C92D66">
        <w:rPr>
          <w:sz w:val="28"/>
          <w:szCs w:val="28"/>
        </w:rPr>
        <w:t>тся</w:t>
      </w:r>
      <w:r w:rsidR="0027024C" w:rsidRPr="00C92D66">
        <w:rPr>
          <w:sz w:val="28"/>
          <w:szCs w:val="28"/>
        </w:rPr>
        <w:t xml:space="preserve"> целенаправленная работа по обеспечению в безопасных условий жизнедеятельности, недопущению чрезвычайных происшествий, связанных с гибелью и травматизмом обучающихся и работников, нанесением серьезного ущерба материальным ценностям, совершенствовалась система технической защищенности объекта.</w:t>
      </w:r>
      <w:proofErr w:type="gramEnd"/>
      <w:r w:rsidR="0027024C" w:rsidRPr="00C92D66">
        <w:rPr>
          <w:sz w:val="28"/>
          <w:szCs w:val="28"/>
        </w:rPr>
        <w:t xml:space="preserve"> Создана определенная система по обеспечению безопасности </w:t>
      </w:r>
      <w:r w:rsidR="00C92D66" w:rsidRPr="00C92D66">
        <w:rPr>
          <w:sz w:val="28"/>
          <w:szCs w:val="28"/>
        </w:rPr>
        <w:t>воспитанников</w:t>
      </w:r>
      <w:r w:rsidR="0027024C" w:rsidRPr="00C92D66">
        <w:rPr>
          <w:sz w:val="28"/>
          <w:szCs w:val="28"/>
        </w:rPr>
        <w:t xml:space="preserve"> и сотрудников, разработана необходимая документация, назначены ответственные за безоп</w:t>
      </w:r>
      <w:r w:rsidR="00C92D66">
        <w:rPr>
          <w:sz w:val="28"/>
          <w:szCs w:val="28"/>
        </w:rPr>
        <w:t>асные условия жизнедеятельности.</w:t>
      </w:r>
      <w:r w:rsidR="001673C1">
        <w:rPr>
          <w:sz w:val="28"/>
          <w:szCs w:val="28"/>
        </w:rPr>
        <w:t xml:space="preserve"> </w:t>
      </w:r>
      <w:r w:rsidR="008F0CDD">
        <w:rPr>
          <w:sz w:val="28"/>
          <w:szCs w:val="28"/>
        </w:rPr>
        <w:t>Ежегодно проводятся командно-штабные учения и тренировки.</w:t>
      </w:r>
    </w:p>
    <w:p w:rsidR="0027024C" w:rsidRPr="008F0CDD" w:rsidRDefault="0027024C" w:rsidP="008F0CDD">
      <w:pPr>
        <w:pStyle w:val="321"/>
        <w:keepNext/>
        <w:keepLines/>
        <w:shd w:val="clear" w:color="auto" w:fill="auto"/>
        <w:tabs>
          <w:tab w:val="left" w:pos="512"/>
        </w:tabs>
        <w:spacing w:line="240" w:lineRule="auto"/>
        <w:ind w:firstLine="709"/>
        <w:rPr>
          <w:sz w:val="28"/>
          <w:szCs w:val="28"/>
        </w:rPr>
      </w:pPr>
      <w:r w:rsidRPr="008F0CDD">
        <w:rPr>
          <w:sz w:val="28"/>
          <w:szCs w:val="28"/>
        </w:rPr>
        <w:t xml:space="preserve">Основные </w:t>
      </w:r>
      <w:r w:rsidR="008F0CDD">
        <w:rPr>
          <w:sz w:val="28"/>
          <w:szCs w:val="28"/>
        </w:rPr>
        <w:t xml:space="preserve">направления деятельности по </w:t>
      </w:r>
      <w:r w:rsidRPr="008F0CDD">
        <w:rPr>
          <w:sz w:val="28"/>
          <w:szCs w:val="28"/>
        </w:rPr>
        <w:t xml:space="preserve"> обеспечени</w:t>
      </w:r>
      <w:r w:rsidR="008F0CDD">
        <w:rPr>
          <w:sz w:val="28"/>
          <w:szCs w:val="28"/>
        </w:rPr>
        <w:t>ю безопасности жизнедеятельности работников и воспитанников детского</w:t>
      </w:r>
      <w:r w:rsidR="008F0CDD" w:rsidRPr="008F0CDD">
        <w:rPr>
          <w:sz w:val="28"/>
          <w:szCs w:val="28"/>
        </w:rPr>
        <w:t xml:space="preserve"> сосредоточены</w:t>
      </w:r>
      <w:r w:rsidR="001673C1">
        <w:rPr>
          <w:sz w:val="28"/>
          <w:szCs w:val="28"/>
        </w:rPr>
        <w:t xml:space="preserve"> </w:t>
      </w:r>
      <w:proofErr w:type="gramStart"/>
      <w:r w:rsidR="008F0CDD">
        <w:rPr>
          <w:sz w:val="28"/>
          <w:szCs w:val="28"/>
        </w:rPr>
        <w:t>на</w:t>
      </w:r>
      <w:proofErr w:type="gramEnd"/>
      <w:r w:rsidRPr="008F0CDD">
        <w:rPr>
          <w:sz w:val="28"/>
          <w:szCs w:val="28"/>
        </w:rPr>
        <w:t xml:space="preserve">: </w:t>
      </w:r>
    </w:p>
    <w:p w:rsidR="008F0CDD" w:rsidRDefault="0027024C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; </w:t>
      </w:r>
    </w:p>
    <w:p w:rsidR="008F0CDD" w:rsidRDefault="008F0CDD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8F0CDD">
        <w:rPr>
          <w:sz w:val="28"/>
          <w:szCs w:val="28"/>
        </w:rPr>
        <w:t>профилактике детского дорожно-транспортного травматизма</w:t>
      </w:r>
      <w:r>
        <w:rPr>
          <w:sz w:val="28"/>
          <w:szCs w:val="28"/>
        </w:rPr>
        <w:t>;</w:t>
      </w:r>
    </w:p>
    <w:p w:rsidR="008F0CDD" w:rsidRDefault="0027024C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proofErr w:type="spellStart"/>
      <w:r w:rsidRPr="008F0CDD">
        <w:rPr>
          <w:sz w:val="28"/>
          <w:szCs w:val="28"/>
        </w:rPr>
        <w:t>электробезопасности</w:t>
      </w:r>
      <w:proofErr w:type="spellEnd"/>
      <w:r w:rsidRPr="008F0CDD">
        <w:rPr>
          <w:sz w:val="28"/>
          <w:szCs w:val="28"/>
        </w:rPr>
        <w:t xml:space="preserve">; </w:t>
      </w:r>
    </w:p>
    <w:p w:rsidR="008F0CDD" w:rsidRDefault="0027024C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8F0CDD">
        <w:rPr>
          <w:sz w:val="28"/>
          <w:szCs w:val="28"/>
        </w:rPr>
        <w:t xml:space="preserve">антитеррористической и </w:t>
      </w:r>
      <w:proofErr w:type="spellStart"/>
      <w:r w:rsidRPr="008F0CDD">
        <w:rPr>
          <w:sz w:val="28"/>
          <w:szCs w:val="28"/>
        </w:rPr>
        <w:t>антикриминальной</w:t>
      </w:r>
      <w:proofErr w:type="spellEnd"/>
      <w:r w:rsidRPr="008F0CDD">
        <w:rPr>
          <w:sz w:val="28"/>
          <w:szCs w:val="28"/>
        </w:rPr>
        <w:t xml:space="preserve"> защищенности</w:t>
      </w:r>
      <w:r w:rsidR="008F0CDD">
        <w:rPr>
          <w:sz w:val="28"/>
          <w:szCs w:val="28"/>
        </w:rPr>
        <w:t>;</w:t>
      </w:r>
    </w:p>
    <w:p w:rsidR="0027024C" w:rsidRDefault="0027024C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8F0CDD">
        <w:rPr>
          <w:sz w:val="28"/>
          <w:szCs w:val="28"/>
        </w:rPr>
        <w:t xml:space="preserve"> обучения персонала</w:t>
      </w:r>
      <w:r w:rsidR="008F0CDD" w:rsidRPr="008F0CDD">
        <w:rPr>
          <w:sz w:val="28"/>
          <w:szCs w:val="28"/>
        </w:rPr>
        <w:t>, воспитанников</w:t>
      </w:r>
      <w:r w:rsidRPr="008F0CDD">
        <w:rPr>
          <w:sz w:val="28"/>
          <w:szCs w:val="28"/>
        </w:rPr>
        <w:t xml:space="preserve"> и </w:t>
      </w:r>
      <w:r w:rsidR="008F0CDD" w:rsidRPr="008F0CDD">
        <w:rPr>
          <w:sz w:val="28"/>
          <w:szCs w:val="28"/>
        </w:rPr>
        <w:t>родителей</w:t>
      </w:r>
      <w:r w:rsidRPr="008F0CDD">
        <w:rPr>
          <w:sz w:val="28"/>
          <w:szCs w:val="28"/>
        </w:rPr>
        <w:t xml:space="preserve"> по вопросам безопасности</w:t>
      </w:r>
      <w:r w:rsidR="00595C9A">
        <w:rPr>
          <w:sz w:val="28"/>
          <w:szCs w:val="28"/>
        </w:rPr>
        <w:t>;</w:t>
      </w:r>
    </w:p>
    <w:p w:rsidR="00595C9A" w:rsidRPr="008F0CDD" w:rsidRDefault="00595C9A" w:rsidP="008F0CDD">
      <w:pPr>
        <w:pStyle w:val="Default"/>
        <w:numPr>
          <w:ilvl w:val="0"/>
          <w:numId w:val="2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артобстреле</w:t>
      </w:r>
      <w:proofErr w:type="gramEnd"/>
      <w:r>
        <w:rPr>
          <w:sz w:val="28"/>
          <w:szCs w:val="28"/>
        </w:rPr>
        <w:t>.</w:t>
      </w:r>
    </w:p>
    <w:p w:rsidR="00573423" w:rsidRDefault="00573423" w:rsidP="00573423">
      <w:pPr>
        <w:ind w:firstLine="709"/>
        <w:jc w:val="both"/>
        <w:rPr>
          <w:sz w:val="28"/>
          <w:szCs w:val="28"/>
        </w:rPr>
      </w:pPr>
    </w:p>
    <w:p w:rsidR="00573423" w:rsidRDefault="00573423" w:rsidP="00573423">
      <w:pPr>
        <w:ind w:firstLine="709"/>
        <w:jc w:val="both"/>
        <w:rPr>
          <w:sz w:val="28"/>
          <w:szCs w:val="28"/>
        </w:rPr>
      </w:pPr>
    </w:p>
    <w:p w:rsidR="00573423" w:rsidRDefault="00573423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595C9A" w:rsidRDefault="00595C9A" w:rsidP="00573423">
      <w:pPr>
        <w:ind w:firstLine="709"/>
        <w:jc w:val="both"/>
        <w:rPr>
          <w:sz w:val="28"/>
          <w:szCs w:val="28"/>
        </w:rPr>
      </w:pPr>
    </w:p>
    <w:p w:rsidR="00EC0E1B" w:rsidRDefault="00EC0E1B" w:rsidP="00573423">
      <w:pPr>
        <w:ind w:firstLine="709"/>
        <w:jc w:val="both"/>
        <w:rPr>
          <w:sz w:val="28"/>
          <w:szCs w:val="28"/>
        </w:rPr>
      </w:pPr>
    </w:p>
    <w:p w:rsidR="00EC0E1B" w:rsidRDefault="00EC0E1B" w:rsidP="00573423">
      <w:pPr>
        <w:ind w:firstLine="709"/>
        <w:jc w:val="both"/>
        <w:rPr>
          <w:sz w:val="28"/>
          <w:szCs w:val="28"/>
        </w:rPr>
      </w:pPr>
    </w:p>
    <w:p w:rsidR="00EC0E1B" w:rsidRDefault="00EC0E1B" w:rsidP="00573423">
      <w:pPr>
        <w:ind w:firstLine="709"/>
        <w:jc w:val="both"/>
        <w:rPr>
          <w:sz w:val="28"/>
          <w:szCs w:val="28"/>
        </w:rPr>
      </w:pPr>
    </w:p>
    <w:p w:rsidR="00573423" w:rsidRPr="00573423" w:rsidRDefault="00573423" w:rsidP="00573423">
      <w:pPr>
        <w:ind w:firstLine="709"/>
        <w:jc w:val="center"/>
        <w:rPr>
          <w:b/>
          <w:sz w:val="28"/>
          <w:szCs w:val="28"/>
        </w:rPr>
      </w:pPr>
      <w:r w:rsidRPr="00573423">
        <w:rPr>
          <w:b/>
          <w:sz w:val="28"/>
          <w:szCs w:val="28"/>
        </w:rPr>
        <w:lastRenderedPageBreak/>
        <w:t>Раздел 2</w:t>
      </w:r>
      <w:bookmarkEnd w:id="7"/>
    </w:p>
    <w:p w:rsidR="00595C9A" w:rsidRPr="002B14FE" w:rsidRDefault="00573423" w:rsidP="00595C9A">
      <w:pPr>
        <w:ind w:firstLine="709"/>
        <w:jc w:val="center"/>
        <w:rPr>
          <w:b/>
          <w:sz w:val="28"/>
          <w:szCs w:val="28"/>
        </w:rPr>
      </w:pPr>
      <w:bookmarkStart w:id="8" w:name="bookmark9"/>
      <w:r w:rsidRPr="00573423">
        <w:rPr>
          <w:rStyle w:val="50"/>
          <w:b/>
          <w:sz w:val="28"/>
          <w:szCs w:val="28"/>
          <w:u w:val="none"/>
        </w:rPr>
        <w:t xml:space="preserve">Действия работников </w:t>
      </w:r>
      <w:r w:rsidR="00E533BA">
        <w:rPr>
          <w:rStyle w:val="50"/>
          <w:b/>
          <w:sz w:val="28"/>
          <w:szCs w:val="28"/>
          <w:u w:val="none"/>
        </w:rPr>
        <w:t>СОШ №8</w:t>
      </w:r>
      <w:r w:rsidRPr="00573423">
        <w:rPr>
          <w:rStyle w:val="50"/>
          <w:b/>
          <w:sz w:val="28"/>
          <w:szCs w:val="28"/>
          <w:u w:val="none"/>
        </w:rPr>
        <w:t xml:space="preserve"> в случае угрозы и возникновения ЧС </w:t>
      </w:r>
      <w:bookmarkStart w:id="9" w:name="bookmark10"/>
      <w:bookmarkEnd w:id="8"/>
    </w:p>
    <w:p w:rsidR="0083510D" w:rsidRDefault="0083510D" w:rsidP="002B14FE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2B14FE" w:rsidRPr="002B14FE" w:rsidRDefault="00573423" w:rsidP="002B14FE">
      <w:pPr>
        <w:pStyle w:val="22"/>
        <w:shd w:val="clear" w:color="auto" w:fill="auto"/>
        <w:spacing w:after="0" w:line="240" w:lineRule="auto"/>
        <w:ind w:firstLine="709"/>
        <w:jc w:val="both"/>
      </w:pPr>
      <w:r>
        <w:t>Распределение обязанностей между страдниками детского сада по выполнению основных мероприятий ГО.</w:t>
      </w:r>
      <w:bookmarkEnd w:id="9"/>
    </w:p>
    <w:tbl>
      <w:tblPr>
        <w:tblStyle w:val="a3"/>
        <w:tblW w:w="0" w:type="auto"/>
        <w:tblLayout w:type="fixed"/>
        <w:tblLook w:val="04A0"/>
      </w:tblPr>
      <w:tblGrid>
        <w:gridCol w:w="534"/>
        <w:gridCol w:w="6945"/>
        <w:gridCol w:w="2268"/>
      </w:tblGrid>
      <w:tr w:rsidR="009E07DF" w:rsidTr="00BD317F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9E07DF" w:rsidRPr="00BD317F" w:rsidRDefault="009E07DF" w:rsidP="00B90250">
            <w:pPr>
              <w:pStyle w:val="11"/>
              <w:shd w:val="clear" w:color="auto" w:fill="auto"/>
              <w:spacing w:before="0" w:line="274" w:lineRule="exact"/>
              <w:ind w:right="-108"/>
              <w:jc w:val="center"/>
              <w:rPr>
                <w:b/>
                <w:sz w:val="18"/>
                <w:szCs w:val="18"/>
              </w:rPr>
            </w:pPr>
            <w:r w:rsidRPr="00BD317F">
              <w:rPr>
                <w:b/>
                <w:sz w:val="18"/>
                <w:szCs w:val="18"/>
              </w:rPr>
              <w:t>№</w:t>
            </w:r>
            <w:proofErr w:type="spellStart"/>
            <w:r w:rsidRPr="00BD317F">
              <w:rPr>
                <w:b/>
                <w:sz w:val="18"/>
                <w:szCs w:val="18"/>
              </w:rPr>
              <w:t>п</w:t>
            </w:r>
            <w:proofErr w:type="spellEnd"/>
            <w:r w:rsidRPr="00BD317F">
              <w:rPr>
                <w:b/>
                <w:sz w:val="18"/>
                <w:szCs w:val="18"/>
                <w:lang w:val="en-US"/>
              </w:rPr>
              <w:t>|</w:t>
            </w:r>
            <w:proofErr w:type="spellStart"/>
            <w:proofErr w:type="gramStart"/>
            <w:r w:rsidRPr="00BD317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945" w:type="dxa"/>
            <w:shd w:val="clear" w:color="auto" w:fill="auto"/>
            <w:vAlign w:val="center"/>
          </w:tcPr>
          <w:p w:rsidR="009E07DF" w:rsidRPr="00BD317F" w:rsidRDefault="009E07DF" w:rsidP="00573423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BD317F">
              <w:rPr>
                <w:b/>
              </w:rPr>
              <w:t>Обязанности и порядок дейст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07DF" w:rsidRPr="00BD317F" w:rsidRDefault="009E07DF" w:rsidP="00573423">
            <w:pPr>
              <w:pStyle w:val="11"/>
              <w:shd w:val="clear" w:color="auto" w:fill="auto"/>
              <w:spacing w:before="0" w:line="270" w:lineRule="exact"/>
              <w:jc w:val="center"/>
              <w:rPr>
                <w:b/>
              </w:rPr>
            </w:pPr>
            <w:r w:rsidRPr="00BD317F">
              <w:rPr>
                <w:b/>
              </w:rPr>
              <w:t>Кто исполняет Должность Ф.И.О.</w:t>
            </w:r>
          </w:p>
        </w:tc>
      </w:tr>
      <w:tr w:rsidR="009E07DF" w:rsidTr="00BD317F">
        <w:trPr>
          <w:tblHeader/>
        </w:trPr>
        <w:tc>
          <w:tcPr>
            <w:tcW w:w="534" w:type="dxa"/>
            <w:shd w:val="clear" w:color="auto" w:fill="auto"/>
          </w:tcPr>
          <w:p w:rsidR="009E07DF" w:rsidRPr="00BD317F" w:rsidRDefault="009E07DF" w:rsidP="00573423">
            <w:pPr>
              <w:pStyle w:val="11"/>
              <w:shd w:val="clear" w:color="auto" w:fill="auto"/>
              <w:spacing w:before="0" w:line="240" w:lineRule="auto"/>
              <w:ind w:right="280"/>
              <w:jc w:val="right"/>
              <w:rPr>
                <w:b/>
              </w:rPr>
            </w:pPr>
            <w:r w:rsidRPr="00BD317F">
              <w:rPr>
                <w:b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9E07DF" w:rsidRPr="00BD317F" w:rsidRDefault="009E07DF" w:rsidP="00573423">
            <w:pPr>
              <w:pStyle w:val="11"/>
              <w:shd w:val="clear" w:color="auto" w:fill="auto"/>
              <w:spacing w:before="0" w:line="240" w:lineRule="auto"/>
              <w:ind w:left="2560"/>
              <w:rPr>
                <w:b/>
              </w:rPr>
            </w:pPr>
            <w:r w:rsidRPr="00BD317F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07DF" w:rsidRPr="00BD317F" w:rsidRDefault="009E07DF" w:rsidP="00573423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BD317F">
              <w:rPr>
                <w:b/>
              </w:rPr>
              <w:t>3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ind w:right="-108"/>
              <w:jc w:val="center"/>
            </w:pPr>
            <w:r>
              <w:t>1.</w:t>
            </w:r>
          </w:p>
        </w:tc>
        <w:tc>
          <w:tcPr>
            <w:tcW w:w="6945" w:type="dxa"/>
          </w:tcPr>
          <w:p w:rsidR="009E07DF" w:rsidRDefault="009E07DF" w:rsidP="002B14FE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Подготовить необходимые расчеты и списки, которые периодически уточнять, в том числе:</w:t>
            </w:r>
          </w:p>
          <w:p w:rsidR="009E07DF" w:rsidRDefault="009E07DF" w:rsidP="002B14F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62"/>
              </w:tabs>
              <w:spacing w:before="0" w:line="240" w:lineRule="auto"/>
              <w:jc w:val="both"/>
            </w:pPr>
            <w:r>
              <w:t>схему оповещения, сбора сотрудников;</w:t>
            </w:r>
          </w:p>
          <w:p w:rsidR="009E07DF" w:rsidRDefault="009E07DF" w:rsidP="002B14F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76"/>
              </w:tabs>
              <w:spacing w:before="0" w:line="240" w:lineRule="auto"/>
              <w:jc w:val="both"/>
            </w:pPr>
            <w:r>
              <w:t>список сотрудников и членов их семей; эвакуирующихся в загородную зону;</w:t>
            </w:r>
          </w:p>
          <w:p w:rsidR="009E07DF" w:rsidRDefault="009E07DF" w:rsidP="002B14F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</w:pPr>
            <w:r>
              <w:t>заявку на потребное количество средств индивидуальной защиты;</w:t>
            </w:r>
          </w:p>
          <w:p w:rsidR="009E07DF" w:rsidRDefault="009E07DF" w:rsidP="002B14F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76"/>
              </w:tabs>
              <w:spacing w:before="0" w:line="240" w:lineRule="auto"/>
              <w:jc w:val="both"/>
            </w:pPr>
            <w:r>
              <w:t>расчет укрытия личного состава в защитных сооружениях;</w:t>
            </w:r>
          </w:p>
          <w:p w:rsidR="009E07DF" w:rsidRDefault="009E07DF" w:rsidP="002B14F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91"/>
              </w:tabs>
              <w:spacing w:before="0" w:line="240" w:lineRule="auto"/>
              <w:jc w:val="both"/>
            </w:pPr>
            <w:r>
              <w:t>списки детей, подлежащих передаче родителям;</w:t>
            </w:r>
          </w:p>
          <w:p w:rsidR="009E07DF" w:rsidRDefault="009E07DF" w:rsidP="002B14FE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заявку на обеспечение личного состава продуктами питания; медикаментами из расчета трехсуточного пребывания в убежище.</w:t>
            </w:r>
          </w:p>
        </w:tc>
        <w:tc>
          <w:tcPr>
            <w:tcW w:w="2268" w:type="dxa"/>
          </w:tcPr>
          <w:p w:rsidR="00595C9A" w:rsidRDefault="00EC0E1B" w:rsidP="00595C9A">
            <w:pPr>
              <w:pStyle w:val="11"/>
              <w:shd w:val="clear" w:color="auto" w:fill="auto"/>
              <w:spacing w:before="0" w:line="240" w:lineRule="auto"/>
            </w:pPr>
            <w:r>
              <w:t>Директор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E533BA">
              <w:t>инструктор ОТ и ТБ</w:t>
            </w:r>
          </w:p>
          <w:p w:rsidR="009E07DF" w:rsidRDefault="00EC0E1B" w:rsidP="00EC0E1B">
            <w:pPr>
              <w:pStyle w:val="11"/>
              <w:shd w:val="clear" w:color="auto" w:fill="auto"/>
              <w:spacing w:before="0" w:line="240" w:lineRule="auto"/>
            </w:pPr>
            <w:r>
              <w:t>Классные руководители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ind w:right="-108"/>
              <w:jc w:val="center"/>
            </w:pPr>
            <w:r>
              <w:t>2.</w:t>
            </w:r>
          </w:p>
        </w:tc>
        <w:tc>
          <w:tcPr>
            <w:tcW w:w="6945" w:type="dxa"/>
          </w:tcPr>
          <w:p w:rsidR="009E07DF" w:rsidRDefault="009E07DF" w:rsidP="00EC0E1B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Оформить документ на право получения средств индивидуальной защиты, определить порядок их доставки в </w:t>
            </w:r>
            <w:r w:rsidR="00E533BA">
              <w:t>СОШ №8</w:t>
            </w:r>
            <w:r>
              <w:t>.</w:t>
            </w:r>
          </w:p>
        </w:tc>
        <w:tc>
          <w:tcPr>
            <w:tcW w:w="2268" w:type="dxa"/>
          </w:tcPr>
          <w:p w:rsidR="009E07DF" w:rsidRDefault="00E533BA" w:rsidP="002B14FE">
            <w:pPr>
              <w:pStyle w:val="11"/>
              <w:shd w:val="clear" w:color="auto" w:fill="auto"/>
              <w:spacing w:before="0" w:line="240" w:lineRule="auto"/>
              <w:ind w:left="100"/>
            </w:pPr>
            <w:r>
              <w:t>Директор МКОУ СОШ №8</w:t>
            </w:r>
            <w:r w:rsidR="009E07DF">
              <w:t xml:space="preserve"> 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ind w:right="-108"/>
              <w:jc w:val="center"/>
            </w:pPr>
            <w:r>
              <w:t>3.</w:t>
            </w:r>
          </w:p>
        </w:tc>
        <w:tc>
          <w:tcPr>
            <w:tcW w:w="6945" w:type="dxa"/>
          </w:tcPr>
          <w:p w:rsidR="009E07DF" w:rsidRDefault="009E07DF" w:rsidP="002B14FE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Получить в штабе ГО города сведения об объектах, которые могут создать опасную обстановку для детского сада. Установить порядок получения детским садом оповещения об угрозе возникновения крупных аварий, катастроф и стихийных бедствий. Наметить безопасное место для проведения экстренной эвакуации людей.</w:t>
            </w:r>
          </w:p>
        </w:tc>
        <w:tc>
          <w:tcPr>
            <w:tcW w:w="2268" w:type="dxa"/>
          </w:tcPr>
          <w:p w:rsidR="009E07DF" w:rsidRDefault="00E533BA" w:rsidP="0083510D">
            <w:pPr>
              <w:ind w:left="100"/>
            </w:pPr>
            <w:r>
              <w:t>Директор МКОУ СОШ №8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ind w:right="-108"/>
              <w:jc w:val="center"/>
            </w:pPr>
            <w:r>
              <w:t>4.</w:t>
            </w:r>
          </w:p>
        </w:tc>
        <w:tc>
          <w:tcPr>
            <w:tcW w:w="6945" w:type="dxa"/>
          </w:tcPr>
          <w:p w:rsidR="009E07DF" w:rsidRDefault="009E07DF" w:rsidP="002B14FE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Подготовить для детей простейшие средства защиты органов дыхания (ватно-марлевые повязки, </w:t>
            </w:r>
            <w:proofErr w:type="spellStart"/>
            <w:r>
              <w:t>противопыльные</w:t>
            </w:r>
            <w:proofErr w:type="spellEnd"/>
            <w:r>
              <w:t xml:space="preserve"> тканевые маски) и приспособить их одежду для защиты от радиоактивных веществ.</w:t>
            </w:r>
          </w:p>
        </w:tc>
        <w:tc>
          <w:tcPr>
            <w:tcW w:w="2268" w:type="dxa"/>
          </w:tcPr>
          <w:p w:rsidR="009E07DF" w:rsidRDefault="00EC0E1B" w:rsidP="0083510D">
            <w:pPr>
              <w:jc w:val="center"/>
            </w:pPr>
            <w:r>
              <w:t>Классные руководители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ind w:right="-108"/>
              <w:jc w:val="center"/>
            </w:pPr>
            <w:r>
              <w:t>5.</w:t>
            </w:r>
          </w:p>
        </w:tc>
        <w:tc>
          <w:tcPr>
            <w:tcW w:w="6945" w:type="dxa"/>
          </w:tcPr>
          <w:p w:rsidR="009E07DF" w:rsidRDefault="009E07DF" w:rsidP="008D29A4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>Организовывать плановые занятия с сотрудниками по гражданской обороне. Проводить проверку знаний сотрудников по защите детей от оружия массового поражения и на случай возникновения аварий, пожара и других стихийных бедствий.</w:t>
            </w:r>
          </w:p>
        </w:tc>
        <w:tc>
          <w:tcPr>
            <w:tcW w:w="2268" w:type="dxa"/>
          </w:tcPr>
          <w:p w:rsidR="009E07DF" w:rsidRDefault="00E533BA" w:rsidP="004E287C">
            <w:pPr>
              <w:pStyle w:val="11"/>
              <w:shd w:val="clear" w:color="auto" w:fill="auto"/>
              <w:spacing w:before="0" w:line="270" w:lineRule="exact"/>
            </w:pPr>
            <w:proofErr w:type="gramStart"/>
            <w:r>
              <w:t>и</w:t>
            </w:r>
            <w:proofErr w:type="gramEnd"/>
            <w:r>
              <w:t xml:space="preserve">нструктор ОТ и ТБ </w:t>
            </w:r>
          </w:p>
        </w:tc>
      </w:tr>
      <w:tr w:rsidR="009E07DF" w:rsidTr="0083510D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9E07DF" w:rsidRDefault="009E07DF" w:rsidP="009E07DF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2"/>
              </w:rPr>
            </w:pPr>
            <w:r w:rsidRPr="0083510D">
              <w:rPr>
                <w:b/>
                <w:sz w:val="24"/>
                <w:szCs w:val="22"/>
                <w:lang w:val="en-US"/>
              </w:rPr>
              <w:t>II</w:t>
            </w:r>
            <w:r w:rsidRPr="0083510D">
              <w:rPr>
                <w:b/>
                <w:sz w:val="24"/>
                <w:szCs w:val="22"/>
              </w:rPr>
              <w:t xml:space="preserve"> При проведении подготовительных мероприятий:</w:t>
            </w:r>
          </w:p>
          <w:p w:rsidR="0083510D" w:rsidRDefault="0083510D" w:rsidP="009E07DF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2"/>
              </w:rPr>
            </w:pPr>
          </w:p>
          <w:p w:rsidR="0083510D" w:rsidRPr="002B14FE" w:rsidRDefault="0083510D" w:rsidP="009E07DF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07DF" w:rsidTr="0083510D">
        <w:tc>
          <w:tcPr>
            <w:tcW w:w="7479" w:type="dxa"/>
            <w:gridSpan w:val="2"/>
          </w:tcPr>
          <w:p w:rsidR="009E07DF" w:rsidRPr="002B14FE" w:rsidRDefault="009E07DF" w:rsidP="009E07DF">
            <w:pPr>
              <w:pStyle w:val="11"/>
              <w:shd w:val="clear" w:color="auto" w:fill="auto"/>
              <w:spacing w:before="0" w:line="274" w:lineRule="exact"/>
              <w:jc w:val="both"/>
              <w:rPr>
                <w:b/>
                <w:i/>
                <w:u w:val="single"/>
              </w:rPr>
            </w:pPr>
            <w:r w:rsidRPr="002B14FE">
              <w:rPr>
                <w:b/>
                <w:i/>
                <w:u w:val="single"/>
              </w:rPr>
              <w:t>при ЧС</w:t>
            </w:r>
          </w:p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В </w:t>
            </w:r>
            <w:r w:rsidR="00EC0E1B">
              <w:t xml:space="preserve">школе </w:t>
            </w:r>
            <w:r>
              <w:t xml:space="preserve"> устанавливается круглосуточное дежурство с получением распоряжения о проведении подготовительных мероприятий. Заведующий детским садом организует сбор сотрудников, разъясняет обстановку и ставит перед ними задачи по обеспечению в любых экстремальных условиях надежной защиты детей.</w:t>
            </w:r>
          </w:p>
          <w:p w:rsidR="009E07DF" w:rsidRPr="002B14FE" w:rsidRDefault="009E07DF" w:rsidP="009E07DF">
            <w:pPr>
              <w:pStyle w:val="11"/>
              <w:shd w:val="clear" w:color="auto" w:fill="auto"/>
              <w:spacing w:before="0" w:line="240" w:lineRule="auto"/>
              <w:rPr>
                <w:b/>
                <w:i/>
                <w:u w:val="single"/>
              </w:rPr>
            </w:pPr>
            <w:r w:rsidRPr="002B14FE">
              <w:rPr>
                <w:b/>
                <w:i/>
                <w:u w:val="single"/>
              </w:rPr>
              <w:t>В этих целях необходим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07DF" w:rsidRDefault="00EC0E1B" w:rsidP="000D3E87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Начальник ГО</w:t>
            </w:r>
            <w:r w:rsidR="009E07DF">
              <w:t xml:space="preserve">; </w:t>
            </w:r>
          </w:p>
          <w:p w:rsidR="009E07DF" w:rsidRPr="008E65CA" w:rsidRDefault="009E07DF" w:rsidP="008E65CA">
            <w:pPr>
              <w:pStyle w:val="11"/>
              <w:shd w:val="clear" w:color="auto" w:fill="auto"/>
              <w:spacing w:before="0" w:line="240" w:lineRule="auto"/>
              <w:jc w:val="both"/>
            </w:pPr>
            <w:r w:rsidRPr="008E65CA">
              <w:t>руководитель звена связи и оповещения - оповещает сотрудников о сборе всех групп путем обхода.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0" w:firstLine="0"/>
              <w:jc w:val="center"/>
            </w:pPr>
          </w:p>
        </w:tc>
        <w:tc>
          <w:tcPr>
            <w:tcW w:w="6945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Уточнить списки и расчеты (в том </w:t>
            </w:r>
            <w:proofErr w:type="gramStart"/>
            <w:r>
              <w:t>числе</w:t>
            </w:r>
            <w:proofErr w:type="gramEnd"/>
            <w:r>
              <w:t xml:space="preserve"> на получение СИЗ, на передачу детей родителям, на проведение </w:t>
            </w:r>
            <w:proofErr w:type="spellStart"/>
            <w:r>
              <w:t>эвакомероприятий</w:t>
            </w:r>
            <w:proofErr w:type="spellEnd"/>
            <w:r>
              <w:t>).</w:t>
            </w:r>
          </w:p>
        </w:tc>
        <w:tc>
          <w:tcPr>
            <w:tcW w:w="2268" w:type="dxa"/>
          </w:tcPr>
          <w:p w:rsidR="009E07DF" w:rsidRDefault="00EC0E1B" w:rsidP="0083510D">
            <w:pPr>
              <w:pStyle w:val="11"/>
              <w:shd w:val="clear" w:color="auto" w:fill="auto"/>
              <w:spacing w:before="0" w:line="270" w:lineRule="exact"/>
            </w:pPr>
            <w:r>
              <w:t>Начальник ГО</w:t>
            </w:r>
            <w:r w:rsidR="009E07DF">
              <w:t xml:space="preserve">, </w:t>
            </w:r>
            <w:r>
              <w:t>зам. директора по КБ.</w:t>
            </w:r>
          </w:p>
          <w:p w:rsidR="009E07DF" w:rsidRDefault="00EC0E1B" w:rsidP="004E287C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0" w:firstLine="0"/>
              <w:jc w:val="center"/>
            </w:pPr>
          </w:p>
        </w:tc>
        <w:tc>
          <w:tcPr>
            <w:tcW w:w="6945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Провести профилактические противопожарные мероприятия.</w:t>
            </w:r>
          </w:p>
        </w:tc>
        <w:tc>
          <w:tcPr>
            <w:tcW w:w="2268" w:type="dxa"/>
          </w:tcPr>
          <w:p w:rsidR="009E07DF" w:rsidRDefault="00E533BA" w:rsidP="00E533BA">
            <w:pPr>
              <w:pStyle w:val="11"/>
              <w:shd w:val="clear" w:color="auto" w:fill="auto"/>
              <w:spacing w:before="0" w:line="270" w:lineRule="exact"/>
            </w:pPr>
            <w:r>
              <w:t>инструктор ОТ и ТБ</w:t>
            </w:r>
            <w:r w:rsidR="00EC0E1B">
              <w:t xml:space="preserve">, </w:t>
            </w:r>
            <w:r>
              <w:t xml:space="preserve">завхоз 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9E07DF">
            <w:pPr>
              <w:pStyle w:val="11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0" w:firstLine="0"/>
              <w:jc w:val="center"/>
            </w:pPr>
          </w:p>
        </w:tc>
        <w:tc>
          <w:tcPr>
            <w:tcW w:w="6945" w:type="dxa"/>
          </w:tcPr>
          <w:p w:rsidR="009E07DF" w:rsidRDefault="009E07DF" w:rsidP="009E07DF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В зависимости от конкретных сложившихся условий, организовать проведение санитарно - гигиенических и противоэпидемических мероприятий.</w:t>
            </w:r>
          </w:p>
        </w:tc>
        <w:tc>
          <w:tcPr>
            <w:tcW w:w="2268" w:type="dxa"/>
          </w:tcPr>
          <w:p w:rsidR="009E07DF" w:rsidRDefault="009E07DF" w:rsidP="000D3E87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 xml:space="preserve">Ст. медсестра </w:t>
            </w:r>
          </w:p>
        </w:tc>
      </w:tr>
      <w:tr w:rsidR="009E07DF" w:rsidTr="0083510D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9E07DF" w:rsidRPr="00E2650A" w:rsidRDefault="009E07DF" w:rsidP="00E533BA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rPr>
                <w:b/>
                <w:lang w:val="en-US"/>
              </w:rPr>
              <w:t>III</w:t>
            </w:r>
            <w:r w:rsidRPr="000D3E87">
              <w:rPr>
                <w:b/>
              </w:rPr>
              <w:t xml:space="preserve"> Оповещение при возникновении ЧС. Предупредительный сигнал «Внимание всем!»</w:t>
            </w:r>
            <w:proofErr w:type="gramStart"/>
            <w:r w:rsidRPr="000D3E87">
              <w:rPr>
                <w:b/>
              </w:rPr>
              <w:t>.</w:t>
            </w:r>
            <w:r w:rsidR="000C03D7">
              <w:t>Р</w:t>
            </w:r>
            <w:proofErr w:type="gramEnd"/>
            <w:r>
              <w:t xml:space="preserve">екомендации по действиям работников </w:t>
            </w:r>
            <w:r w:rsidR="00EC0E1B">
              <w:t>СОШ №</w:t>
            </w:r>
            <w:r w:rsidR="00E533BA">
              <w:t>8</w:t>
            </w:r>
            <w:r>
              <w:t xml:space="preserve"> в случае возникновения чрезвычайных ситуаций в мирное время.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D3E87">
            <w:pPr>
              <w:pStyle w:val="11"/>
              <w:shd w:val="clear" w:color="auto" w:fill="auto"/>
              <w:spacing w:before="0" w:line="240" w:lineRule="auto"/>
              <w:ind w:left="260"/>
            </w:pPr>
          </w:p>
        </w:tc>
        <w:tc>
          <w:tcPr>
            <w:tcW w:w="6945" w:type="dxa"/>
          </w:tcPr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Звучание </w:t>
            </w:r>
            <w:proofErr w:type="spellStart"/>
            <w:r>
              <w:t>электросирен</w:t>
            </w:r>
            <w:proofErr w:type="spellEnd"/>
            <w:r>
              <w:t xml:space="preserve">, прерывистые гудки предприятий и транспортных средств означают подачу предупредительного сигнала </w:t>
            </w:r>
            <w:r>
              <w:lastRenderedPageBreak/>
              <w:t>гражданской обороны</w:t>
            </w:r>
            <w:r>
              <w:rPr>
                <w:rStyle w:val="a6"/>
              </w:rPr>
              <w:t xml:space="preserve"> «Внимание всем!»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Услышав его, немедленно включите громкоговоритель, радио - телеприемник (в любое время суток), прослушайте экстренное сообщение штаба ГО и ЧС района (города, области).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После передачи сигнала</w:t>
            </w:r>
            <w:r>
              <w:rPr>
                <w:rStyle w:val="a6"/>
              </w:rPr>
              <w:t xml:space="preserve"> «Внимание всем!» </w:t>
            </w:r>
            <w:r>
              <w:t>могут последовать: информация о надвигающейся угрозе радиоактивного или химического заражения местности, о возникновении</w:t>
            </w:r>
            <w:r>
              <w:rPr>
                <w:rStyle w:val="a7"/>
              </w:rPr>
              <w:t xml:space="preserve"> «воздушной опасности»</w:t>
            </w:r>
            <w:r>
              <w:t xml:space="preserve"> и т.д.; сообщение о порядке действий и правилах поведения при определенной чрезвычайной ситуации.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В рабочее время информация о передаче сигнала</w:t>
            </w:r>
            <w:r>
              <w:rPr>
                <w:rStyle w:val="a6"/>
              </w:rPr>
              <w:t xml:space="preserve"> «Внимание всем!»</w:t>
            </w:r>
            <w:r>
              <w:t xml:space="preserve"> поступает от руководства вышестоящей организации, администрации района; с объекта, где произошла авария, и непосредственно от руководителя данного </w:t>
            </w:r>
            <w:r w:rsidR="00EC0E1B">
              <w:t>СОШ №</w:t>
            </w:r>
            <w:r w:rsidR="00E533BA">
              <w:t>8</w:t>
            </w:r>
            <w:r>
              <w:t>.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Соблюдайте спокойствие и порядок. Действуйте соответственно указаниям своего непосредственного руководства.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Если вы оказались в очаге поражения, чрезвычайно важно</w:t>
            </w:r>
          </w:p>
          <w:p w:rsidR="009E07DF" w:rsidRDefault="009E07DF" w:rsidP="000C03D7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166"/>
              </w:tabs>
              <w:spacing w:before="0" w:line="240" w:lineRule="auto"/>
              <w:ind w:firstLine="284"/>
              <w:jc w:val="both"/>
            </w:pPr>
            <w:r>
              <w:t>контролировать самого себя, адекватно оценивать степень опасности и действия окружающих;</w:t>
            </w:r>
          </w:p>
          <w:p w:rsidR="009E07DF" w:rsidRDefault="009E07DF" w:rsidP="000C03D7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155"/>
              </w:tabs>
              <w:spacing w:before="0" w:line="240" w:lineRule="auto"/>
              <w:ind w:firstLine="284"/>
              <w:jc w:val="both"/>
            </w:pPr>
            <w:r>
              <w:t>проявлять инициативу, но и быть готовым подчиниться приказу.</w:t>
            </w:r>
          </w:p>
          <w:p w:rsidR="009E07DF" w:rsidRDefault="009E07DF" w:rsidP="000C03D7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Попытаться найти выход даже в безвыходном положении. Самое главное - не сдаваться, не испробовав все возможные средства!</w:t>
            </w:r>
          </w:p>
        </w:tc>
        <w:tc>
          <w:tcPr>
            <w:tcW w:w="2268" w:type="dxa"/>
          </w:tcPr>
          <w:p w:rsidR="009E07DF" w:rsidRDefault="009E07DF" w:rsidP="00E533BA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lastRenderedPageBreak/>
              <w:t xml:space="preserve">Все работники </w:t>
            </w:r>
            <w:r w:rsidR="00EC0E1B">
              <w:t>СОШ №</w:t>
            </w:r>
            <w:r w:rsidR="00E533BA">
              <w:t>8</w:t>
            </w:r>
          </w:p>
        </w:tc>
      </w:tr>
      <w:tr w:rsidR="009E07DF" w:rsidTr="0083510D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9E07DF" w:rsidRPr="00E2650A" w:rsidRDefault="009E07DF" w:rsidP="00E2650A">
            <w:pPr>
              <w:pStyle w:val="11"/>
              <w:shd w:val="clear" w:color="auto" w:fill="auto"/>
              <w:spacing w:before="0" w:line="240" w:lineRule="auto"/>
              <w:ind w:left="142"/>
              <w:rPr>
                <w:b/>
              </w:rPr>
            </w:pPr>
            <w:r w:rsidRPr="00E2650A">
              <w:rPr>
                <w:b/>
                <w:lang w:val="en-US"/>
              </w:rPr>
              <w:lastRenderedPageBreak/>
              <w:t>VI</w:t>
            </w:r>
            <w:r w:rsidRPr="00E2650A">
              <w:rPr>
                <w:b/>
              </w:rPr>
              <w:t xml:space="preserve"> Выполнение мероприятий ГО при авариях и катастрофах, связанных с выбросом СДЯВ в атмосферу.</w:t>
            </w:r>
          </w:p>
        </w:tc>
      </w:tr>
      <w:tr w:rsidR="009E07DF" w:rsidTr="0083510D">
        <w:trPr>
          <w:trHeight w:val="398"/>
        </w:trPr>
        <w:tc>
          <w:tcPr>
            <w:tcW w:w="534" w:type="dxa"/>
          </w:tcPr>
          <w:p w:rsidR="009E07DF" w:rsidRPr="00E2650A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</w:pPr>
          </w:p>
        </w:tc>
        <w:tc>
          <w:tcPr>
            <w:tcW w:w="6945" w:type="dxa"/>
          </w:tcPr>
          <w:p w:rsidR="009E07DF" w:rsidRDefault="009E07DF" w:rsidP="00E533BA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 xml:space="preserve">Дежурный по </w:t>
            </w:r>
            <w:r w:rsidR="00EC0E1B">
              <w:t>СОШ №</w:t>
            </w:r>
            <w:r w:rsidR="00E533BA">
              <w:t>8</w:t>
            </w:r>
            <w:r>
              <w:t xml:space="preserve"> или (руководитель) получив информацию о выбросе СДЯВ в атмосферу и возможности реального заражения территории района, немедленно доводит ее до всех сотрудников </w:t>
            </w:r>
            <w:r w:rsidR="00EC0E1B">
              <w:t>СОШ №5</w:t>
            </w:r>
            <w:r>
              <w:t>.</w:t>
            </w:r>
          </w:p>
        </w:tc>
        <w:tc>
          <w:tcPr>
            <w:tcW w:w="2268" w:type="dxa"/>
          </w:tcPr>
          <w:p w:rsidR="009E07DF" w:rsidRDefault="00EC0E1B" w:rsidP="00E533BA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>Директор МКОУ СОШ №</w:t>
            </w:r>
            <w:r w:rsidR="00E533BA">
              <w:t>8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E533BA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 xml:space="preserve">Руководитель </w:t>
            </w:r>
            <w:r w:rsidR="00EC0E1B">
              <w:t>СОШ №</w:t>
            </w:r>
            <w:r w:rsidR="00E533BA">
              <w:t>8</w:t>
            </w:r>
            <w:r>
              <w:t xml:space="preserve"> через штаб ГО и ЧС (КЧС аварийного объекта) уточняет сложившуюся обстановку, определяет реальную степень угрозы учреждению и время ее наступления; собирает педагогов и отдает распоряжение о проведении экстренных мероприятий.</w:t>
            </w:r>
          </w:p>
        </w:tc>
        <w:tc>
          <w:tcPr>
            <w:tcW w:w="2268" w:type="dxa"/>
          </w:tcPr>
          <w:p w:rsidR="009E07DF" w:rsidRDefault="00EC0E1B" w:rsidP="00E533BA">
            <w:pPr>
              <w:pStyle w:val="11"/>
              <w:shd w:val="clear" w:color="auto" w:fill="auto"/>
              <w:spacing w:before="0" w:line="266" w:lineRule="exact"/>
              <w:ind w:left="140"/>
            </w:pPr>
            <w:r>
              <w:t>Директор МКОУ СОШ №</w:t>
            </w:r>
            <w:r w:rsidR="00E533BA">
              <w:t>8</w:t>
            </w:r>
            <w:r>
              <w:t xml:space="preserve"> </w:t>
            </w:r>
            <w:r w:rsidR="009E07DF">
              <w:t xml:space="preserve"> Руководитель ГО, 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83510D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>Воспитатели, их помощники и другие сотрудники одевают детей, выдают им имеющиеся средства индивидуальной защиты (</w:t>
            </w:r>
            <w:proofErr w:type="gramStart"/>
            <w:r>
              <w:t>СИЗ</w:t>
            </w:r>
            <w:proofErr w:type="gramEnd"/>
            <w:r>
              <w:t xml:space="preserve">) или простейшие подручные средства защиты (матерчатые повязки, смоченные водой) и в течение </w:t>
            </w:r>
            <w:r>
              <w:rPr>
                <w:rStyle w:val="2pt"/>
              </w:rPr>
              <w:t>10-15</w:t>
            </w:r>
            <w:r>
              <w:t xml:space="preserve"> мин. выводят детей в безопасное место (в направлении, перпендикулярном направлению ветра, на расстояние около 200 - 300 метров). У каждого ребенка </w:t>
            </w:r>
            <w:r w:rsidR="0083510D">
              <w:t xml:space="preserve">должен быть </w:t>
            </w:r>
            <w:r>
              <w:t>«</w:t>
            </w:r>
            <w:proofErr w:type="gramStart"/>
            <w:r>
              <w:t>медальон</w:t>
            </w:r>
            <w:proofErr w:type="gramEnd"/>
            <w:r>
              <w:t>» в котором находятся документы (</w:t>
            </w:r>
            <w:r w:rsidR="000C03D7">
              <w:t xml:space="preserve">Фотография, справка   с указанием: </w:t>
            </w:r>
            <w:proofErr w:type="gramStart"/>
            <w:r w:rsidR="000C03D7">
              <w:t>ФИО ребенка, адрес проживания и прописки, сведения о его  законных представителей ребенка</w:t>
            </w:r>
            <w:r>
              <w:t>)</w:t>
            </w:r>
            <w:proofErr w:type="gramEnd"/>
          </w:p>
        </w:tc>
        <w:tc>
          <w:tcPr>
            <w:tcW w:w="2268" w:type="dxa"/>
          </w:tcPr>
          <w:p w:rsidR="009E07DF" w:rsidRDefault="009E07DF" w:rsidP="00EC0E1B">
            <w:pPr>
              <w:pStyle w:val="11"/>
              <w:shd w:val="clear" w:color="auto" w:fill="auto"/>
              <w:spacing w:before="0" w:line="277" w:lineRule="exact"/>
              <w:jc w:val="center"/>
            </w:pPr>
            <w:r>
              <w:t xml:space="preserve">Всем </w:t>
            </w:r>
            <w:r w:rsidR="00EC0E1B">
              <w:t>учителям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EC0E1B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 xml:space="preserve">При отсутствии времени на проведение экстренной эвакуации детей в безопасное </w:t>
            </w:r>
            <w:r w:rsidR="00EC0E1B">
              <w:t>место их укрывают в помещениях СОШ №5</w:t>
            </w:r>
            <w:r>
              <w:t>: при воздействии хлора - на верхних этажах; при воздействии аммиака на первом этаже или в подвальных помещениях.</w:t>
            </w:r>
          </w:p>
        </w:tc>
        <w:tc>
          <w:tcPr>
            <w:tcW w:w="2268" w:type="dxa"/>
          </w:tcPr>
          <w:p w:rsidR="009E07DF" w:rsidRDefault="0083510D" w:rsidP="00EC0E1B">
            <w:pPr>
              <w:pStyle w:val="11"/>
              <w:shd w:val="clear" w:color="auto" w:fill="auto"/>
              <w:spacing w:before="0" w:line="270" w:lineRule="exact"/>
              <w:ind w:left="33"/>
            </w:pPr>
            <w:r w:rsidRPr="002849B8">
              <w:t xml:space="preserve">Все сотрудники </w:t>
            </w:r>
            <w:r w:rsidR="00EC0E1B">
              <w:t>СОШ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2849B8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>Если укрыть детей или вывести их из зоны заражения невозможно, надо плотно закрыть двери, дымоходы, вентиляционные отверстия и двери завесить плотной тканью, одеялами, щели в окнах заклеить бумагой, пленкой лейкопластырем — это исключит проникновение СДЯВ в помещение.</w:t>
            </w:r>
          </w:p>
        </w:tc>
        <w:tc>
          <w:tcPr>
            <w:tcW w:w="2268" w:type="dxa"/>
          </w:tcPr>
          <w:p w:rsidR="009E07DF" w:rsidRPr="002849B8" w:rsidRDefault="009E07DF" w:rsidP="00EC0E1B">
            <w:r w:rsidRPr="002849B8">
              <w:t xml:space="preserve">Все сотрудники </w:t>
            </w:r>
            <w:r w:rsidR="00EC0E1B">
              <w:t xml:space="preserve">СОШ 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2849B8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 xml:space="preserve">В случае аварии на химически опасном объекте, при получении распоряжения о проведении срочной эвакуации на большое расстояние и длительное время, необходимо через соответствующие </w:t>
            </w:r>
            <w:r>
              <w:lastRenderedPageBreak/>
              <w:t>органы срочно решать вопросы обеспечения эвакуируемых всем необходимым (автотранспорт, медикаменты, питание, помещение для размещения детей, оповещение родителей).</w:t>
            </w:r>
          </w:p>
        </w:tc>
        <w:tc>
          <w:tcPr>
            <w:tcW w:w="2268" w:type="dxa"/>
          </w:tcPr>
          <w:p w:rsidR="009E07DF" w:rsidRDefault="00EC0E1B" w:rsidP="0083510D">
            <w:pPr>
              <w:pStyle w:val="11"/>
              <w:shd w:val="clear" w:color="auto" w:fill="auto"/>
              <w:spacing w:before="0" w:line="270" w:lineRule="exact"/>
            </w:pPr>
            <w:r>
              <w:lastRenderedPageBreak/>
              <w:t>Директор МКОУ СОШ №</w:t>
            </w:r>
            <w:r w:rsidR="00E533BA">
              <w:t>8</w:t>
            </w:r>
            <w:r>
              <w:t xml:space="preserve">, Зам. </w:t>
            </w:r>
            <w:proofErr w:type="spellStart"/>
            <w:r>
              <w:t>дир</w:t>
            </w:r>
            <w:proofErr w:type="spellEnd"/>
            <w:r>
              <w:t xml:space="preserve"> по КБ</w:t>
            </w:r>
          </w:p>
          <w:p w:rsidR="009E07DF" w:rsidRDefault="009E07DF" w:rsidP="002849B8">
            <w:pPr>
              <w:pStyle w:val="11"/>
              <w:shd w:val="clear" w:color="auto" w:fill="auto"/>
              <w:spacing w:before="0" w:line="274" w:lineRule="exact"/>
              <w:ind w:left="33" w:hanging="33"/>
              <w:jc w:val="both"/>
            </w:pP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right"/>
            </w:pPr>
          </w:p>
        </w:tc>
        <w:tc>
          <w:tcPr>
            <w:tcW w:w="6945" w:type="dxa"/>
          </w:tcPr>
          <w:p w:rsidR="009E07DF" w:rsidRDefault="009E07DF" w:rsidP="00E533BA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 xml:space="preserve">После того, как минует опасность, но прежде, чем заводить детей в </w:t>
            </w:r>
            <w:r w:rsidR="00EC0E1B">
              <w:t>СОШ №</w:t>
            </w:r>
            <w:r w:rsidR="00E533BA">
              <w:t>8</w:t>
            </w:r>
            <w:r>
              <w:t xml:space="preserve">, необходимо проветрить все помещения, сделать влажную уборку и частичные дегазационные работы на территории </w:t>
            </w:r>
            <w:r w:rsidR="00EC0E1B">
              <w:t>СОШ №5</w:t>
            </w:r>
            <w:r>
              <w:t>.</w:t>
            </w:r>
          </w:p>
        </w:tc>
        <w:tc>
          <w:tcPr>
            <w:tcW w:w="2268" w:type="dxa"/>
          </w:tcPr>
          <w:p w:rsidR="009E07DF" w:rsidRDefault="00EC0E1B" w:rsidP="00ED0709">
            <w:pPr>
              <w:pStyle w:val="11"/>
              <w:shd w:val="clear" w:color="auto" w:fill="auto"/>
              <w:spacing w:before="0" w:line="274" w:lineRule="exact"/>
              <w:ind w:firstLine="33"/>
            </w:pPr>
            <w:r>
              <w:t>Директор</w:t>
            </w:r>
            <w:r w:rsidR="009E07DF">
              <w:t xml:space="preserve">, Ст. медсестра, </w:t>
            </w:r>
          </w:p>
          <w:p w:rsidR="00ED0709" w:rsidRDefault="00EC0E1B" w:rsidP="00EC0E1B">
            <w:pPr>
              <w:pStyle w:val="11"/>
              <w:shd w:val="clear" w:color="auto" w:fill="auto"/>
              <w:spacing w:before="0" w:line="274" w:lineRule="exact"/>
              <w:ind w:firstLine="33"/>
            </w:pPr>
            <w:r>
              <w:t>З</w:t>
            </w:r>
            <w:r w:rsidR="00ED0709">
              <w:t>а</w:t>
            </w:r>
            <w:r>
              <w:t xml:space="preserve">м. </w:t>
            </w:r>
            <w:proofErr w:type="spellStart"/>
            <w:r>
              <w:t>дир</w:t>
            </w:r>
            <w:proofErr w:type="spellEnd"/>
            <w:r>
              <w:t xml:space="preserve"> по АХЧ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</w:pPr>
          </w:p>
        </w:tc>
        <w:tc>
          <w:tcPr>
            <w:tcW w:w="6945" w:type="dxa"/>
          </w:tcPr>
          <w:p w:rsidR="009E07DF" w:rsidRDefault="009E07DF" w:rsidP="00716B28">
            <w:pPr>
              <w:pStyle w:val="11"/>
              <w:shd w:val="clear" w:color="auto" w:fill="auto"/>
              <w:spacing w:before="0" w:line="270" w:lineRule="exact"/>
              <w:jc w:val="both"/>
            </w:pPr>
            <w:proofErr w:type="gramStart"/>
            <w:r>
              <w:t xml:space="preserve">Если </w:t>
            </w:r>
            <w:r w:rsidR="00E332FF">
              <w:t>М</w:t>
            </w:r>
            <w:r>
              <w:t>ДОУ оказалось в непосредственной близости от «зоны заражения», необходимо провести предупредительные мероприятия: герметизацию помещений, изготовление простейших средств защиты органов дыхания; ограничить пребывание детей на улице, уточнить возможные маршруты экстренной эвакуации, чаще проводить влажную уборку помещений; сделать все возможное для успокоения детей, провести разъяснительную работу с родителями; более тщательно контролировать состояние здоровья детей.</w:t>
            </w:r>
            <w:proofErr w:type="gramEnd"/>
          </w:p>
        </w:tc>
        <w:tc>
          <w:tcPr>
            <w:tcW w:w="2268" w:type="dxa"/>
          </w:tcPr>
          <w:p w:rsidR="009E07DF" w:rsidRDefault="009E07DF" w:rsidP="00716B28">
            <w:pPr>
              <w:pStyle w:val="11"/>
              <w:shd w:val="clear" w:color="auto" w:fill="auto"/>
              <w:spacing w:before="0" w:line="274" w:lineRule="exact"/>
              <w:ind w:left="33"/>
            </w:pPr>
            <w:r>
              <w:t xml:space="preserve">Руководитель ГО, </w:t>
            </w:r>
            <w:r w:rsidR="00A54F56">
              <w:t>директор МКОУ СОШ №</w:t>
            </w:r>
            <w:r w:rsidR="00E533BA">
              <w:t>8</w:t>
            </w:r>
            <w:r>
              <w:t xml:space="preserve">; </w:t>
            </w:r>
            <w:r w:rsidR="00ED0709">
              <w:t>з</w:t>
            </w:r>
            <w:r w:rsidR="00A54F56">
              <w:t xml:space="preserve">ам </w:t>
            </w:r>
            <w:proofErr w:type="spellStart"/>
            <w:r w:rsidR="00A54F56">
              <w:t>дир</w:t>
            </w:r>
            <w:proofErr w:type="spellEnd"/>
            <w:r w:rsidR="00A54F56">
              <w:t xml:space="preserve"> по </w:t>
            </w:r>
            <w:proofErr w:type="spellStart"/>
            <w:r w:rsidR="00A54F56">
              <w:t>АХч</w:t>
            </w:r>
            <w:proofErr w:type="spellEnd"/>
          </w:p>
          <w:p w:rsidR="009E07DF" w:rsidRDefault="009E07DF" w:rsidP="00716B28">
            <w:pPr>
              <w:pStyle w:val="11"/>
              <w:shd w:val="clear" w:color="auto" w:fill="auto"/>
              <w:spacing w:before="0" w:line="274" w:lineRule="exact"/>
              <w:ind w:left="33"/>
            </w:pPr>
            <w:r>
              <w:t xml:space="preserve"> Ст. медсестра.</w:t>
            </w:r>
          </w:p>
        </w:tc>
      </w:tr>
      <w:tr w:rsidR="009E07DF" w:rsidTr="0083510D">
        <w:trPr>
          <w:trHeight w:val="372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9E07DF" w:rsidRPr="00716B28" w:rsidRDefault="009E07DF" w:rsidP="00716B28">
            <w:pPr>
              <w:pStyle w:val="11"/>
              <w:shd w:val="clear" w:color="auto" w:fill="auto"/>
              <w:spacing w:before="0" w:after="180" w:line="281" w:lineRule="exact"/>
              <w:ind w:left="140"/>
              <w:rPr>
                <w:b/>
              </w:rPr>
            </w:pPr>
            <w:r w:rsidRPr="00716B28">
              <w:rPr>
                <w:b/>
                <w:lang w:val="en-US"/>
              </w:rPr>
              <w:t>V</w:t>
            </w:r>
            <w:r w:rsidRPr="00716B28">
              <w:rPr>
                <w:b/>
              </w:rPr>
              <w:t xml:space="preserve"> Выполнение мероприятий ГО при угрозе возникновения радиоактивного заражения</w:t>
            </w:r>
          </w:p>
        </w:tc>
      </w:tr>
      <w:tr w:rsidR="009E07DF" w:rsidTr="0083510D">
        <w:tc>
          <w:tcPr>
            <w:tcW w:w="534" w:type="dxa"/>
          </w:tcPr>
          <w:p w:rsidR="009E07DF" w:rsidRPr="00716B28" w:rsidRDefault="009E07DF" w:rsidP="000C03D7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0" w:firstLine="0"/>
            </w:pPr>
          </w:p>
        </w:tc>
        <w:tc>
          <w:tcPr>
            <w:tcW w:w="6945" w:type="dxa"/>
          </w:tcPr>
          <w:p w:rsidR="009E07DF" w:rsidRDefault="009E07DF" w:rsidP="00716B28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При получении информации об аварии на АЭС или о выбросе в атмосферу радиоактивных веществ и возможной угрозе заражения территории, руководитель </w:t>
            </w:r>
            <w:r w:rsidR="00A54F56">
              <w:t>СОШ</w:t>
            </w:r>
          </w:p>
          <w:p w:rsidR="009E07DF" w:rsidRDefault="009E07DF" w:rsidP="00716B2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jc w:val="both"/>
            </w:pPr>
            <w:r>
              <w:t xml:space="preserve">оповещает и собирает сотрудников </w:t>
            </w:r>
            <w:r w:rsidR="00A54F56">
              <w:t>СОШ</w:t>
            </w:r>
          </w:p>
          <w:p w:rsidR="009E07DF" w:rsidRDefault="009E07DF" w:rsidP="00716B2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jc w:val="both"/>
            </w:pPr>
            <w:r>
              <w:t xml:space="preserve">доводит полученную информацию до сотрудников </w:t>
            </w:r>
            <w:r w:rsidR="00A54F56">
              <w:t>СОШ</w:t>
            </w:r>
            <w:r>
              <w:t>;</w:t>
            </w:r>
          </w:p>
          <w:p w:rsidR="009E07DF" w:rsidRDefault="009E07DF" w:rsidP="00716B2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jc w:val="both"/>
            </w:pPr>
            <w:r>
              <w:t>устанавливает постоянную связь с КЧС района штабом ГО и ЧС;</w:t>
            </w:r>
          </w:p>
          <w:p w:rsidR="009E07DF" w:rsidRDefault="009E07DF" w:rsidP="00716B28">
            <w:pPr>
              <w:pStyle w:val="11"/>
              <w:shd w:val="clear" w:color="auto" w:fill="auto"/>
              <w:tabs>
                <w:tab w:val="left" w:pos="200"/>
              </w:tabs>
              <w:spacing w:before="0" w:line="240" w:lineRule="auto"/>
              <w:jc w:val="both"/>
            </w:pPr>
            <w:r>
              <w:t xml:space="preserve">уточняет план проведения мероприятий ГО на территории </w:t>
            </w:r>
            <w:r w:rsidR="00A54F56">
              <w:t>СОШ</w:t>
            </w:r>
            <w:r>
              <w:t>.</w:t>
            </w:r>
          </w:p>
        </w:tc>
        <w:tc>
          <w:tcPr>
            <w:tcW w:w="2268" w:type="dxa"/>
          </w:tcPr>
          <w:p w:rsidR="009E07DF" w:rsidRDefault="009E07DF" w:rsidP="00A54F56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 xml:space="preserve">Руководитель ГО, </w:t>
            </w:r>
            <w:r w:rsidR="00A54F56">
              <w:t>директор МКОУ СОШ №5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0" w:firstLine="0"/>
            </w:pPr>
          </w:p>
        </w:tc>
        <w:tc>
          <w:tcPr>
            <w:tcW w:w="6945" w:type="dxa"/>
          </w:tcPr>
          <w:p w:rsidR="009E07DF" w:rsidRDefault="009E07DF" w:rsidP="002D178E">
            <w:pPr>
              <w:pStyle w:val="11"/>
              <w:shd w:val="clear" w:color="auto" w:fill="auto"/>
              <w:spacing w:before="0" w:line="240" w:lineRule="auto"/>
              <w:jc w:val="both"/>
            </w:pPr>
            <w:proofErr w:type="gramStart"/>
            <w:r>
              <w:t>Если уровень радиации в приземном слое во</w:t>
            </w:r>
            <w:r w:rsidR="002D178E">
              <w:t xml:space="preserve">здуха повысился до 30 </w:t>
            </w:r>
            <w:proofErr w:type="spellStart"/>
            <w:r w:rsidR="002D178E">
              <w:t>мкр</w:t>
            </w:r>
            <w:proofErr w:type="spellEnd"/>
            <w:r w:rsidR="002D178E">
              <w:t>/час, учителя</w:t>
            </w:r>
            <w:r>
              <w:t xml:space="preserve">, их помощники изготавливают простейшие средства защиты органов дыхания или достают те, которые были изготовлены заранее; рассказывают детям о правилах поведения на территории учреждения; сотрудники </w:t>
            </w:r>
            <w:r w:rsidR="00A54F56">
              <w:t>СОШ</w:t>
            </w:r>
            <w:r>
              <w:t xml:space="preserve"> приводят в готовность подвальные помещения (защитные сооружении) (выносят все лишнее, складывают там запасы воды, продуктов, медикаментов и др.);</w:t>
            </w:r>
            <w:proofErr w:type="gramEnd"/>
            <w:r>
              <w:t xml:space="preserve"> готовят все необходимое для герметизации помещений, дезактивации территории </w:t>
            </w:r>
            <w:r w:rsidR="002D178E">
              <w:t>СОШ</w:t>
            </w:r>
            <w:r>
              <w:t>.</w:t>
            </w:r>
          </w:p>
        </w:tc>
        <w:tc>
          <w:tcPr>
            <w:tcW w:w="2268" w:type="dxa"/>
          </w:tcPr>
          <w:p w:rsidR="009E07DF" w:rsidRDefault="002D178E" w:rsidP="00ED0709">
            <w:pPr>
              <w:pStyle w:val="11"/>
              <w:shd w:val="clear" w:color="auto" w:fill="auto"/>
              <w:spacing w:before="0" w:line="240" w:lineRule="auto"/>
              <w:ind w:left="100"/>
            </w:pPr>
            <w:r>
              <w:t>Все сотрудники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C03D7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0" w:firstLine="0"/>
            </w:pPr>
          </w:p>
        </w:tc>
        <w:tc>
          <w:tcPr>
            <w:tcW w:w="6945" w:type="dxa"/>
          </w:tcPr>
          <w:p w:rsidR="009E07DF" w:rsidRDefault="009E07DF" w:rsidP="00716B28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 xml:space="preserve">Если уровень радиации повысился до 60 </w:t>
            </w:r>
            <w:proofErr w:type="spellStart"/>
            <w:r>
              <w:t>мкр</w:t>
            </w:r>
            <w:proofErr w:type="spellEnd"/>
            <w:r>
              <w:t>/час:</w:t>
            </w:r>
          </w:p>
          <w:p w:rsidR="009E07DF" w:rsidRDefault="009E07DF" w:rsidP="00716B2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7"/>
              </w:tabs>
              <w:spacing w:before="0" w:line="240" w:lineRule="auto"/>
              <w:jc w:val="both"/>
            </w:pPr>
            <w:r>
              <w:t xml:space="preserve">руководитель </w:t>
            </w:r>
            <w:r w:rsidR="002D178E">
              <w:t>СОШ</w:t>
            </w:r>
            <w:r>
              <w:t xml:space="preserve"> немедленно отдает распоряжение о проведении мероприятий ГО,</w:t>
            </w:r>
          </w:p>
          <w:p w:rsidR="009E07DF" w:rsidRDefault="009E07DF" w:rsidP="00716B2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</w:pPr>
            <w:r>
              <w:t>устанавливает круглосуточное дежурство;</w:t>
            </w:r>
          </w:p>
          <w:p w:rsidR="009E07DF" w:rsidRDefault="009E07DF" w:rsidP="00716B2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</w:pPr>
            <w:proofErr w:type="gramStart"/>
            <w:r>
              <w:t>разворачивается пункт выдачи СИЗ</w:t>
            </w:r>
            <w:proofErr w:type="gramEnd"/>
            <w:r>
              <w:t>, организуется их выдача сотрудникам и детям (по группам) при отсутствии СИЗ все обеспечиваются простейшими средствами защиты органов дыхания);</w:t>
            </w:r>
          </w:p>
          <w:p w:rsidR="009E07DF" w:rsidRDefault="009E07DF" w:rsidP="00716B28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- проверяются все защитные сооружения; при их отсутствии решается вопрос о размещении детей в ближайшем защитном сооружении;</w:t>
            </w:r>
          </w:p>
          <w:p w:rsidR="009E07DF" w:rsidRDefault="009E07DF" w:rsidP="00716B28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80"/>
              </w:tabs>
              <w:spacing w:before="0" w:line="240" w:lineRule="auto"/>
              <w:jc w:val="both"/>
            </w:pPr>
            <w:r>
              <w:t xml:space="preserve">проводятся работы по герметизации всех помещений </w:t>
            </w:r>
            <w:r w:rsidR="002D178E">
              <w:t>СОШ</w:t>
            </w:r>
            <w:r>
              <w:t>;</w:t>
            </w:r>
          </w:p>
        </w:tc>
        <w:tc>
          <w:tcPr>
            <w:tcW w:w="2268" w:type="dxa"/>
          </w:tcPr>
          <w:p w:rsidR="009E07DF" w:rsidRDefault="009E07DF" w:rsidP="00716B28">
            <w:pPr>
              <w:pStyle w:val="11"/>
              <w:shd w:val="clear" w:color="auto" w:fill="auto"/>
              <w:spacing w:before="0" w:line="240" w:lineRule="auto"/>
              <w:ind w:left="100"/>
            </w:pPr>
            <w:r>
              <w:t>Рук</w:t>
            </w:r>
            <w:r w:rsidR="00553F94">
              <w:t>о</w:t>
            </w:r>
            <w:r>
              <w:t xml:space="preserve">водитель ГО, </w:t>
            </w:r>
            <w:r w:rsidR="002D178E">
              <w:t>директор СОШ,</w:t>
            </w:r>
            <w:r>
              <w:t xml:space="preserve"> </w:t>
            </w:r>
          </w:p>
          <w:p w:rsidR="00ED0709" w:rsidRDefault="00ED0709" w:rsidP="00716B28">
            <w:pPr>
              <w:pStyle w:val="11"/>
              <w:shd w:val="clear" w:color="auto" w:fill="auto"/>
              <w:spacing w:before="0" w:line="240" w:lineRule="auto"/>
              <w:ind w:left="100"/>
            </w:pPr>
            <w:r>
              <w:t>завхоз</w:t>
            </w:r>
            <w:proofErr w:type="gramStart"/>
            <w:r>
              <w:t xml:space="preserve"> </w:t>
            </w:r>
            <w:r w:rsidR="002D178E">
              <w:t>,</w:t>
            </w:r>
            <w:proofErr w:type="gramEnd"/>
            <w:r w:rsidR="002D178E">
              <w:t xml:space="preserve"> зам </w:t>
            </w:r>
            <w:proofErr w:type="spellStart"/>
            <w:r w:rsidR="002D178E">
              <w:t>дир</w:t>
            </w:r>
            <w:proofErr w:type="spellEnd"/>
            <w:r w:rsidR="002D178E">
              <w:t xml:space="preserve"> по КБ</w:t>
            </w:r>
          </w:p>
          <w:p w:rsidR="009E07DF" w:rsidRDefault="009E07DF" w:rsidP="00716B28">
            <w:pPr>
              <w:pStyle w:val="11"/>
              <w:shd w:val="clear" w:color="auto" w:fill="auto"/>
              <w:spacing w:before="0" w:line="240" w:lineRule="auto"/>
              <w:ind w:left="100"/>
            </w:pPr>
            <w:r>
              <w:t>Ст. медсестра</w:t>
            </w:r>
          </w:p>
        </w:tc>
      </w:tr>
      <w:tr w:rsidR="009E07DF" w:rsidTr="0083510D">
        <w:trPr>
          <w:trHeight w:val="264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9E07DF" w:rsidRPr="00326E1D" w:rsidRDefault="009E07DF" w:rsidP="00E533BA">
            <w:pPr>
              <w:pStyle w:val="70"/>
              <w:shd w:val="clear" w:color="auto" w:fill="auto"/>
              <w:spacing w:line="240" w:lineRule="auto"/>
              <w:ind w:left="120"/>
              <w:jc w:val="left"/>
            </w:pPr>
            <w:r w:rsidRPr="00326E1D">
              <w:rPr>
                <w:b/>
              </w:rPr>
              <w:t xml:space="preserve">VI Правила поведения на территории </w:t>
            </w:r>
            <w:r w:rsidR="00E533BA">
              <w:rPr>
                <w:b/>
              </w:rPr>
              <w:t xml:space="preserve">СОШ  </w:t>
            </w:r>
            <w:r w:rsidR="00E533BA" w:rsidRPr="00326E1D">
              <w:rPr>
                <w:b/>
              </w:rPr>
              <w:t>в условиях</w:t>
            </w:r>
            <w:r w:rsidRPr="00326E1D">
              <w:rPr>
                <w:b/>
              </w:rPr>
              <w:t xml:space="preserve"> повышенного радиационного фона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D3E87">
            <w:pPr>
              <w:pStyle w:val="11"/>
              <w:shd w:val="clear" w:color="auto" w:fill="auto"/>
              <w:spacing w:before="0" w:line="240" w:lineRule="auto"/>
              <w:ind w:left="260"/>
            </w:pPr>
          </w:p>
        </w:tc>
        <w:tc>
          <w:tcPr>
            <w:tcW w:w="6945" w:type="dxa"/>
          </w:tcPr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firstLine="58"/>
              <w:jc w:val="both"/>
            </w:pPr>
            <w:r>
              <w:t>Максимально ограничьте время пребывания на воздухе, при выходе из помещений используйте СИЗ или простейшие средства защиты органов дыхания, открытые участки тела покройте любой тканью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71"/>
              </w:tabs>
              <w:spacing w:before="0" w:line="240" w:lineRule="auto"/>
              <w:ind w:firstLine="58"/>
              <w:jc w:val="both"/>
            </w:pPr>
            <w:r>
              <w:t>При нахождении на открытой территории не раздевайтесь, не садитесь на землю, не курите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firstLine="58"/>
              <w:jc w:val="both"/>
            </w:pPr>
            <w:r>
              <w:t>Периодически поливайте (увлажняйте) территорию учреждения, детских площадок (для уменьшения пылеобразования).</w:t>
            </w:r>
          </w:p>
          <w:p w:rsidR="009E07DF" w:rsidRDefault="009E07DF" w:rsidP="00326E1D">
            <w:pPr>
              <w:pStyle w:val="11"/>
              <w:shd w:val="clear" w:color="auto" w:fill="auto"/>
              <w:spacing w:before="0" w:line="240" w:lineRule="auto"/>
              <w:ind w:firstLine="58"/>
              <w:jc w:val="both"/>
            </w:pPr>
            <w:r>
              <w:t>- Перед входом в помещение вымойте обувь, потрясите верхнюю одежду и почистите ее влажной щеткой (тряпкой)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firstLine="58"/>
              <w:jc w:val="both"/>
            </w:pPr>
            <w:r>
              <w:t>Строго соблюдайте правила личной гигиены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firstLine="58"/>
              <w:jc w:val="both"/>
            </w:pPr>
            <w:r>
              <w:t xml:space="preserve">В помещениях, где находятся люди, ежедневно проводите влажную </w:t>
            </w:r>
            <w:r>
              <w:lastRenderedPageBreak/>
              <w:t>уборку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firstLine="58"/>
              <w:jc w:val="both"/>
            </w:pPr>
            <w:r>
              <w:t>Принимайте пищу только в закрытых помещениях, тщательно мойте руки с мылом и полощите рот раствором пищевой соды (0,5%)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ind w:firstLine="58"/>
              <w:jc w:val="both"/>
            </w:pPr>
            <w:r>
              <w:t xml:space="preserve">Воду употребляйте только из проверенных источников, а продукты </w:t>
            </w:r>
            <w:proofErr w:type="gramStart"/>
            <w:r>
              <w:t>питания</w:t>
            </w:r>
            <w:proofErr w:type="gramEnd"/>
            <w:r>
              <w:t xml:space="preserve"> только приобретенные через торговую сеть, контролируемую СЭС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57"/>
              </w:tabs>
              <w:spacing w:before="0" w:line="240" w:lineRule="auto"/>
              <w:ind w:firstLine="58"/>
              <w:jc w:val="both"/>
            </w:pPr>
            <w:r>
              <w:t>Исключите купание в открытых водоемах до проверки степени их радиоактивного загрязнения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firstLine="58"/>
              <w:jc w:val="both"/>
            </w:pPr>
            <w:r>
              <w:t>Сельскохозяйственные продукты из индивидуальных хозяйств, особенно молоко, зелень, овощи и фрукты употребляйте в пищу только при разрешении органов здравоохранения и СЭС.</w:t>
            </w:r>
          </w:p>
          <w:p w:rsidR="009E07DF" w:rsidRDefault="009E07DF" w:rsidP="00326E1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ind w:firstLine="58"/>
              <w:jc w:val="both"/>
            </w:pPr>
            <w:r>
              <w:t>Не собирайте ягоды, грибы и цветы.</w:t>
            </w:r>
          </w:p>
          <w:p w:rsidR="009E07DF" w:rsidRDefault="009E07DF" w:rsidP="00326E1D">
            <w:pPr>
              <w:pStyle w:val="11"/>
              <w:shd w:val="clear" w:color="auto" w:fill="auto"/>
              <w:spacing w:before="0" w:line="240" w:lineRule="auto"/>
              <w:ind w:firstLine="58"/>
              <w:jc w:val="both"/>
            </w:pPr>
            <w:r>
              <w:t>Соблюдайте спокойствие, организованность, порядок; четко действуйте по сигналам и распоряжениям Г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07DF" w:rsidRDefault="009E07DF" w:rsidP="002D178E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lastRenderedPageBreak/>
              <w:t xml:space="preserve">Все сотрудники </w:t>
            </w:r>
            <w:r w:rsidR="002D178E">
              <w:t>СОШ</w:t>
            </w:r>
            <w:r>
              <w:t>, родители, дети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0D3E87">
            <w:pPr>
              <w:pStyle w:val="11"/>
              <w:shd w:val="clear" w:color="auto" w:fill="auto"/>
              <w:spacing w:before="0" w:line="240" w:lineRule="auto"/>
              <w:ind w:left="260"/>
            </w:pPr>
          </w:p>
        </w:tc>
        <w:tc>
          <w:tcPr>
            <w:tcW w:w="9213" w:type="dxa"/>
            <w:gridSpan w:val="2"/>
            <w:tcBorders>
              <w:right w:val="single" w:sz="4" w:space="0" w:color="auto"/>
            </w:tcBorders>
          </w:tcPr>
          <w:p w:rsidR="009E07DF" w:rsidRDefault="009E07DF" w:rsidP="00E2650A">
            <w:pPr>
              <w:pStyle w:val="11"/>
              <w:shd w:val="clear" w:color="auto" w:fill="auto"/>
              <w:spacing w:before="0" w:line="274" w:lineRule="exact"/>
              <w:ind w:left="100"/>
            </w:pPr>
            <w:r w:rsidRPr="00326E1D">
              <w:rPr>
                <w:b/>
                <w:lang w:val="en-US"/>
              </w:rPr>
              <w:t>VII</w:t>
            </w:r>
            <w:r w:rsidRPr="00326E1D">
              <w:rPr>
                <w:b/>
              </w:rPr>
              <w:t xml:space="preserve"> Выполнение мероприятий ГО при возникновении пожара</w:t>
            </w: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6945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Немедленно вызвать пожарную команду.</w:t>
            </w:r>
          </w:p>
        </w:tc>
        <w:tc>
          <w:tcPr>
            <w:tcW w:w="2268" w:type="dxa"/>
            <w:vMerge w:val="restart"/>
          </w:tcPr>
          <w:p w:rsidR="009E07DF" w:rsidRPr="00B94D6D" w:rsidRDefault="009E07DF" w:rsidP="002D178E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 xml:space="preserve">Все сотрудники </w:t>
            </w:r>
            <w:r w:rsidR="002D178E">
              <w:t>школы</w:t>
            </w: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6945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>Немедленно вывести (вынести) всех детей в безопасное место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6945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>Принять все меры до прибытия пожарников для возможной локализации очага пожара с использованием имеющихся средств пожаротушения, предварительно обесточив участок загорания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6945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>Уточнить, кто из сотрудников и детей находился в очаге загорания до пожара, и, в случае их отсутствия принять меры к розыску и оказанию первой медицинской помощи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6945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77" w:lineRule="exact"/>
              <w:jc w:val="both"/>
            </w:pPr>
            <w:r>
              <w:t>Провести эвакуацию имущества и ценностей, находящихся под угрозой сгорания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6945" w:type="dxa"/>
          </w:tcPr>
          <w:p w:rsidR="009E07DF" w:rsidRPr="00B90250" w:rsidRDefault="009E07DF" w:rsidP="00B90250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При прибытии пожарных подразделений</w:t>
            </w:r>
            <w:r w:rsidR="001673C1">
              <w:t xml:space="preserve"> </w:t>
            </w:r>
            <w:r>
              <w:t>оказывать им помощь по ликвидации последствий пожара до полного завершения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6945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70" w:lineRule="exact"/>
              <w:ind w:left="-108" w:firstLine="141"/>
              <w:jc w:val="both"/>
            </w:pPr>
            <w:r>
              <w:t xml:space="preserve">При возникновении пожара на объекте по соседству (с угрозой </w:t>
            </w:r>
            <w:proofErr w:type="spellStart"/>
            <w:r>
              <w:t>переброса</w:t>
            </w:r>
            <w:proofErr w:type="spellEnd"/>
            <w:r>
              <w:t xml:space="preserve"> пламени на территории </w:t>
            </w:r>
            <w:r w:rsidR="002D178E">
              <w:t>СОШ</w:t>
            </w:r>
            <w:r>
              <w:t>) немедленно вывести детей в безопасную зону и собственными силами провести профилактические противопожарные мероприятия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  <w:vAlign w:val="center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6945" w:type="dxa"/>
          </w:tcPr>
          <w:p w:rsidR="009E07DF" w:rsidRPr="00B94D6D" w:rsidRDefault="009E07DF" w:rsidP="00B94D6D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B94D6D">
              <w:rPr>
                <w:b/>
              </w:rPr>
              <w:t>Правила поведения при пожаре</w:t>
            </w:r>
          </w:p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При пожаре надо опасаться высокой температуры, задымленности и загазованности, обрушения конструкций здания, взрывов, падения деревьев и провалов в прогоревшем грунте. Опасно входить в зону задымления, если видимость менее 10 м.</w:t>
            </w:r>
          </w:p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Выходить из зоны пожара надо в наветренную сторону. Детей нежелательно выводить через зоны огня и дыма, надо искать (по возможности) более легкие и безопасности пути. При спасении пострадавших из горящего здания и при тушении пожара соблюдайте следующие правила:</w:t>
            </w:r>
          </w:p>
          <w:p w:rsidR="009E07DF" w:rsidRDefault="009E07DF" w:rsidP="00B94D6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861"/>
              </w:tabs>
              <w:spacing w:before="0" w:line="240" w:lineRule="auto"/>
              <w:ind w:firstLine="284"/>
              <w:jc w:val="both"/>
            </w:pPr>
            <w:r>
              <w:t>прежде, чем войти в горящее помещение, накройтесь с головой мокрым покрывалом, пальто, плащом, куском плотной ткани;</w:t>
            </w:r>
          </w:p>
          <w:p w:rsidR="009E07DF" w:rsidRDefault="009E07DF" w:rsidP="00B94D6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847"/>
              </w:tabs>
              <w:spacing w:before="0" w:line="240" w:lineRule="auto"/>
              <w:ind w:firstLine="284"/>
              <w:jc w:val="both"/>
            </w:pPr>
            <w:r>
              <w:t>дверь в задымленное помещение открывайте осторожно, чтобы избежать вспышки пламени от быстрого притока свежего воздуха;</w:t>
            </w:r>
          </w:p>
          <w:p w:rsidR="009E07DF" w:rsidRDefault="009E07DF" w:rsidP="00B94D6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861"/>
              </w:tabs>
              <w:spacing w:before="0" w:line="240" w:lineRule="auto"/>
              <w:ind w:firstLine="284"/>
              <w:jc w:val="both"/>
            </w:pPr>
            <w:r>
              <w:t xml:space="preserve">в сильно задымленном помещении </w:t>
            </w:r>
            <w:proofErr w:type="gramStart"/>
            <w:r>
              <w:t>двигайтесь ползком, или пригнувшись</w:t>
            </w:r>
            <w:proofErr w:type="gramEnd"/>
            <w:r>
              <w:t>;</w:t>
            </w:r>
          </w:p>
          <w:p w:rsidR="009E07DF" w:rsidRDefault="009E07DF" w:rsidP="00B94D6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840"/>
              </w:tabs>
              <w:spacing w:before="0" w:line="240" w:lineRule="auto"/>
              <w:ind w:firstLine="284"/>
              <w:jc w:val="both"/>
            </w:pPr>
            <w:r>
              <w:t>для защиты от угарного газа дышите через увлажненную ткань.</w:t>
            </w:r>
          </w:p>
          <w:p w:rsidR="009E07DF" w:rsidRPr="00B94D6D" w:rsidRDefault="009E07DF" w:rsidP="00B94D6D">
            <w:pPr>
              <w:pStyle w:val="70"/>
              <w:shd w:val="clear" w:color="auto" w:fill="auto"/>
              <w:spacing w:line="240" w:lineRule="auto"/>
              <w:ind w:firstLine="284"/>
              <w:jc w:val="center"/>
              <w:rPr>
                <w:b/>
              </w:rPr>
            </w:pPr>
            <w:r w:rsidRPr="00B94D6D">
              <w:rPr>
                <w:b/>
              </w:rPr>
              <w:t>Помните!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>Маленькие дети от страха часто прячутся под кроватями, в шкафы, и т.д.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 xml:space="preserve">Если вы нашли в горящем помещении ребенка, который может сам передвигаться надо накинуть на него увлаженную простыню, </w:t>
            </w:r>
            <w:r>
              <w:lastRenderedPageBreak/>
              <w:t xml:space="preserve">одеяло, рот и нос закрыть мокрым платком и т.п. </w:t>
            </w:r>
            <w:proofErr w:type="gramStart"/>
            <w:r>
              <w:t>и</w:t>
            </w:r>
            <w:proofErr w:type="gramEnd"/>
            <w:r>
              <w:t xml:space="preserve"> взяв за руку, вывести в безопасное место. 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 xml:space="preserve">Если ребенок потерял сознание, взять его на руки и немедленно выходить из зоны огня и дыма. 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 xml:space="preserve">Если на ребенке загорелась одежда, как можно скорее набросьте на него мокрое или сухое покрывало и плотно прижмите его к телу, чтобы прекратить доступ воздуха и остановить горение. 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 xml:space="preserve">Следите за тем, чтобы ребенок в горящей одежде не бежал. 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 xml:space="preserve">Не пытайтесь тушить одежду при помощи огнетушителя - это может привести к химическому ожогу. 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>В сильно задымленном помещении немедленно раскрыть все окна и двери для проветривания.</w:t>
            </w:r>
          </w:p>
          <w:p w:rsidR="009E07DF" w:rsidRDefault="009E07DF" w:rsidP="00B94D6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firstLine="284"/>
              <w:jc w:val="both"/>
            </w:pPr>
            <w:r>
              <w:t>Поиск детей в горящем здании прекращается лишь в том случае, когда проверены все помещения и точно установлено, что там никого нет.</w:t>
            </w:r>
          </w:p>
        </w:tc>
        <w:tc>
          <w:tcPr>
            <w:tcW w:w="2268" w:type="dxa"/>
          </w:tcPr>
          <w:p w:rsidR="009E07DF" w:rsidRDefault="009E07DF" w:rsidP="002D178E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lastRenderedPageBreak/>
              <w:t xml:space="preserve">Все сотрудники </w:t>
            </w:r>
            <w:r w:rsidR="002D178E">
              <w:t>школы</w:t>
            </w:r>
          </w:p>
        </w:tc>
      </w:tr>
      <w:tr w:rsidR="009E07DF" w:rsidTr="0083510D">
        <w:tc>
          <w:tcPr>
            <w:tcW w:w="9747" w:type="dxa"/>
            <w:gridSpan w:val="3"/>
            <w:vAlign w:val="center"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  <w:r w:rsidRPr="00B90250">
              <w:rPr>
                <w:b/>
              </w:rPr>
              <w:lastRenderedPageBreak/>
              <w:t>VIII Проведение мероприятий ГО в связи с возникновением непредвиденных локальных чрезвычайных ситуаций (разбрасывание ядовитых веществ, разлив ртути, создание угрозы взрыва)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40" w:lineRule="auto"/>
              <w:ind w:left="40"/>
            </w:pPr>
            <w:r>
              <w:t>1.</w:t>
            </w:r>
          </w:p>
        </w:tc>
        <w:tc>
          <w:tcPr>
            <w:tcW w:w="6945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74" w:lineRule="exact"/>
              <w:jc w:val="both"/>
            </w:pPr>
            <w:r>
              <w:t xml:space="preserve">Предупредительные мероприятия в </w:t>
            </w:r>
            <w:r w:rsidR="002D178E">
              <w:t>СОШ</w:t>
            </w:r>
            <w:r>
              <w:t>:</w:t>
            </w:r>
          </w:p>
          <w:p w:rsidR="009E07DF" w:rsidRDefault="009E07DF" w:rsidP="00B94D6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77"/>
              </w:tabs>
              <w:spacing w:before="0" w:line="274" w:lineRule="exact"/>
              <w:jc w:val="both"/>
            </w:pPr>
            <w:r>
              <w:t xml:space="preserve">тщательная уборка территории </w:t>
            </w:r>
            <w:r w:rsidR="002D178E">
              <w:t>СОШ</w:t>
            </w:r>
            <w:r>
              <w:t xml:space="preserve"> до начала рабочего дня, проведение профилактических санитарных мероприятий;</w:t>
            </w:r>
          </w:p>
          <w:p w:rsidR="009E07DF" w:rsidRDefault="009E07DF" w:rsidP="00B94D6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77"/>
              </w:tabs>
              <w:spacing w:before="0" w:line="274" w:lineRule="exact"/>
              <w:jc w:val="both"/>
            </w:pPr>
            <w:r>
              <w:t>хранение всех особо опасных ядовитых веще</w:t>
            </w:r>
            <w:proofErr w:type="gramStart"/>
            <w:r>
              <w:t>ств в сп</w:t>
            </w:r>
            <w:proofErr w:type="gramEnd"/>
            <w:r>
              <w:t>ециальной таре и в отдельном помещении или месте недоступном;</w:t>
            </w:r>
          </w:p>
          <w:p w:rsidR="009E07DF" w:rsidRDefault="009E07DF" w:rsidP="00B94D6D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</w:tabs>
              <w:spacing w:before="0" w:line="274" w:lineRule="exact"/>
              <w:jc w:val="both"/>
            </w:pPr>
            <w:r>
              <w:t>проведение систематической воспитательной работы с детьми (нельзя трогать незнакомые предметы; вещества, лекарства).</w:t>
            </w:r>
          </w:p>
        </w:tc>
        <w:tc>
          <w:tcPr>
            <w:tcW w:w="2268" w:type="dxa"/>
            <w:vMerge w:val="restart"/>
          </w:tcPr>
          <w:p w:rsidR="009E07DF" w:rsidRDefault="009E07DF" w:rsidP="002D178E">
            <w:pPr>
              <w:pStyle w:val="11"/>
              <w:shd w:val="clear" w:color="auto" w:fill="auto"/>
              <w:spacing w:before="0" w:line="274" w:lineRule="exact"/>
              <w:ind w:left="34" w:hanging="34"/>
            </w:pPr>
            <w:r>
              <w:t xml:space="preserve">Все работники </w:t>
            </w:r>
            <w:r w:rsidR="002D178E">
              <w:t>СОШ</w:t>
            </w: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воих функциональных обязанностей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B90250">
            <w:pPr>
              <w:pStyle w:val="11"/>
              <w:shd w:val="clear" w:color="auto" w:fill="auto"/>
              <w:spacing w:before="0" w:line="240" w:lineRule="auto"/>
              <w:ind w:left="40"/>
            </w:pPr>
            <w:r>
              <w:t>2.</w:t>
            </w:r>
          </w:p>
        </w:tc>
        <w:tc>
          <w:tcPr>
            <w:tcW w:w="6945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В случае употребления детьми подозрительных химических веществ, лекарств немедленно сообщить руководству </w:t>
            </w:r>
            <w:r w:rsidR="002D178E">
              <w:t>СОШ</w:t>
            </w:r>
            <w:r>
              <w:t xml:space="preserve"> о случившемся, а при ухудшении состояния здоровья детей вызвать скорую помощь.</w:t>
            </w:r>
          </w:p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>Начальными симптомами отравления являются сильная тошнота, рвота, боли в животе, вялость, сонливость или чрезмерная возбудимость, потеря равновесия, судороги и потеря сознания.</w:t>
            </w:r>
          </w:p>
          <w:p w:rsidR="009E07DF" w:rsidRDefault="009E07DF" w:rsidP="00B94D6D">
            <w:pPr>
              <w:pStyle w:val="90"/>
              <w:shd w:val="clear" w:color="auto" w:fill="auto"/>
              <w:spacing w:before="0" w:line="240" w:lineRule="auto"/>
              <w:jc w:val="center"/>
            </w:pPr>
            <w:r w:rsidRPr="00B94D6D">
              <w:rPr>
                <w:b/>
              </w:rPr>
              <w:t>Первая помощь</w:t>
            </w:r>
            <w:r>
              <w:t>.</w:t>
            </w:r>
          </w:p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Главное </w:t>
            </w:r>
            <w:r w:rsidR="00ED0709">
              <w:t>–</w:t>
            </w:r>
            <w:r>
              <w:t xml:space="preserve"> установить</w:t>
            </w:r>
            <w:r w:rsidR="00ED0709">
              <w:t>,</w:t>
            </w:r>
            <w:r>
              <w:t xml:space="preserve"> каким образом произошло отравление, и как можно быстрее вывести яд из организма (сделать промывание желудка и вызвать рвоту). При повторном промывании желудка рекомендуется добавить </w:t>
            </w:r>
            <w:proofErr w:type="gramStart"/>
            <w:r>
              <w:t>во</w:t>
            </w:r>
            <w:proofErr w:type="gramEnd"/>
            <w:r>
              <w:t xml:space="preserve"> воду активированный уголь или 1% </w:t>
            </w:r>
            <w:proofErr w:type="spellStart"/>
            <w:r>
              <w:t>рас-р</w:t>
            </w:r>
            <w:proofErr w:type="spellEnd"/>
            <w:r>
              <w:t xml:space="preserve"> питьевой соды.</w:t>
            </w:r>
          </w:p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Работники </w:t>
            </w:r>
            <w:r w:rsidR="002D178E">
              <w:t>СОШ</w:t>
            </w:r>
            <w:r>
              <w:t xml:space="preserve"> при возникновении подробной ситуации опрашивают детей, чтобы</w:t>
            </w:r>
            <w:r w:rsidR="001673C1">
              <w:t xml:space="preserve"> </w:t>
            </w:r>
            <w:proofErr w:type="gramStart"/>
            <w:r>
              <w:t>выяснить</w:t>
            </w:r>
            <w:proofErr w:type="gramEnd"/>
            <w:r>
              <w:t xml:space="preserve"> где было найдено ядовитое вещество. После его нахождение тщательно убрать всю территорию </w:t>
            </w:r>
            <w:r w:rsidR="00E332FF">
              <w:t>М</w:t>
            </w:r>
            <w:r>
              <w:t>ДОУ.</w:t>
            </w:r>
          </w:p>
          <w:p w:rsidR="009E07DF" w:rsidRPr="00B90250" w:rsidRDefault="009E07DF" w:rsidP="00B94D6D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Руководитель </w:t>
            </w:r>
            <w:r w:rsidR="002D178E">
              <w:t>СОШ</w:t>
            </w:r>
            <w:r>
              <w:t xml:space="preserve"> немедленно сообщает о происшедшем в ГО и ЧС района и вышестоящему руководству.</w:t>
            </w:r>
          </w:p>
        </w:tc>
        <w:tc>
          <w:tcPr>
            <w:tcW w:w="2268" w:type="dxa"/>
            <w:vMerge/>
          </w:tcPr>
          <w:p w:rsidR="009E07DF" w:rsidRDefault="009E07DF" w:rsidP="00B90250">
            <w:pPr>
              <w:pStyle w:val="11"/>
              <w:shd w:val="clear" w:color="auto" w:fill="auto"/>
              <w:spacing w:before="0" w:line="274" w:lineRule="exact"/>
              <w:ind w:left="100"/>
            </w:pPr>
          </w:p>
        </w:tc>
      </w:tr>
      <w:tr w:rsidR="009E07DF" w:rsidTr="0083510D">
        <w:tc>
          <w:tcPr>
            <w:tcW w:w="534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</w:pPr>
            <w:r>
              <w:t>3.</w:t>
            </w:r>
          </w:p>
        </w:tc>
        <w:tc>
          <w:tcPr>
            <w:tcW w:w="6945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70" w:lineRule="exact"/>
              <w:jc w:val="both"/>
            </w:pPr>
            <w:r>
              <w:t xml:space="preserve">В случае обнаружении на территории </w:t>
            </w:r>
            <w:r w:rsidR="002D178E">
              <w:t>СОШ</w:t>
            </w:r>
            <w:r>
              <w:t xml:space="preserve"> разлива ртути необходимо: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before="0" w:line="270" w:lineRule="exact"/>
              <w:jc w:val="both"/>
            </w:pPr>
            <w:r>
              <w:t>немедленно сообщить об этом в штаб ГО И СЭС (города)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68"/>
              </w:tabs>
              <w:spacing w:before="0" w:line="270" w:lineRule="exact"/>
              <w:jc w:val="both"/>
            </w:pPr>
            <w:r>
              <w:t>вывести детей в безопасную зону или отправить их домой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53"/>
              </w:tabs>
              <w:spacing w:before="0" w:line="270" w:lineRule="exact"/>
              <w:jc w:val="both"/>
            </w:pPr>
            <w:r>
              <w:t xml:space="preserve">установить границы разлива и оценить возможные последствия его для здоровья работников </w:t>
            </w:r>
            <w:r w:rsidR="002D178E">
              <w:t>СОШ</w:t>
            </w:r>
            <w:r>
              <w:t xml:space="preserve"> и воспитанников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46"/>
              </w:tabs>
              <w:spacing w:before="0" w:line="270" w:lineRule="exact"/>
              <w:jc w:val="both"/>
            </w:pPr>
            <w:r>
              <w:t>решить вопрос о необходимости и объеме медицинского наблюдения и обследования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before="0" w:line="270" w:lineRule="exact"/>
              <w:jc w:val="both"/>
            </w:pPr>
            <w:r>
              <w:t>определить мероприятия по очищению от ртути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83"/>
              </w:tabs>
              <w:spacing w:before="0" w:line="270" w:lineRule="exact"/>
              <w:jc w:val="both"/>
            </w:pPr>
            <w:r>
              <w:t xml:space="preserve">определить безопасный режим работы для тех сотрудников, </w:t>
            </w:r>
            <w:r>
              <w:lastRenderedPageBreak/>
              <w:t>которые занимаются очищением помещения от ртути;</w:t>
            </w:r>
          </w:p>
          <w:p w:rsidR="009E07DF" w:rsidRDefault="009E07DF" w:rsidP="00B94D6D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379"/>
              </w:tabs>
              <w:spacing w:before="0" w:line="270" w:lineRule="exact"/>
              <w:jc w:val="both"/>
            </w:pPr>
            <w:r>
              <w:t>о ходе работы, постоянно докалывать в штаб ГО и ЧС района и своему непосредственному руководству.</w:t>
            </w:r>
          </w:p>
        </w:tc>
        <w:tc>
          <w:tcPr>
            <w:tcW w:w="2268" w:type="dxa"/>
          </w:tcPr>
          <w:p w:rsidR="00ED0709" w:rsidRDefault="009E07DF" w:rsidP="00ED0709">
            <w:pPr>
              <w:pStyle w:val="11"/>
              <w:shd w:val="clear" w:color="auto" w:fill="auto"/>
              <w:spacing w:before="0" w:line="270" w:lineRule="exact"/>
              <w:ind w:left="34"/>
            </w:pPr>
            <w:r>
              <w:lastRenderedPageBreak/>
              <w:t xml:space="preserve">Обнаружившему сообщить </w:t>
            </w:r>
            <w:r w:rsidR="00553F94">
              <w:t xml:space="preserve">руководителю ГО </w:t>
            </w:r>
            <w:r w:rsidR="002D178E">
              <w:t xml:space="preserve">директору СОШ, </w:t>
            </w:r>
            <w:r w:rsidR="00ED0709">
              <w:t>завхозу</w:t>
            </w:r>
          </w:p>
          <w:p w:rsidR="00ED0709" w:rsidRDefault="009E07DF" w:rsidP="00ED0709">
            <w:pPr>
              <w:pStyle w:val="11"/>
              <w:shd w:val="clear" w:color="auto" w:fill="auto"/>
              <w:spacing w:before="0" w:line="270" w:lineRule="exact"/>
              <w:ind w:left="34"/>
            </w:pPr>
            <w:r>
              <w:t xml:space="preserve"> ст. медсестра </w:t>
            </w:r>
          </w:p>
          <w:p w:rsidR="00ED0709" w:rsidRDefault="00ED0709" w:rsidP="00ED0709">
            <w:pPr>
              <w:pStyle w:val="11"/>
              <w:shd w:val="clear" w:color="auto" w:fill="auto"/>
              <w:spacing w:before="0" w:line="270" w:lineRule="exact"/>
              <w:ind w:left="34"/>
            </w:pPr>
          </w:p>
          <w:p w:rsidR="009E07DF" w:rsidRDefault="009E07DF" w:rsidP="002D178E">
            <w:pPr>
              <w:pStyle w:val="11"/>
              <w:shd w:val="clear" w:color="auto" w:fill="auto"/>
              <w:spacing w:before="0" w:line="270" w:lineRule="exact"/>
              <w:ind w:left="34"/>
            </w:pPr>
            <w:r>
              <w:t xml:space="preserve">Руководитель ГО </w:t>
            </w:r>
            <w:r w:rsidR="002D178E">
              <w:t>Директор СОШ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B94D6D">
            <w:pPr>
              <w:pStyle w:val="11"/>
              <w:shd w:val="clear" w:color="auto" w:fill="auto"/>
              <w:spacing w:before="0" w:line="240" w:lineRule="auto"/>
            </w:pPr>
            <w:r>
              <w:lastRenderedPageBreak/>
              <w:t>4.</w:t>
            </w:r>
          </w:p>
        </w:tc>
        <w:tc>
          <w:tcPr>
            <w:tcW w:w="6945" w:type="dxa"/>
          </w:tcPr>
          <w:p w:rsidR="009E07DF" w:rsidRDefault="009E07DF" w:rsidP="00384CF6">
            <w:pPr>
              <w:pStyle w:val="11"/>
              <w:shd w:val="clear" w:color="auto" w:fill="auto"/>
              <w:spacing w:before="0" w:line="274" w:lineRule="exact"/>
              <w:ind w:left="33"/>
              <w:jc w:val="both"/>
            </w:pPr>
            <w:r>
              <w:t>При угрозе возникновения взрыва (в том числе после анонимного звонка);</w:t>
            </w:r>
          </w:p>
          <w:p w:rsidR="009E07DF" w:rsidRDefault="009E07DF" w:rsidP="00384CF6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57"/>
              </w:tabs>
              <w:spacing w:before="0" w:line="274" w:lineRule="exact"/>
              <w:ind w:left="33"/>
              <w:jc w:val="both"/>
            </w:pPr>
            <w:r>
              <w:t>немедленно сообщить о случившемся в штаб ГО и ЧС;</w:t>
            </w:r>
          </w:p>
          <w:p w:rsidR="009E07DF" w:rsidRDefault="009E07DF" w:rsidP="00384CF6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68"/>
              </w:tabs>
              <w:spacing w:before="0" w:line="274" w:lineRule="exact"/>
              <w:ind w:left="33"/>
              <w:jc w:val="both"/>
            </w:pPr>
            <w:r>
              <w:t>организовать охрану учреждения (розыск и ликвидация взрывоопасного или подозрительного предмета проводится соответствующими службами города).</w:t>
            </w:r>
          </w:p>
          <w:p w:rsidR="009E07DF" w:rsidRDefault="009E07DF" w:rsidP="00384CF6">
            <w:pPr>
              <w:pStyle w:val="11"/>
              <w:shd w:val="clear" w:color="auto" w:fill="auto"/>
              <w:spacing w:before="0" w:line="274" w:lineRule="exact"/>
              <w:ind w:left="33"/>
              <w:jc w:val="both"/>
            </w:pPr>
            <w:r>
              <w:t>В случае возникновения взрыва дети и сотрудники могут получить травмы разной степени тяжести. Главная задача - как можно скорее оказать первую медицинскую помощь и немедленно отправить пострадавшего в больницу.</w:t>
            </w:r>
          </w:p>
          <w:p w:rsidR="009E07DF" w:rsidRDefault="009E07DF" w:rsidP="00384CF6">
            <w:pPr>
              <w:pStyle w:val="11"/>
              <w:shd w:val="clear" w:color="auto" w:fill="auto"/>
              <w:spacing w:before="0" w:line="274" w:lineRule="exact"/>
              <w:ind w:left="33"/>
              <w:jc w:val="both"/>
            </w:pPr>
            <w:r>
              <w:t xml:space="preserve">В случае возникновения других непредвиденных чрезвычайных ситуаций, которые могут принести или принесли ущерб </w:t>
            </w:r>
            <w:r w:rsidR="002D178E">
              <w:t>СОШ</w:t>
            </w:r>
            <w:r>
              <w:t>, его руководитель должен немедленно доложить о случившемся в штаб по чрезвычайным ситуациям, своему непосредственному руководству и в соответствующие службы ГО.</w:t>
            </w:r>
          </w:p>
        </w:tc>
        <w:tc>
          <w:tcPr>
            <w:tcW w:w="2268" w:type="dxa"/>
          </w:tcPr>
          <w:p w:rsidR="00ED0709" w:rsidRDefault="00ED0709" w:rsidP="00553F94">
            <w:pPr>
              <w:pStyle w:val="11"/>
              <w:shd w:val="clear" w:color="auto" w:fill="auto"/>
              <w:spacing w:before="420" w:after="420" w:line="274" w:lineRule="exact"/>
            </w:pPr>
            <w:r>
              <w:t xml:space="preserve">завхоз </w:t>
            </w:r>
          </w:p>
          <w:p w:rsidR="009E07DF" w:rsidRDefault="009E07DF" w:rsidP="00553F94">
            <w:pPr>
              <w:pStyle w:val="11"/>
              <w:shd w:val="clear" w:color="auto" w:fill="auto"/>
              <w:spacing w:before="420" w:after="420" w:line="274" w:lineRule="exact"/>
            </w:pPr>
            <w:r>
              <w:t xml:space="preserve">Ст. медсестра </w:t>
            </w:r>
          </w:p>
          <w:p w:rsidR="009E07DF" w:rsidRDefault="009E07DF" w:rsidP="00553F94">
            <w:pPr>
              <w:pStyle w:val="11"/>
              <w:shd w:val="clear" w:color="auto" w:fill="auto"/>
              <w:spacing w:before="660" w:line="274" w:lineRule="exact"/>
            </w:pPr>
            <w:r>
              <w:t xml:space="preserve">Руководитель ГО </w:t>
            </w:r>
            <w:r w:rsidR="002D178E">
              <w:t>директор СОШ</w:t>
            </w:r>
          </w:p>
          <w:p w:rsidR="009E07DF" w:rsidRDefault="009E07DF" w:rsidP="00553F94">
            <w:pPr>
              <w:pStyle w:val="11"/>
              <w:shd w:val="clear" w:color="auto" w:fill="auto"/>
              <w:spacing w:before="660" w:line="274" w:lineRule="exact"/>
            </w:pPr>
          </w:p>
        </w:tc>
      </w:tr>
      <w:tr w:rsidR="009E07DF" w:rsidTr="0083510D">
        <w:trPr>
          <w:trHeight w:val="414"/>
        </w:trPr>
        <w:tc>
          <w:tcPr>
            <w:tcW w:w="9747" w:type="dxa"/>
            <w:gridSpan w:val="3"/>
            <w:vAlign w:val="center"/>
          </w:tcPr>
          <w:p w:rsidR="009E07DF" w:rsidRDefault="00ED0709" w:rsidP="003379F9">
            <w:pPr>
              <w:pStyle w:val="11"/>
              <w:shd w:val="clear" w:color="auto" w:fill="auto"/>
              <w:spacing w:before="0" w:line="240" w:lineRule="auto"/>
            </w:pPr>
            <w:r w:rsidRPr="00B90250">
              <w:rPr>
                <w:b/>
              </w:rPr>
              <w:t>I</w:t>
            </w:r>
            <w:r w:rsidR="009E07DF" w:rsidRPr="00384CF6">
              <w:rPr>
                <w:b/>
              </w:rPr>
              <w:t>X</w:t>
            </w:r>
            <w:proofErr w:type="gramStart"/>
            <w:r w:rsidR="009E07DF" w:rsidRPr="00384CF6">
              <w:rPr>
                <w:b/>
              </w:rPr>
              <w:t xml:space="preserve"> П</w:t>
            </w:r>
            <w:proofErr w:type="gramEnd"/>
            <w:r w:rsidR="009E07DF" w:rsidRPr="00384CF6">
              <w:rPr>
                <w:b/>
              </w:rPr>
              <w:t xml:space="preserve">ри </w:t>
            </w:r>
            <w:r w:rsidR="003379F9">
              <w:rPr>
                <w:b/>
              </w:rPr>
              <w:t>артобстреле</w:t>
            </w:r>
          </w:p>
        </w:tc>
      </w:tr>
      <w:tr w:rsidR="009E07DF" w:rsidTr="0083510D">
        <w:tc>
          <w:tcPr>
            <w:tcW w:w="534" w:type="dxa"/>
          </w:tcPr>
          <w:p w:rsidR="009E07DF" w:rsidRDefault="009E07DF" w:rsidP="00384CF6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6945" w:type="dxa"/>
          </w:tcPr>
          <w:p w:rsidR="009E07DF" w:rsidRPr="00384CF6" w:rsidRDefault="009E07DF" w:rsidP="00384CF6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  <w:rPr>
                <w:b/>
                <w:i/>
                <w:u w:val="single"/>
              </w:rPr>
            </w:pPr>
            <w:r w:rsidRPr="00384CF6">
              <w:rPr>
                <w:b/>
                <w:i/>
                <w:u w:val="single"/>
              </w:rPr>
              <w:t xml:space="preserve">По оповещению о воздушной опасности </w:t>
            </w:r>
          </w:p>
          <w:p w:rsidR="009E07DF" w:rsidRDefault="009E07DF" w:rsidP="00384CF6">
            <w:pPr>
              <w:pStyle w:val="1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284"/>
              <w:jc w:val="both"/>
            </w:pPr>
            <w:r>
              <w:t xml:space="preserve">Довести сигнал до сотрудников. </w:t>
            </w:r>
          </w:p>
          <w:p w:rsidR="009E07DF" w:rsidRDefault="009E07DF" w:rsidP="00384CF6">
            <w:pPr>
              <w:pStyle w:val="1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284"/>
              <w:jc w:val="both"/>
            </w:pPr>
            <w:r>
              <w:t>Одеть детей, быстро увести (перенести) их в защитное сооружение. Обеспечить наблюдение за детьми. При необходимости надеть на детей средство индивидуальной защиты.</w:t>
            </w:r>
          </w:p>
          <w:p w:rsidR="009E07DF" w:rsidRDefault="009E07DF" w:rsidP="00384CF6">
            <w:pPr>
              <w:pStyle w:val="1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284"/>
              <w:jc w:val="both"/>
            </w:pPr>
            <w:r>
              <w:t>Выключить нагревательные приборы, газ, погасить огонь в печи.</w:t>
            </w:r>
          </w:p>
          <w:p w:rsidR="009E07DF" w:rsidRDefault="009E07DF" w:rsidP="00384CF6">
            <w:pPr>
              <w:pStyle w:val="1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284"/>
              <w:jc w:val="both"/>
            </w:pPr>
            <w:r>
              <w:t>Обеспечить свободный вход в защищенное сооружение.</w:t>
            </w:r>
          </w:p>
          <w:p w:rsidR="009E07DF" w:rsidRDefault="009E07DF" w:rsidP="00384CF6">
            <w:pPr>
              <w:pStyle w:val="11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284"/>
              <w:jc w:val="both"/>
            </w:pPr>
            <w:r>
              <w:t>В защищенное сооружение доставить (если это не было сделано заранее):</w:t>
            </w:r>
          </w:p>
          <w:p w:rsidR="009E07DF" w:rsidRDefault="009E07DF" w:rsidP="00384CF6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80"/>
              </w:tabs>
              <w:spacing w:before="0" w:line="240" w:lineRule="auto"/>
              <w:ind w:firstLine="284"/>
              <w:jc w:val="both"/>
            </w:pPr>
            <w:r>
              <w:t>продукты питания, запас воды, часть посуды;</w:t>
            </w:r>
          </w:p>
          <w:p w:rsidR="009E07DF" w:rsidRDefault="009E07DF" w:rsidP="00384CF6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77"/>
              </w:tabs>
              <w:spacing w:before="0" w:line="240" w:lineRule="auto"/>
              <w:ind w:firstLine="284"/>
              <w:jc w:val="both"/>
            </w:pPr>
            <w:r>
              <w:t>аптечка индивидуальная, перевязочные пакеты;</w:t>
            </w:r>
          </w:p>
          <w:p w:rsidR="009E07DF" w:rsidRDefault="009E07DF" w:rsidP="00384CF6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firstLine="284"/>
              <w:jc w:val="both"/>
            </w:pPr>
            <w:r>
              <w:t>необходимые документы;</w:t>
            </w:r>
          </w:p>
          <w:p w:rsidR="009E07DF" w:rsidRDefault="009E07DF" w:rsidP="00384CF6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0" w:line="240" w:lineRule="auto"/>
              <w:ind w:firstLine="284"/>
              <w:jc w:val="both"/>
            </w:pPr>
            <w:r>
              <w:t>постели, игрушки.</w:t>
            </w:r>
          </w:p>
          <w:p w:rsidR="009E07DF" w:rsidRDefault="009E07DF" w:rsidP="00384CF6">
            <w:pPr>
              <w:pStyle w:val="11"/>
              <w:shd w:val="clear" w:color="auto" w:fill="auto"/>
              <w:spacing w:before="0" w:line="240" w:lineRule="auto"/>
              <w:ind w:firstLine="284"/>
              <w:jc w:val="both"/>
            </w:pPr>
            <w:r>
              <w:t xml:space="preserve">6. Доложить </w:t>
            </w:r>
            <w:proofErr w:type="spellStart"/>
            <w:r>
              <w:t>щтабу</w:t>
            </w:r>
            <w:proofErr w:type="spellEnd"/>
            <w:r>
              <w:t xml:space="preserve"> ГО об укрытии людей</w:t>
            </w:r>
          </w:p>
        </w:tc>
        <w:tc>
          <w:tcPr>
            <w:tcW w:w="2268" w:type="dxa"/>
          </w:tcPr>
          <w:p w:rsidR="009E07DF" w:rsidRDefault="009E07DF" w:rsidP="002D178E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 xml:space="preserve">Все сотрудники </w:t>
            </w:r>
            <w:proofErr w:type="spellStart"/>
            <w:r w:rsidR="002D178E">
              <w:t>школв</w:t>
            </w:r>
            <w:proofErr w:type="spellEnd"/>
          </w:p>
        </w:tc>
      </w:tr>
      <w:tr w:rsidR="009E07DF" w:rsidTr="0083510D">
        <w:tc>
          <w:tcPr>
            <w:tcW w:w="534" w:type="dxa"/>
          </w:tcPr>
          <w:p w:rsidR="009E07DF" w:rsidRDefault="009E07DF" w:rsidP="00384CF6">
            <w:pPr>
              <w:pStyle w:val="11"/>
              <w:shd w:val="clear" w:color="auto" w:fill="auto"/>
              <w:spacing w:before="0" w:line="240" w:lineRule="auto"/>
              <w:jc w:val="right"/>
            </w:pPr>
            <w:r>
              <w:t>2.</w:t>
            </w:r>
          </w:p>
        </w:tc>
        <w:tc>
          <w:tcPr>
            <w:tcW w:w="6945" w:type="dxa"/>
          </w:tcPr>
          <w:p w:rsidR="009E07DF" w:rsidRPr="00384CF6" w:rsidRDefault="009E07DF" w:rsidP="00553F94">
            <w:pPr>
              <w:pStyle w:val="70"/>
              <w:shd w:val="clear" w:color="auto" w:fill="auto"/>
              <w:spacing w:line="274" w:lineRule="exact"/>
              <w:ind w:firstLine="284"/>
              <w:jc w:val="left"/>
              <w:rPr>
                <w:b/>
                <w:i/>
                <w:u w:val="single"/>
              </w:rPr>
            </w:pPr>
            <w:r w:rsidRPr="00384CF6">
              <w:rPr>
                <w:b/>
                <w:i/>
                <w:u w:val="single"/>
              </w:rPr>
              <w:t xml:space="preserve">После </w:t>
            </w:r>
            <w:r w:rsidR="003379F9">
              <w:rPr>
                <w:b/>
                <w:i/>
                <w:u w:val="single"/>
              </w:rPr>
              <w:t>артобстрела</w:t>
            </w:r>
          </w:p>
          <w:p w:rsidR="009E07DF" w:rsidRDefault="009E07DF" w:rsidP="003379F9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В соответствии с конкретной сложившейся обстановкой и полученной информацией от штаба ГО, принимается решение об использовании средств индивидуальной защиты. За детьми усиливается санитарно-гигиенические и противоэпидемические мероприятия. Заведующ</w:t>
            </w:r>
            <w:r w:rsidR="003379F9">
              <w:t>ий</w:t>
            </w:r>
            <w:r>
              <w:t xml:space="preserve"> детским садом дает указание на вывод (вынос) детей из укрытия только с разрешения штаба ГО. При необходимости обращаться в штаб ГО с просьбой о выделении сил и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.</w:t>
            </w:r>
          </w:p>
        </w:tc>
        <w:tc>
          <w:tcPr>
            <w:tcW w:w="2268" w:type="dxa"/>
          </w:tcPr>
          <w:p w:rsidR="009E07DF" w:rsidRDefault="003379F9" w:rsidP="002D178E">
            <w:pPr>
              <w:pStyle w:val="11"/>
              <w:shd w:val="clear" w:color="auto" w:fill="auto"/>
              <w:spacing w:before="0" w:line="274" w:lineRule="exact"/>
              <w:ind w:left="100"/>
            </w:pPr>
            <w:r>
              <w:t xml:space="preserve">Руководитель </w:t>
            </w:r>
            <w:r w:rsidR="009E07DF">
              <w:t xml:space="preserve">ГО, </w:t>
            </w:r>
            <w:r w:rsidR="002D178E">
              <w:t>директор</w:t>
            </w:r>
            <w:r w:rsidR="009E07DF">
              <w:t xml:space="preserve">; </w:t>
            </w:r>
          </w:p>
        </w:tc>
      </w:tr>
    </w:tbl>
    <w:p w:rsidR="00573423" w:rsidRDefault="00573423" w:rsidP="00573423">
      <w:pPr>
        <w:tabs>
          <w:tab w:val="left" w:pos="3885"/>
        </w:tabs>
        <w:rPr>
          <w:sz w:val="28"/>
          <w:szCs w:val="28"/>
        </w:rPr>
      </w:pPr>
    </w:p>
    <w:p w:rsidR="008E65CA" w:rsidRDefault="008E65CA" w:rsidP="00573423">
      <w:pPr>
        <w:tabs>
          <w:tab w:val="left" w:pos="3885"/>
        </w:tabs>
        <w:rPr>
          <w:sz w:val="28"/>
          <w:szCs w:val="28"/>
        </w:rPr>
      </w:pPr>
    </w:p>
    <w:p w:rsidR="008E65CA" w:rsidRDefault="008E65CA" w:rsidP="00573423">
      <w:pPr>
        <w:tabs>
          <w:tab w:val="left" w:pos="3885"/>
        </w:tabs>
        <w:rPr>
          <w:sz w:val="28"/>
          <w:szCs w:val="28"/>
        </w:rPr>
      </w:pPr>
    </w:p>
    <w:p w:rsidR="008E65CA" w:rsidRDefault="008E65CA" w:rsidP="00573423">
      <w:pPr>
        <w:tabs>
          <w:tab w:val="left" w:pos="3885"/>
        </w:tabs>
        <w:rPr>
          <w:sz w:val="28"/>
          <w:szCs w:val="28"/>
        </w:rPr>
      </w:pPr>
    </w:p>
    <w:p w:rsidR="008E65CA" w:rsidRDefault="008E65CA" w:rsidP="00573423">
      <w:pPr>
        <w:tabs>
          <w:tab w:val="left" w:pos="3885"/>
        </w:tabs>
        <w:rPr>
          <w:sz w:val="28"/>
          <w:szCs w:val="28"/>
        </w:rPr>
      </w:pPr>
    </w:p>
    <w:p w:rsidR="008E65CA" w:rsidRPr="00573423" w:rsidRDefault="008E65CA" w:rsidP="008E65CA">
      <w:pPr>
        <w:tabs>
          <w:tab w:val="left" w:pos="3885"/>
        </w:tabs>
        <w:rPr>
          <w:sz w:val="28"/>
          <w:szCs w:val="28"/>
        </w:rPr>
        <w:sectPr w:rsidR="008E65CA" w:rsidRPr="00573423" w:rsidSect="00573423">
          <w:pgSz w:w="11905" w:h="16837"/>
          <w:pgMar w:top="993" w:right="848" w:bottom="993" w:left="1418" w:header="0" w:footer="3" w:gutter="0"/>
          <w:cols w:space="720"/>
          <w:noEndnote/>
          <w:docGrid w:linePitch="360"/>
        </w:sectPr>
      </w:pPr>
    </w:p>
    <w:p w:rsidR="00553F94" w:rsidRDefault="00553F94" w:rsidP="003379F9">
      <w:pPr>
        <w:tabs>
          <w:tab w:val="left" w:pos="388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553F94" w:rsidTr="00553F94">
        <w:tc>
          <w:tcPr>
            <w:tcW w:w="4998" w:type="dxa"/>
          </w:tcPr>
          <w:p w:rsidR="00553F94" w:rsidRDefault="00553F94" w:rsidP="00553F94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553F94" w:rsidRDefault="00553F94" w:rsidP="00553F94">
            <w:pPr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553F94" w:rsidRDefault="00553F94" w:rsidP="00553F94">
            <w:pPr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лану действий по предупреждению </w:t>
            </w:r>
          </w:p>
          <w:p w:rsidR="00553F94" w:rsidRDefault="00553F94" w:rsidP="00553F94">
            <w:pPr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ликвидации ЧС </w:t>
            </w:r>
          </w:p>
          <w:p w:rsidR="00553F94" w:rsidRDefault="00553F94" w:rsidP="00553F94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D7F9B" w:rsidRDefault="004D7F9B" w:rsidP="004D7F9B">
      <w:pPr>
        <w:tabs>
          <w:tab w:val="left" w:pos="3885"/>
        </w:tabs>
        <w:jc w:val="center"/>
        <w:rPr>
          <w:sz w:val="28"/>
          <w:szCs w:val="28"/>
        </w:rPr>
      </w:pPr>
    </w:p>
    <w:p w:rsidR="009C3509" w:rsidRPr="009C3509" w:rsidRDefault="009C3509" w:rsidP="009C3509">
      <w:pPr>
        <w:keepNext/>
        <w:keepLines/>
        <w:spacing w:after="117" w:line="331" w:lineRule="exact"/>
        <w:ind w:left="360"/>
        <w:jc w:val="center"/>
        <w:rPr>
          <w:b/>
        </w:rPr>
      </w:pPr>
      <w:bookmarkStart w:id="10" w:name="bookmark15"/>
      <w:r w:rsidRPr="009C3509">
        <w:rPr>
          <w:b/>
        </w:rPr>
        <w:t>Календарный план Действий по предупреждению и ликвидации чрезвычайных ситуаций</w:t>
      </w:r>
      <w:bookmarkEnd w:id="10"/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103"/>
        <w:gridCol w:w="8"/>
        <w:gridCol w:w="1693"/>
        <w:gridCol w:w="67"/>
        <w:gridCol w:w="2401"/>
        <w:gridCol w:w="50"/>
        <w:gridCol w:w="34"/>
      </w:tblGrid>
      <w:tr w:rsidR="009C3509" w:rsidTr="003379F9">
        <w:trPr>
          <w:trHeight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Мероприят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Сроки прове</w:t>
            </w:r>
            <w:r>
              <w:softHyphen/>
              <w:t>дени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9C3509" w:rsidTr="003379F9">
        <w:trPr>
          <w:trHeight w:val="371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Pr="009C3509" w:rsidRDefault="009C3509" w:rsidP="00684D96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C3509">
              <w:rPr>
                <w:b/>
              </w:rPr>
              <w:t>Выполнение мероприятий в</w:t>
            </w:r>
            <w:r w:rsidRPr="009C3509">
              <w:rPr>
                <w:rStyle w:val="1011pt0pt"/>
                <w:b w:val="0"/>
              </w:rPr>
              <w:t xml:space="preserve"> </w:t>
            </w:r>
            <w:r w:rsidR="00684D96">
              <w:rPr>
                <w:rStyle w:val="1011pt0pt"/>
                <w:b w:val="0"/>
              </w:rPr>
              <w:t>СОШ</w:t>
            </w:r>
            <w:r w:rsidRPr="009C3509">
              <w:rPr>
                <w:b/>
              </w:rPr>
              <w:t xml:space="preserve"> при возникновении </w:t>
            </w:r>
            <w:r>
              <w:rPr>
                <w:b/>
              </w:rPr>
              <w:t>ЧС</w:t>
            </w:r>
            <w:r w:rsidRPr="009C3509">
              <w:rPr>
                <w:b/>
              </w:rPr>
              <w:t xml:space="preserve"> природного и техногенного характера</w:t>
            </w:r>
          </w:p>
        </w:tc>
      </w:tr>
      <w:tr w:rsidR="009C3509" w:rsidTr="003379F9">
        <w:trPr>
          <w:trHeight w:val="403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70"/>
              <w:shd w:val="clear" w:color="auto" w:fill="auto"/>
              <w:spacing w:line="240" w:lineRule="auto"/>
              <w:ind w:left="142"/>
              <w:jc w:val="left"/>
            </w:pPr>
            <w:r>
              <w:t xml:space="preserve">а) При аварии на </w:t>
            </w:r>
            <w:proofErr w:type="spellStart"/>
            <w:r>
              <w:t>радиационно</w:t>
            </w:r>
            <w:proofErr w:type="spellEnd"/>
            <w:r>
              <w:t xml:space="preserve"> опасном объекте (радиоактивном загрязнении):</w:t>
            </w:r>
          </w:p>
        </w:tc>
      </w:tr>
      <w:tr w:rsidR="009C3509" w:rsidTr="003379F9">
        <w:trPr>
          <w:trHeight w:val="8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существить сбор руководящего, командн</w:t>
            </w:r>
            <w:proofErr w:type="gramStart"/>
            <w:r>
              <w:t>о-</w:t>
            </w:r>
            <w:proofErr w:type="gramEnd"/>
            <w:r>
              <w:t xml:space="preserve"> начальствующего и педагогического состава для доведения обстановки и постановки за</w:t>
            </w:r>
            <w:r>
              <w:softHyphen/>
              <w:t>дач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 ч в нерабочее вре</w:t>
            </w:r>
            <w:r>
              <w:softHyphen/>
              <w:t>м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РГО</w:t>
            </w:r>
          </w:p>
        </w:tc>
      </w:tr>
      <w:tr w:rsidR="009C3509" w:rsidTr="003379F9">
        <w:trPr>
          <w:trHeight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Запретить выход из помещений (без крайней необходимости) детей и постоянного состава до получения указаний по режиму защит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 ч в нерабочее вре</w:t>
            </w:r>
            <w:r>
              <w:softHyphen/>
              <w:t>м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НШ 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9C3509" w:rsidTr="003379F9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proofErr w:type="spellStart"/>
            <w:r>
              <w:t>Загерметизировать</w:t>
            </w:r>
            <w:proofErr w:type="spellEnd"/>
            <w:r>
              <w:t xml:space="preserve"> окна и двери, отключить приточную вентиляцию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,5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2D178E" w:rsidP="003379F9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C3509" w:rsidTr="003379F9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Организовать изготовление родителями ватно-марлевых повязо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2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Воспитатели групп</w:t>
            </w:r>
          </w:p>
        </w:tc>
      </w:tr>
      <w:tr w:rsidR="009C3509" w:rsidTr="003379F9">
        <w:trPr>
          <w:trHeight w:val="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Раздать йодистый препарат постоянному со</w:t>
            </w:r>
            <w:r>
              <w:softHyphen/>
              <w:t>став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2,5 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3379F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едсестра</w:t>
            </w:r>
          </w:p>
        </w:tc>
      </w:tr>
      <w:tr w:rsidR="009C3509" w:rsidTr="003379F9">
        <w:trPr>
          <w:trHeight w:val="5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Разместить детей в оборудованном подваль</w:t>
            </w:r>
            <w:r>
              <w:softHyphen/>
              <w:t>ном помещен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,5 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3379F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завхоз</w:t>
            </w:r>
            <w:r w:rsidR="009C3509">
              <w:t xml:space="preserve">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9C3509" w:rsidTr="003379F9">
        <w:trPr>
          <w:trHeight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Выполнить мероприятия по режиму защиты, который будет объявлен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Согласно реко</w:t>
            </w:r>
            <w:r>
              <w:softHyphen/>
              <w:t>мендациям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РГО</w:t>
            </w:r>
          </w:p>
        </w:tc>
      </w:tr>
      <w:tr w:rsidR="009C3509" w:rsidTr="003379F9">
        <w:trPr>
          <w:trHeight w:val="410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70"/>
              <w:shd w:val="clear" w:color="auto" w:fill="auto"/>
              <w:spacing w:line="240" w:lineRule="auto"/>
              <w:ind w:left="142"/>
              <w:jc w:val="left"/>
            </w:pPr>
            <w:r>
              <w:t>б) При аварии на химически опасном объекте (химическом заражении)</w:t>
            </w:r>
          </w:p>
        </w:tc>
      </w:tr>
      <w:tr w:rsidR="009C3509" w:rsidTr="003379F9">
        <w:trPr>
          <w:trHeight w:val="16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 xml:space="preserve">Оповестить весь коллектив </w:t>
            </w:r>
            <w:r w:rsidR="002D178E">
              <w:t>СОШ</w:t>
            </w:r>
            <w:r>
              <w:t xml:space="preserve"> о химиче</w:t>
            </w:r>
            <w:r>
              <w:softHyphen/>
              <w:t>ском заражении путем передачи речевой ин</w:t>
            </w:r>
            <w:r>
              <w:softHyphen/>
              <w:t>формации.</w:t>
            </w:r>
          </w:p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</w:pPr>
            <w:r>
              <w:t>До получения указаний о выходе из района заражения:</w:t>
            </w:r>
          </w:p>
          <w:p w:rsidR="009C3509" w:rsidRDefault="009C3509" w:rsidP="00B40084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ind w:left="132" w:right="139"/>
            </w:pPr>
            <w:r>
              <w:t>собрать всех детей в эвакуационных груп</w:t>
            </w:r>
            <w:r>
              <w:softHyphen/>
              <w:t>пах;</w:t>
            </w:r>
          </w:p>
          <w:p w:rsidR="009C3509" w:rsidRDefault="009C3509" w:rsidP="00B40084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ind w:left="132"/>
            </w:pPr>
            <w:proofErr w:type="spellStart"/>
            <w:r>
              <w:t>загерметизировать</w:t>
            </w:r>
            <w:proofErr w:type="spellEnd"/>
            <w:r>
              <w:t xml:space="preserve"> окна, двер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.3 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Р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9C3509" w:rsidTr="003379F9">
        <w:trPr>
          <w:trHeight w:val="1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 xml:space="preserve">Организовать пропитку </w:t>
            </w:r>
            <w:proofErr w:type="spellStart"/>
            <w:r>
              <w:t>ватномарлевых</w:t>
            </w:r>
            <w:proofErr w:type="spellEnd"/>
            <w:r>
              <w:t xml:space="preserve"> повя</w:t>
            </w:r>
            <w:r>
              <w:softHyphen/>
              <w:t>зок для постоянного состава и детей 2%-м раствором соды при хлоре и 5%-м раствором лимонно</w:t>
            </w:r>
            <w:proofErr w:type="gramStart"/>
            <w:r>
              <w:t>й(</w:t>
            </w:r>
            <w:proofErr w:type="gramEnd"/>
            <w:r>
              <w:t>борной) кислоты при аммиаке. Надевать по команде Р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2D178E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C3509" w:rsidTr="003379F9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рганизовать взаимодействие с управлением по делам ГОЧС города (района) и управлени</w:t>
            </w:r>
            <w:r>
              <w:softHyphen/>
              <w:t>ем образования по вопросам действий в слу</w:t>
            </w:r>
            <w:r>
              <w:softHyphen/>
              <w:t>чае заражения, а также с медицинскими учреждениями по организации медицинской помощи пораженны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 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НШГО</w:t>
            </w:r>
          </w:p>
        </w:tc>
      </w:tr>
      <w:tr w:rsidR="009C3509" w:rsidTr="003379F9">
        <w:trPr>
          <w:trHeight w:val="8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lastRenderedPageBreak/>
              <w:t>11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рганизовать вывод детей в безопасный рай</w:t>
            </w:r>
            <w:r>
              <w:softHyphen/>
              <w:t>он по указанию управления ГОЧС города и управления образова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D317F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 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РГО, штаб по делам ГОЧС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9C3509" w:rsidTr="003379F9">
        <w:trPr>
          <w:trHeight w:val="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беспечить оказание медицинской помощи пострадавшим при выходе из зараженного райо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ч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Спасательная группа, санитарный пост</w:t>
            </w:r>
          </w:p>
        </w:tc>
      </w:tr>
      <w:tr w:rsidR="009C3509" w:rsidTr="003379F9">
        <w:trPr>
          <w:trHeight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 xml:space="preserve">Обеспечить организованное возвращение в </w:t>
            </w:r>
            <w:r w:rsidR="002D178E">
              <w:t>СОШ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553F9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После ликви</w:t>
            </w:r>
            <w:r>
              <w:softHyphen/>
              <w:t>дации очага заражени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РГО, штаб по делам ГОЧС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9C3509" w:rsidTr="003379F9">
        <w:trPr>
          <w:gridAfter w:val="2"/>
          <w:wAfter w:w="84" w:type="dxa"/>
          <w:trHeight w:val="403"/>
        </w:trPr>
        <w:tc>
          <w:tcPr>
            <w:tcW w:w="9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Pr="009C3509" w:rsidRDefault="009C3509" w:rsidP="00B40084">
            <w:pPr>
              <w:pStyle w:val="70"/>
              <w:shd w:val="clear" w:color="auto" w:fill="auto"/>
              <w:spacing w:line="240" w:lineRule="auto"/>
              <w:ind w:left="142"/>
              <w:jc w:val="left"/>
              <w:rPr>
                <w:b/>
              </w:rPr>
            </w:pPr>
            <w:r w:rsidRPr="009C3509">
              <w:rPr>
                <w:b/>
              </w:rPr>
              <w:t>в) При пожаре в учебном заведении или на объекте, находящемся по соседству</w:t>
            </w:r>
          </w:p>
        </w:tc>
      </w:tr>
      <w:tr w:rsidR="009C3509" w:rsidTr="003379F9">
        <w:trPr>
          <w:gridAfter w:val="2"/>
          <w:wAfter w:w="84" w:type="dxa"/>
          <w:trHeight w:val="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Вывести детей из здания в безопасное 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D317F">
            <w:pPr>
              <w:pStyle w:val="11"/>
              <w:shd w:val="clear" w:color="auto" w:fill="auto"/>
              <w:spacing w:before="0" w:line="240" w:lineRule="auto"/>
              <w:ind w:left="132"/>
              <w:jc w:val="center"/>
            </w:pPr>
            <w:r>
              <w:t>0,3ч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РГО, штаб по делам ГОЧС, воспитатели групп</w:t>
            </w:r>
          </w:p>
        </w:tc>
      </w:tr>
      <w:tr w:rsidR="009C3509" w:rsidTr="003379F9">
        <w:trPr>
          <w:gridAfter w:val="1"/>
          <w:wAfter w:w="34" w:type="dxa"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Организовать работу противопожарного зве</w:t>
            </w:r>
            <w:r>
              <w:softHyphen/>
              <w:t>на по наблюдению за пожарной обстановкой и ликвидацией отдельных загораний с помо</w:t>
            </w:r>
            <w:r>
              <w:softHyphen/>
              <w:t>щью огнетуш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D317F">
            <w:pPr>
              <w:pStyle w:val="11"/>
              <w:shd w:val="clear" w:color="auto" w:fill="auto"/>
              <w:spacing w:before="0" w:line="240" w:lineRule="auto"/>
              <w:ind w:left="132"/>
              <w:jc w:val="center"/>
            </w:pPr>
            <w:r>
              <w:t>0,5 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D317F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 xml:space="preserve">Зам. </w:t>
            </w:r>
            <w:r w:rsidR="00BD317F">
              <w:t>п</w:t>
            </w:r>
            <w:r>
              <w:t>о МТО, коман</w:t>
            </w:r>
            <w:r>
              <w:softHyphen/>
              <w:t>дир противопожарно</w:t>
            </w:r>
            <w:r>
              <w:softHyphen/>
              <w:t>го звена</w:t>
            </w:r>
          </w:p>
        </w:tc>
      </w:tr>
      <w:tr w:rsidR="009C3509" w:rsidTr="003379F9">
        <w:trPr>
          <w:gridAfter w:val="1"/>
          <w:wAfter w:w="34" w:type="dxa"/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Привести в готовность спасательную группу и санитарный пост для оказания помощи по</w:t>
            </w:r>
            <w:r>
              <w:softHyphen/>
              <w:t>страдавшим от угарного газа и ожо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D317F">
            <w:pPr>
              <w:pStyle w:val="11"/>
              <w:shd w:val="clear" w:color="auto" w:fill="auto"/>
              <w:spacing w:before="0" w:line="240" w:lineRule="auto"/>
              <w:ind w:left="132"/>
              <w:jc w:val="center"/>
            </w:pPr>
            <w:r>
              <w:t>0,5 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Командир спасатель</w:t>
            </w:r>
            <w:r>
              <w:softHyphen/>
              <w:t>ной группы, коман</w:t>
            </w:r>
            <w:r>
              <w:softHyphen/>
              <w:t>дир санитарного по</w:t>
            </w:r>
            <w:r>
              <w:softHyphen/>
              <w:t>ста</w:t>
            </w:r>
          </w:p>
        </w:tc>
      </w:tr>
      <w:tr w:rsidR="009C3509" w:rsidTr="003379F9">
        <w:trPr>
          <w:gridAfter w:val="1"/>
          <w:wAfter w:w="34" w:type="dxa"/>
          <w:trHeight w:val="6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1"/>
            </w:pPr>
            <w:r>
              <w:t>Проветрить групп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B40084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После ликви</w:t>
            </w:r>
            <w:r>
              <w:softHyphen/>
              <w:t>дации пожара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09" w:rsidRDefault="009C3509" w:rsidP="002D178E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 xml:space="preserve">Р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</w:tbl>
    <w:p w:rsidR="009C3509" w:rsidRDefault="009C3509" w:rsidP="004D7F9B">
      <w:pPr>
        <w:tabs>
          <w:tab w:val="left" w:pos="3885"/>
        </w:tabs>
        <w:jc w:val="center"/>
        <w:rPr>
          <w:sz w:val="28"/>
          <w:szCs w:val="28"/>
        </w:rPr>
      </w:pPr>
    </w:p>
    <w:p w:rsidR="004D7F9B" w:rsidRDefault="009C3509" w:rsidP="009C3509">
      <w:pPr>
        <w:tabs>
          <w:tab w:val="left" w:pos="16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BD317F" w:rsidRDefault="00BD317F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8345C7" w:rsidTr="008345C7">
        <w:tc>
          <w:tcPr>
            <w:tcW w:w="4998" w:type="dxa"/>
          </w:tcPr>
          <w:p w:rsidR="008345C7" w:rsidRDefault="008345C7" w:rsidP="008345C7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8345C7" w:rsidRPr="00385C56" w:rsidRDefault="008345C7" w:rsidP="008345C7">
            <w:pPr>
              <w:tabs>
                <w:tab w:val="left" w:pos="3885"/>
              </w:tabs>
            </w:pPr>
            <w:r>
              <w:t>Приложение № 2</w:t>
            </w:r>
            <w:r w:rsidRPr="00385C56">
              <w:t xml:space="preserve"> </w:t>
            </w:r>
          </w:p>
          <w:p w:rsidR="008345C7" w:rsidRPr="00385C56" w:rsidRDefault="008345C7" w:rsidP="008345C7">
            <w:pPr>
              <w:tabs>
                <w:tab w:val="left" w:pos="3885"/>
              </w:tabs>
            </w:pPr>
            <w:r w:rsidRPr="00385C56">
              <w:t xml:space="preserve">к плану действий по предупреждению </w:t>
            </w:r>
          </w:p>
          <w:p w:rsidR="008345C7" w:rsidRPr="00385C56" w:rsidRDefault="008345C7" w:rsidP="008345C7">
            <w:pPr>
              <w:tabs>
                <w:tab w:val="left" w:pos="3885"/>
              </w:tabs>
            </w:pPr>
            <w:r w:rsidRPr="00385C56">
              <w:t xml:space="preserve">и ликвидации ЧС </w:t>
            </w:r>
          </w:p>
          <w:p w:rsidR="008345C7" w:rsidRDefault="008345C7" w:rsidP="008345C7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345C7" w:rsidRDefault="008345C7" w:rsidP="008345C7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345C7" w:rsidRPr="00385C56" w:rsidRDefault="008345C7" w:rsidP="008345C7">
      <w:pPr>
        <w:keepNext/>
        <w:keepLines/>
        <w:spacing w:after="117" w:line="331" w:lineRule="exact"/>
        <w:ind w:left="360"/>
        <w:jc w:val="center"/>
        <w:rPr>
          <w:b/>
          <w:sz w:val="28"/>
          <w:szCs w:val="28"/>
        </w:rPr>
      </w:pPr>
      <w:r w:rsidRPr="00385C56">
        <w:rPr>
          <w:b/>
          <w:sz w:val="28"/>
          <w:szCs w:val="28"/>
        </w:rPr>
        <w:t>Календарный план Действий по предупреждению и ликвидации чрезвычайных ситуаций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103"/>
        <w:gridCol w:w="8"/>
        <w:gridCol w:w="1693"/>
        <w:gridCol w:w="67"/>
        <w:gridCol w:w="2485"/>
      </w:tblGrid>
      <w:tr w:rsidR="008345C7" w:rsidTr="008345C7">
        <w:trPr>
          <w:trHeight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C7" w:rsidRPr="00385C56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85C56">
              <w:rPr>
                <w:b/>
              </w:rPr>
              <w:t xml:space="preserve">№ </w:t>
            </w:r>
            <w:proofErr w:type="spellStart"/>
            <w:proofErr w:type="gramStart"/>
            <w:r w:rsidRPr="00385C56">
              <w:rPr>
                <w:b/>
              </w:rPr>
              <w:t>п</w:t>
            </w:r>
            <w:proofErr w:type="spellEnd"/>
            <w:proofErr w:type="gramEnd"/>
            <w:r w:rsidRPr="00385C56">
              <w:rPr>
                <w:b/>
              </w:rPr>
              <w:t>/</w:t>
            </w:r>
            <w:proofErr w:type="spellStart"/>
            <w:r w:rsidRPr="00385C56">
              <w:rPr>
                <w:b/>
              </w:rPr>
              <w:t>п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C7" w:rsidRPr="00385C56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85C56">
              <w:rPr>
                <w:b/>
              </w:rPr>
              <w:t>Мероприят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C7" w:rsidRPr="00385C56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385C56">
              <w:rPr>
                <w:b/>
              </w:rPr>
              <w:t>Сроки прове</w:t>
            </w:r>
            <w:r w:rsidRPr="00385C56">
              <w:rPr>
                <w:b/>
              </w:rPr>
              <w:softHyphen/>
              <w:t>д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C7" w:rsidRPr="00385C56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proofErr w:type="gramStart"/>
            <w:r w:rsidRPr="00385C56">
              <w:rPr>
                <w:b/>
              </w:rPr>
              <w:t>Ответственные</w:t>
            </w:r>
            <w:proofErr w:type="gramEnd"/>
            <w:r w:rsidRPr="00385C56">
              <w:rPr>
                <w:b/>
              </w:rPr>
              <w:t xml:space="preserve"> за выполнение</w:t>
            </w:r>
          </w:p>
        </w:tc>
      </w:tr>
      <w:tr w:rsidR="008345C7" w:rsidTr="008345C7">
        <w:trPr>
          <w:trHeight w:val="371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Pr="009C3509" w:rsidRDefault="008345C7" w:rsidP="00684D96">
            <w:pPr>
              <w:pStyle w:val="10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C3509">
              <w:rPr>
                <w:b/>
              </w:rPr>
              <w:t>Выполнение мероприятий в</w:t>
            </w:r>
            <w:r w:rsidRPr="009C3509">
              <w:rPr>
                <w:rStyle w:val="1011pt0pt"/>
                <w:b w:val="0"/>
              </w:rPr>
              <w:t xml:space="preserve"> </w:t>
            </w:r>
            <w:r w:rsidR="00684D96">
              <w:rPr>
                <w:rStyle w:val="1011pt0pt"/>
                <w:b w:val="0"/>
              </w:rPr>
              <w:t>СОШ</w:t>
            </w:r>
            <w:r w:rsidRPr="009C3509">
              <w:rPr>
                <w:b/>
              </w:rPr>
              <w:t xml:space="preserve"> при возникновении </w:t>
            </w:r>
            <w:r>
              <w:rPr>
                <w:b/>
              </w:rPr>
              <w:t>ЧС</w:t>
            </w:r>
            <w:r w:rsidRPr="009C3509">
              <w:rPr>
                <w:b/>
              </w:rPr>
              <w:t xml:space="preserve"> природного и техногенного характера</w:t>
            </w:r>
          </w:p>
        </w:tc>
      </w:tr>
      <w:tr w:rsidR="008345C7" w:rsidTr="008345C7">
        <w:trPr>
          <w:trHeight w:val="40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70"/>
              <w:shd w:val="clear" w:color="auto" w:fill="auto"/>
              <w:spacing w:line="240" w:lineRule="auto"/>
              <w:ind w:left="142"/>
              <w:jc w:val="left"/>
            </w:pPr>
            <w:r>
              <w:t xml:space="preserve">а) При аварии на </w:t>
            </w:r>
            <w:proofErr w:type="spellStart"/>
            <w:r>
              <w:t>радиационно</w:t>
            </w:r>
            <w:proofErr w:type="spellEnd"/>
            <w:r>
              <w:t xml:space="preserve"> опасном объекте (радиоактивном загрязнении):</w:t>
            </w:r>
          </w:p>
        </w:tc>
      </w:tr>
      <w:tr w:rsidR="008345C7" w:rsidTr="008345C7">
        <w:trPr>
          <w:trHeight w:val="8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существить сбор руководящего, командн</w:t>
            </w:r>
            <w:proofErr w:type="gramStart"/>
            <w:r>
              <w:t>о-</w:t>
            </w:r>
            <w:proofErr w:type="gramEnd"/>
            <w:r>
              <w:t xml:space="preserve"> начальствующего и педагогического состава для доведения обстановки и постановки за</w:t>
            </w:r>
            <w:r>
              <w:softHyphen/>
              <w:t>дач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0,5 ч в нерабочее вре</w:t>
            </w:r>
            <w:r>
              <w:softHyphen/>
              <w:t>м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РГО</w:t>
            </w:r>
          </w:p>
        </w:tc>
      </w:tr>
      <w:tr w:rsidR="008345C7" w:rsidTr="008345C7">
        <w:trPr>
          <w:trHeight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Запретить выход из помещений (без крайней необходимости) детей и постоянного состава до получения указаний по режиму защиты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0,5 ч в нерабочее вре</w:t>
            </w:r>
            <w:r>
              <w:softHyphen/>
              <w:t>м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НШ 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8345C7" w:rsidTr="008345C7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proofErr w:type="spellStart"/>
            <w:r>
              <w:t>Загерметизировать</w:t>
            </w:r>
            <w:proofErr w:type="spellEnd"/>
            <w:r>
              <w:t xml:space="preserve"> окна и двер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1,5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2D178E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8345C7" w:rsidTr="008345C7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Организовать изготовление родителями ватно-марлевых повязо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2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Воспитатели групп</w:t>
            </w:r>
          </w:p>
        </w:tc>
      </w:tr>
      <w:tr w:rsidR="008345C7" w:rsidTr="008345C7">
        <w:trPr>
          <w:trHeight w:val="4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Раздать йодистый препарат постоянному со</w:t>
            </w:r>
            <w:r>
              <w:softHyphen/>
              <w:t>ставу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2,5 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омандир санитарно</w:t>
            </w:r>
            <w:r>
              <w:softHyphen/>
              <w:t>го поста</w:t>
            </w:r>
          </w:p>
        </w:tc>
      </w:tr>
      <w:tr w:rsidR="008345C7" w:rsidTr="008345C7">
        <w:trPr>
          <w:trHeight w:val="5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Разместить детей в оборудованном подваль</w:t>
            </w:r>
            <w:r>
              <w:softHyphen/>
              <w:t>ном помещен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1,5 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2D178E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8345C7" w:rsidTr="008345C7">
        <w:trPr>
          <w:trHeight w:val="5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Выполнить мероприятия по режиму защиты, который будет объявлен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Согласно реко</w:t>
            </w:r>
            <w:r>
              <w:softHyphen/>
              <w:t>мендация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РГО</w:t>
            </w:r>
          </w:p>
        </w:tc>
      </w:tr>
      <w:tr w:rsidR="008345C7" w:rsidTr="008345C7">
        <w:trPr>
          <w:trHeight w:val="410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70"/>
              <w:shd w:val="clear" w:color="auto" w:fill="auto"/>
              <w:spacing w:line="240" w:lineRule="auto"/>
              <w:ind w:left="142"/>
              <w:jc w:val="left"/>
            </w:pPr>
            <w:r>
              <w:t>б) При аварии на химически опасном объекте (химическом заражении)</w:t>
            </w:r>
          </w:p>
        </w:tc>
      </w:tr>
      <w:tr w:rsidR="008345C7" w:rsidTr="008345C7">
        <w:trPr>
          <w:trHeight w:val="16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повестить весь коллектив ДОУ о химиче</w:t>
            </w:r>
            <w:r>
              <w:softHyphen/>
              <w:t>ском заражении путем передачи речевой ин</w:t>
            </w:r>
            <w:r>
              <w:softHyphen/>
              <w:t>формации.</w:t>
            </w:r>
          </w:p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</w:pPr>
            <w:r>
              <w:t>До получения указаний о выходе из района заражения:</w:t>
            </w:r>
          </w:p>
          <w:p w:rsidR="008345C7" w:rsidRDefault="008345C7" w:rsidP="008345C7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ind w:left="132" w:right="139"/>
            </w:pPr>
            <w:r>
              <w:t>собрать всех детей в эвакуационных груп</w:t>
            </w:r>
            <w:r>
              <w:softHyphen/>
              <w:t>пах;</w:t>
            </w:r>
          </w:p>
          <w:p w:rsidR="008345C7" w:rsidRDefault="008345C7" w:rsidP="008345C7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ind w:left="132"/>
            </w:pPr>
            <w:proofErr w:type="spellStart"/>
            <w:r>
              <w:t>загерметизировать</w:t>
            </w:r>
            <w:proofErr w:type="spellEnd"/>
            <w:r>
              <w:t xml:space="preserve"> окна, двер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0.3 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2D178E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Р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8345C7" w:rsidTr="008345C7">
        <w:trPr>
          <w:trHeight w:val="10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 xml:space="preserve">Организовать пропитку </w:t>
            </w:r>
            <w:proofErr w:type="spellStart"/>
            <w:r>
              <w:t>ватномарлевых</w:t>
            </w:r>
            <w:proofErr w:type="spellEnd"/>
            <w:r>
              <w:t xml:space="preserve"> повя</w:t>
            </w:r>
            <w:r>
              <w:softHyphen/>
              <w:t>зок для постоянного состава и детей 2%-м раствором соды при хлоре и 5%-м раствором лимонно</w:t>
            </w:r>
            <w:proofErr w:type="gramStart"/>
            <w:r>
              <w:t>й(</w:t>
            </w:r>
            <w:proofErr w:type="gramEnd"/>
            <w:r>
              <w:t>борной) кислоты при аммиаке. Надевать по команде Р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0,5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2D178E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8345C7" w:rsidTr="008345C7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рганизовать взаимодействие с управлением по делам ГОЧС города (района) и управлени</w:t>
            </w:r>
            <w:r>
              <w:softHyphen/>
              <w:t>ем образования по вопросам действий в слу</w:t>
            </w:r>
            <w:r>
              <w:softHyphen/>
              <w:t>чае заражения, а также с медицинскими учреждениями по организации медицинской помощи пораженны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1 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НШГО</w:t>
            </w:r>
          </w:p>
        </w:tc>
      </w:tr>
      <w:tr w:rsidR="008345C7" w:rsidTr="008345C7">
        <w:trPr>
          <w:trHeight w:val="8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рганизовать вывод детей в безопасный рай</w:t>
            </w:r>
            <w:r>
              <w:softHyphen/>
              <w:t>он по указанию управления ГОЧС города и управления образова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«Ч» + 0,5 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РГО, штаб по делам ГОЧС, воспитатели групп</w:t>
            </w:r>
          </w:p>
        </w:tc>
      </w:tr>
      <w:tr w:rsidR="008345C7" w:rsidTr="008345C7">
        <w:trPr>
          <w:trHeight w:val="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lastRenderedPageBreak/>
              <w:t>12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>Обеспечить оказание медицинской помощи пострадавшим при выходе из зараженного райо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0,5ч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>Спасательная группа, санитарный пост</w:t>
            </w:r>
          </w:p>
        </w:tc>
      </w:tr>
      <w:tr w:rsidR="008345C7" w:rsidTr="008345C7">
        <w:trPr>
          <w:trHeight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2D178E">
            <w:pPr>
              <w:pStyle w:val="11"/>
              <w:shd w:val="clear" w:color="auto" w:fill="auto"/>
              <w:spacing w:before="0" w:line="240" w:lineRule="auto"/>
              <w:ind w:left="132" w:right="139"/>
              <w:jc w:val="both"/>
            </w:pPr>
            <w:r>
              <w:t xml:space="preserve">Обеспечить организованное возвращение в </w:t>
            </w:r>
            <w:r w:rsidR="002D178E">
              <w:t>СОШ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После ликви</w:t>
            </w:r>
            <w:r>
              <w:softHyphen/>
              <w:t>дации очага зараж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65"/>
            </w:pPr>
            <w:r>
              <w:t xml:space="preserve">РГО, штаб по делам ГОЧС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  <w:tr w:rsidR="008345C7" w:rsidTr="008345C7">
        <w:trPr>
          <w:trHeight w:val="40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Pr="009C3509" w:rsidRDefault="008345C7" w:rsidP="008345C7">
            <w:pPr>
              <w:pStyle w:val="70"/>
              <w:shd w:val="clear" w:color="auto" w:fill="auto"/>
              <w:spacing w:line="240" w:lineRule="auto"/>
              <w:ind w:left="142"/>
              <w:jc w:val="left"/>
              <w:rPr>
                <w:b/>
              </w:rPr>
            </w:pPr>
            <w:r w:rsidRPr="009C3509">
              <w:rPr>
                <w:b/>
              </w:rPr>
              <w:t>в) При пожаре в учебном заведении или на объекте, находящемся по соседству</w:t>
            </w:r>
          </w:p>
        </w:tc>
      </w:tr>
      <w:tr w:rsidR="008345C7" w:rsidTr="008345C7">
        <w:trPr>
          <w:trHeight w:val="4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Вывести детей из здания в безопасное 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«Ч» + 0,3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РГО, воспитатели групп</w:t>
            </w:r>
          </w:p>
        </w:tc>
      </w:tr>
      <w:tr w:rsidR="008345C7" w:rsidTr="008345C7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Организовать работу противопожарного зве</w:t>
            </w:r>
            <w:r>
              <w:softHyphen/>
              <w:t>на по наблюдению за пожарной обстановкой и ликвидацией отдельных загораний с помо</w:t>
            </w:r>
            <w:r>
              <w:softHyphen/>
              <w:t>щью огнетуш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«Ч» + 0,5 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коман</w:t>
            </w:r>
            <w:r>
              <w:softHyphen/>
              <w:t>дир противопожарно</w:t>
            </w:r>
            <w:r>
              <w:softHyphen/>
              <w:t>го звена</w:t>
            </w:r>
          </w:p>
        </w:tc>
      </w:tr>
      <w:tr w:rsidR="008345C7" w:rsidTr="008345C7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Привести в готовность спасательную группу и санитарный пост для оказания помощи по</w:t>
            </w:r>
            <w:r>
              <w:softHyphen/>
              <w:t>страдавшим от угарного газа и ожог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  <w:jc w:val="both"/>
            </w:pPr>
            <w:r>
              <w:t>«Ч» + 0,5 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>Командир спасатель</w:t>
            </w:r>
            <w:r>
              <w:softHyphen/>
              <w:t>ной группы, коман</w:t>
            </w:r>
            <w:r>
              <w:softHyphen/>
              <w:t>дир санитарного по</w:t>
            </w:r>
            <w:r>
              <w:softHyphen/>
              <w:t>ста</w:t>
            </w:r>
          </w:p>
        </w:tc>
      </w:tr>
      <w:tr w:rsidR="008345C7" w:rsidTr="008345C7">
        <w:trPr>
          <w:trHeight w:val="6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1"/>
            </w:pPr>
            <w:r>
              <w:t>Проветрить групп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 w:right="131"/>
              <w:jc w:val="both"/>
            </w:pPr>
            <w:r>
              <w:t>После ликви</w:t>
            </w:r>
            <w:r>
              <w:softHyphen/>
              <w:t>дации пожа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5C7" w:rsidRDefault="008345C7" w:rsidP="008345C7">
            <w:pPr>
              <w:pStyle w:val="11"/>
              <w:shd w:val="clear" w:color="auto" w:fill="auto"/>
              <w:spacing w:before="0" w:line="240" w:lineRule="auto"/>
              <w:ind w:left="132"/>
            </w:pPr>
            <w:r>
              <w:t xml:space="preserve">РГО, </w:t>
            </w:r>
            <w:r w:rsidR="002D178E">
              <w:t>Кл</w:t>
            </w:r>
            <w:proofErr w:type="gramStart"/>
            <w:r w:rsidR="002D178E">
              <w:t>.</w:t>
            </w:r>
            <w:proofErr w:type="gramEnd"/>
            <w:r w:rsidR="002D178E">
              <w:t xml:space="preserve"> </w:t>
            </w:r>
            <w:proofErr w:type="gramStart"/>
            <w:r w:rsidR="002D178E">
              <w:t>р</w:t>
            </w:r>
            <w:proofErr w:type="gramEnd"/>
            <w:r w:rsidR="002D178E">
              <w:t>уководители</w:t>
            </w:r>
          </w:p>
        </w:tc>
      </w:tr>
    </w:tbl>
    <w:p w:rsidR="008345C7" w:rsidRDefault="008345C7" w:rsidP="008345C7">
      <w:pPr>
        <w:tabs>
          <w:tab w:val="left" w:pos="3885"/>
        </w:tabs>
        <w:jc w:val="center"/>
        <w:rPr>
          <w:sz w:val="28"/>
          <w:szCs w:val="28"/>
        </w:rPr>
      </w:pPr>
    </w:p>
    <w:p w:rsidR="008345C7" w:rsidRPr="009C3509" w:rsidRDefault="008345C7" w:rsidP="008345C7">
      <w:pPr>
        <w:tabs>
          <w:tab w:val="left" w:pos="16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45C7" w:rsidRDefault="008345C7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Default="00224AE9" w:rsidP="009C3509">
      <w:pPr>
        <w:tabs>
          <w:tab w:val="left" w:pos="1644"/>
        </w:tabs>
        <w:rPr>
          <w:sz w:val="28"/>
          <w:szCs w:val="28"/>
        </w:rPr>
      </w:pPr>
    </w:p>
    <w:p w:rsidR="00224AE9" w:rsidRPr="009C3509" w:rsidRDefault="00224AE9" w:rsidP="009C3509">
      <w:pPr>
        <w:tabs>
          <w:tab w:val="left" w:pos="1644"/>
        </w:tabs>
        <w:rPr>
          <w:sz w:val="28"/>
          <w:szCs w:val="28"/>
        </w:rPr>
      </w:pPr>
      <w:bookmarkStart w:id="11" w:name="_GoBack"/>
      <w:bookmarkEnd w:id="11"/>
    </w:p>
    <w:sectPr w:rsidR="00224AE9" w:rsidRPr="009C3509" w:rsidSect="009C35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81" w:rsidRDefault="00276481" w:rsidP="004D7F9B">
      <w:r>
        <w:separator/>
      </w:r>
    </w:p>
  </w:endnote>
  <w:endnote w:type="continuationSeparator" w:id="0">
    <w:p w:rsidR="00276481" w:rsidRDefault="00276481" w:rsidP="004D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050"/>
      <w:docPartObj>
        <w:docPartGallery w:val="Page Numbers (Bottom of Page)"/>
        <w:docPartUnique/>
      </w:docPartObj>
    </w:sdtPr>
    <w:sdtContent>
      <w:p w:rsidR="00E533BA" w:rsidRDefault="00A40DF5">
        <w:pPr>
          <w:pStyle w:val="aa"/>
          <w:jc w:val="right"/>
        </w:pPr>
        <w:r>
          <w:fldChar w:fldCharType="begin"/>
        </w:r>
        <w:r w:rsidR="00E533BA">
          <w:instrText xml:space="preserve"> PAGE   \* MERGEFORMAT </w:instrText>
        </w:r>
        <w:r>
          <w:fldChar w:fldCharType="separate"/>
        </w:r>
        <w:r w:rsidR="00F66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3BA" w:rsidRDefault="00E533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81" w:rsidRDefault="00276481" w:rsidP="004D7F9B">
      <w:r>
        <w:separator/>
      </w:r>
    </w:p>
  </w:footnote>
  <w:footnote w:type="continuationSeparator" w:id="0">
    <w:p w:rsidR="00276481" w:rsidRDefault="00276481" w:rsidP="004D7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03"/>
    <w:multiLevelType w:val="multilevel"/>
    <w:tmpl w:val="74FC4BA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8827F2"/>
    <w:multiLevelType w:val="multilevel"/>
    <w:tmpl w:val="4DB0E98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363D0D"/>
    <w:multiLevelType w:val="multilevel"/>
    <w:tmpl w:val="A0349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462A5"/>
    <w:multiLevelType w:val="multilevel"/>
    <w:tmpl w:val="32682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F7A1A"/>
    <w:multiLevelType w:val="multilevel"/>
    <w:tmpl w:val="C2E45DF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C5E67"/>
    <w:multiLevelType w:val="multilevel"/>
    <w:tmpl w:val="0F78E96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850741D"/>
    <w:multiLevelType w:val="hybridMultilevel"/>
    <w:tmpl w:val="856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5EE"/>
    <w:multiLevelType w:val="hybridMultilevel"/>
    <w:tmpl w:val="8B1AC44C"/>
    <w:lvl w:ilvl="0" w:tplc="42CC13F8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DF16C9"/>
    <w:multiLevelType w:val="hybridMultilevel"/>
    <w:tmpl w:val="93BABE9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5A0D8C"/>
    <w:multiLevelType w:val="multilevel"/>
    <w:tmpl w:val="ACDCF6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B7CA4"/>
    <w:multiLevelType w:val="hybridMultilevel"/>
    <w:tmpl w:val="E482E492"/>
    <w:lvl w:ilvl="0" w:tplc="78188E7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37F851C5"/>
    <w:multiLevelType w:val="hybridMultilevel"/>
    <w:tmpl w:val="6874B18C"/>
    <w:lvl w:ilvl="0" w:tplc="78188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8B"/>
    <w:multiLevelType w:val="multilevel"/>
    <w:tmpl w:val="9E7EC54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E963FBE"/>
    <w:multiLevelType w:val="hybridMultilevel"/>
    <w:tmpl w:val="4758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7E97"/>
    <w:multiLevelType w:val="hybridMultilevel"/>
    <w:tmpl w:val="7E60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2A17"/>
    <w:multiLevelType w:val="multilevel"/>
    <w:tmpl w:val="DF685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24E60"/>
    <w:multiLevelType w:val="multilevel"/>
    <w:tmpl w:val="CF8481A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20555D0"/>
    <w:multiLevelType w:val="multilevel"/>
    <w:tmpl w:val="8B64E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A3708D"/>
    <w:multiLevelType w:val="multilevel"/>
    <w:tmpl w:val="263E7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8214BE"/>
    <w:multiLevelType w:val="multilevel"/>
    <w:tmpl w:val="D3E0F4F4"/>
    <w:lvl w:ilvl="0">
      <w:start w:val="1"/>
      <w:numFmt w:val="decimal"/>
      <w:suff w:val="space"/>
      <w:lvlText w:val="3.%1"/>
      <w:lvlJc w:val="left"/>
      <w:pPr>
        <w:ind w:left="1277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1135" w:firstLine="0"/>
      </w:pPr>
      <w:rPr>
        <w:rFonts w:hint="default"/>
      </w:rPr>
    </w:lvl>
    <w:lvl w:ilvl="2">
      <w:numFmt w:val="decimal"/>
      <w:lvlText w:val=""/>
      <w:lvlJc w:val="left"/>
      <w:pPr>
        <w:ind w:left="1135" w:firstLine="0"/>
      </w:pPr>
      <w:rPr>
        <w:rFonts w:hint="default"/>
      </w:rPr>
    </w:lvl>
    <w:lvl w:ilvl="3">
      <w:numFmt w:val="decimal"/>
      <w:lvlText w:val=""/>
      <w:lvlJc w:val="left"/>
      <w:pPr>
        <w:ind w:left="1135" w:firstLine="0"/>
      </w:pPr>
      <w:rPr>
        <w:rFonts w:hint="default"/>
      </w:rPr>
    </w:lvl>
    <w:lvl w:ilvl="4">
      <w:numFmt w:val="decimal"/>
      <w:lvlText w:val=""/>
      <w:lvlJc w:val="left"/>
      <w:pPr>
        <w:ind w:left="1135" w:firstLine="0"/>
      </w:pPr>
      <w:rPr>
        <w:rFonts w:hint="default"/>
      </w:rPr>
    </w:lvl>
    <w:lvl w:ilvl="5">
      <w:numFmt w:val="decimal"/>
      <w:lvlText w:val=""/>
      <w:lvlJc w:val="left"/>
      <w:pPr>
        <w:ind w:left="1135" w:firstLine="0"/>
      </w:pPr>
      <w:rPr>
        <w:rFonts w:hint="default"/>
      </w:rPr>
    </w:lvl>
    <w:lvl w:ilvl="6">
      <w:numFmt w:val="decimal"/>
      <w:lvlText w:val=""/>
      <w:lvlJc w:val="left"/>
      <w:pPr>
        <w:ind w:left="1135" w:firstLine="0"/>
      </w:pPr>
      <w:rPr>
        <w:rFonts w:hint="default"/>
      </w:rPr>
    </w:lvl>
    <w:lvl w:ilvl="7">
      <w:numFmt w:val="decimal"/>
      <w:lvlText w:val=""/>
      <w:lvlJc w:val="left"/>
      <w:pPr>
        <w:ind w:left="1135" w:firstLine="0"/>
      </w:pPr>
      <w:rPr>
        <w:rFonts w:hint="default"/>
      </w:rPr>
    </w:lvl>
    <w:lvl w:ilvl="8">
      <w:numFmt w:val="decimal"/>
      <w:lvlText w:val=""/>
      <w:lvlJc w:val="left"/>
      <w:pPr>
        <w:ind w:left="1135" w:firstLine="0"/>
      </w:pPr>
      <w:rPr>
        <w:rFonts w:hint="default"/>
      </w:rPr>
    </w:lvl>
  </w:abstractNum>
  <w:abstractNum w:abstractNumId="20">
    <w:nsid w:val="609F01EC"/>
    <w:multiLevelType w:val="hybridMultilevel"/>
    <w:tmpl w:val="C0D8B182"/>
    <w:lvl w:ilvl="0" w:tplc="78188E7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>
    <w:nsid w:val="734602CD"/>
    <w:multiLevelType w:val="multilevel"/>
    <w:tmpl w:val="5700FF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873769"/>
    <w:multiLevelType w:val="multilevel"/>
    <w:tmpl w:val="F46A1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214C45"/>
    <w:multiLevelType w:val="hybridMultilevel"/>
    <w:tmpl w:val="89F6031C"/>
    <w:lvl w:ilvl="0" w:tplc="78188E7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>
    <w:nsid w:val="7C366BFA"/>
    <w:multiLevelType w:val="hybridMultilevel"/>
    <w:tmpl w:val="6A7A6AB2"/>
    <w:lvl w:ilvl="0" w:tplc="BBF89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0"/>
  </w:num>
  <w:num w:numId="5">
    <w:abstractNumId w:val="15"/>
  </w:num>
  <w:num w:numId="6">
    <w:abstractNumId w:val="3"/>
  </w:num>
  <w:num w:numId="7">
    <w:abstractNumId w:val="22"/>
  </w:num>
  <w:num w:numId="8">
    <w:abstractNumId w:val="1"/>
  </w:num>
  <w:num w:numId="9">
    <w:abstractNumId w:val="16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5"/>
  </w:num>
  <w:num w:numId="15">
    <w:abstractNumId w:val="7"/>
  </w:num>
  <w:num w:numId="16">
    <w:abstractNumId w:val="24"/>
  </w:num>
  <w:num w:numId="17">
    <w:abstractNumId w:val="12"/>
  </w:num>
  <w:num w:numId="18">
    <w:abstractNumId w:val="11"/>
  </w:num>
  <w:num w:numId="19">
    <w:abstractNumId w:val="20"/>
  </w:num>
  <w:num w:numId="20">
    <w:abstractNumId w:val="8"/>
  </w:num>
  <w:num w:numId="21">
    <w:abstractNumId w:val="10"/>
  </w:num>
  <w:num w:numId="22">
    <w:abstractNumId w:val="23"/>
  </w:num>
  <w:num w:numId="23">
    <w:abstractNumId w:val="13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423"/>
    <w:rsid w:val="000C03D7"/>
    <w:rsid w:val="000D3E87"/>
    <w:rsid w:val="00122B49"/>
    <w:rsid w:val="001236F0"/>
    <w:rsid w:val="0013390A"/>
    <w:rsid w:val="001361A6"/>
    <w:rsid w:val="001631CB"/>
    <w:rsid w:val="001673C1"/>
    <w:rsid w:val="00177126"/>
    <w:rsid w:val="00190D03"/>
    <w:rsid w:val="00224AE9"/>
    <w:rsid w:val="0027024C"/>
    <w:rsid w:val="00276481"/>
    <w:rsid w:val="002849B8"/>
    <w:rsid w:val="002B14FE"/>
    <w:rsid w:val="002D178E"/>
    <w:rsid w:val="00326E1D"/>
    <w:rsid w:val="003379F9"/>
    <w:rsid w:val="00360B39"/>
    <w:rsid w:val="00384CF6"/>
    <w:rsid w:val="003C49AF"/>
    <w:rsid w:val="0047019F"/>
    <w:rsid w:val="004A4A4E"/>
    <w:rsid w:val="004D7F9B"/>
    <w:rsid w:val="004E287C"/>
    <w:rsid w:val="00553F94"/>
    <w:rsid w:val="0056042D"/>
    <w:rsid w:val="00573423"/>
    <w:rsid w:val="00577A63"/>
    <w:rsid w:val="00595C9A"/>
    <w:rsid w:val="005B0064"/>
    <w:rsid w:val="005C28DA"/>
    <w:rsid w:val="00675AFA"/>
    <w:rsid w:val="00684D96"/>
    <w:rsid w:val="00695F30"/>
    <w:rsid w:val="006C7AA2"/>
    <w:rsid w:val="007058EB"/>
    <w:rsid w:val="00715DEE"/>
    <w:rsid w:val="00716B28"/>
    <w:rsid w:val="00763507"/>
    <w:rsid w:val="00791A08"/>
    <w:rsid w:val="007A4276"/>
    <w:rsid w:val="007B23A9"/>
    <w:rsid w:val="007C1711"/>
    <w:rsid w:val="008345C7"/>
    <w:rsid w:val="0083510D"/>
    <w:rsid w:val="008C2F27"/>
    <w:rsid w:val="008D29A4"/>
    <w:rsid w:val="008E65CA"/>
    <w:rsid w:val="008F0CDD"/>
    <w:rsid w:val="00915B6C"/>
    <w:rsid w:val="0092440F"/>
    <w:rsid w:val="009C3509"/>
    <w:rsid w:val="009E07DF"/>
    <w:rsid w:val="00A37A8A"/>
    <w:rsid w:val="00A40DF5"/>
    <w:rsid w:val="00A54F56"/>
    <w:rsid w:val="00A84DAA"/>
    <w:rsid w:val="00AA4EBD"/>
    <w:rsid w:val="00AC6B3A"/>
    <w:rsid w:val="00AE5747"/>
    <w:rsid w:val="00B12BD0"/>
    <w:rsid w:val="00B40084"/>
    <w:rsid w:val="00B45BF3"/>
    <w:rsid w:val="00B90250"/>
    <w:rsid w:val="00B94D6D"/>
    <w:rsid w:val="00BD317F"/>
    <w:rsid w:val="00BE56EA"/>
    <w:rsid w:val="00C25C8A"/>
    <w:rsid w:val="00C92D66"/>
    <w:rsid w:val="00CB1AD8"/>
    <w:rsid w:val="00CF520B"/>
    <w:rsid w:val="00D25C83"/>
    <w:rsid w:val="00D42F35"/>
    <w:rsid w:val="00DC4F28"/>
    <w:rsid w:val="00DD091E"/>
    <w:rsid w:val="00E2650A"/>
    <w:rsid w:val="00E332FF"/>
    <w:rsid w:val="00E533BA"/>
    <w:rsid w:val="00E86DE1"/>
    <w:rsid w:val="00E966C5"/>
    <w:rsid w:val="00EC0E1B"/>
    <w:rsid w:val="00ED0709"/>
    <w:rsid w:val="00F66F3E"/>
    <w:rsid w:val="00F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5734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73423"/>
    <w:pPr>
      <w:shd w:val="clear" w:color="auto" w:fill="FFFFFF"/>
      <w:spacing w:before="2040" w:line="320" w:lineRule="exact"/>
      <w:jc w:val="center"/>
      <w:outlineLvl w:val="1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5734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734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57342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7342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rsid w:val="00573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Заголовок №3"/>
    <w:basedOn w:val="31"/>
    <w:rsid w:val="00573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0">
    <w:name w:val="Заголовок №3 (2)_"/>
    <w:basedOn w:val="a0"/>
    <w:link w:val="321"/>
    <w:rsid w:val="005734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573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573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2">
    <w:name w:val="Основной текст (2)"/>
    <w:basedOn w:val="a"/>
    <w:link w:val="21"/>
    <w:rsid w:val="00573423"/>
    <w:pPr>
      <w:shd w:val="clear" w:color="auto" w:fill="FFFFFF"/>
      <w:spacing w:after="900" w:line="324" w:lineRule="exac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573423"/>
    <w:pPr>
      <w:shd w:val="clear" w:color="auto" w:fill="FFFFFF"/>
      <w:spacing w:after="300" w:line="0" w:lineRule="atLeast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573423"/>
    <w:pPr>
      <w:shd w:val="clear" w:color="auto" w:fill="FFFFFF"/>
      <w:spacing w:after="240" w:line="367" w:lineRule="exact"/>
      <w:jc w:val="center"/>
      <w:outlineLvl w:val="0"/>
    </w:pPr>
    <w:rPr>
      <w:sz w:val="31"/>
      <w:szCs w:val="31"/>
      <w:lang w:eastAsia="en-US"/>
    </w:rPr>
  </w:style>
  <w:style w:type="paragraph" w:customStyle="1" w:styleId="321">
    <w:name w:val="Заголовок №3 (2)"/>
    <w:basedOn w:val="a"/>
    <w:link w:val="320"/>
    <w:rsid w:val="00573423"/>
    <w:pPr>
      <w:shd w:val="clear" w:color="auto" w:fill="FFFFFF"/>
      <w:spacing w:line="320" w:lineRule="exact"/>
      <w:jc w:val="both"/>
      <w:outlineLvl w:val="2"/>
    </w:pPr>
    <w:rPr>
      <w:sz w:val="27"/>
      <w:szCs w:val="27"/>
      <w:lang w:eastAsia="en-US"/>
    </w:rPr>
  </w:style>
  <w:style w:type="character" w:customStyle="1" w:styleId="a4">
    <w:name w:val="Основной текст_"/>
    <w:basedOn w:val="a0"/>
    <w:link w:val="11"/>
    <w:rsid w:val="005734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573423"/>
    <w:pPr>
      <w:shd w:val="clear" w:color="auto" w:fill="FFFFFF"/>
      <w:spacing w:before="300" w:line="220" w:lineRule="exact"/>
    </w:pPr>
    <w:rPr>
      <w:sz w:val="22"/>
      <w:szCs w:val="22"/>
      <w:lang w:eastAsia="en-US"/>
    </w:rPr>
  </w:style>
  <w:style w:type="character" w:customStyle="1" w:styleId="2pt">
    <w:name w:val="Основной текст + Интервал 2 pt"/>
    <w:basedOn w:val="a4"/>
    <w:rsid w:val="00573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styleId="a5">
    <w:name w:val="Hyperlink"/>
    <w:basedOn w:val="a0"/>
    <w:rsid w:val="00573423"/>
    <w:rPr>
      <w:color w:val="000080"/>
      <w:u w:val="single"/>
    </w:rPr>
  </w:style>
  <w:style w:type="character" w:customStyle="1" w:styleId="a6">
    <w:name w:val="Основной текст + Полужирный"/>
    <w:basedOn w:val="a4"/>
    <w:rsid w:val="000D3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7">
    <w:name w:val="Основной текст + Курсив"/>
    <w:basedOn w:val="a4"/>
    <w:rsid w:val="000D3E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6E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26E1D"/>
    <w:pPr>
      <w:shd w:val="clear" w:color="auto" w:fill="FFFFFF"/>
      <w:spacing w:line="806" w:lineRule="exact"/>
      <w:jc w:val="right"/>
    </w:pPr>
    <w:rPr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B902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0250"/>
    <w:pPr>
      <w:shd w:val="clear" w:color="auto" w:fill="FFFFFF"/>
      <w:spacing w:before="180" w:line="274" w:lineRule="exac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D7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9C350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011pt0pt">
    <w:name w:val="Основной текст (10) + 11 pt;Полужирный;Интервал 0 pt"/>
    <w:basedOn w:val="100"/>
    <w:rsid w:val="009C3509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C3509"/>
    <w:pPr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AE5747"/>
    <w:pPr>
      <w:ind w:left="720"/>
      <w:contextualSpacing/>
    </w:pPr>
  </w:style>
  <w:style w:type="character" w:customStyle="1" w:styleId="FontStyle68">
    <w:name w:val="Font Style68"/>
    <w:basedOn w:val="a0"/>
    <w:uiPriority w:val="99"/>
    <w:rsid w:val="004A4A4E"/>
    <w:rPr>
      <w:rFonts w:ascii="Calibri" w:hAnsi="Calibri" w:cs="Calibri"/>
      <w:sz w:val="26"/>
      <w:szCs w:val="26"/>
    </w:rPr>
  </w:style>
  <w:style w:type="paragraph" w:customStyle="1" w:styleId="Style25">
    <w:name w:val="Style25"/>
    <w:basedOn w:val="a"/>
    <w:uiPriority w:val="99"/>
    <w:rsid w:val="004A4A4E"/>
    <w:pPr>
      <w:widowControl w:val="0"/>
      <w:autoSpaceDE w:val="0"/>
      <w:autoSpaceDN w:val="0"/>
      <w:adjustRightInd w:val="0"/>
      <w:spacing w:line="342" w:lineRule="exact"/>
      <w:ind w:firstLine="725"/>
      <w:jc w:val="both"/>
    </w:pPr>
    <w:rPr>
      <w:rFonts w:ascii="Calibri" w:eastAsiaTheme="minorEastAsia" w:hAnsi="Calibri"/>
    </w:rPr>
  </w:style>
  <w:style w:type="paragraph" w:customStyle="1" w:styleId="Default">
    <w:name w:val="Default"/>
    <w:rsid w:val="002702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3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17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92440F"/>
    <w:pPr>
      <w:widowControl w:val="0"/>
      <w:snapToGrid w:val="0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92440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8211;s&#1089;ho&#1086;l8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E6DB-95FC-4C4D-B011-60D0FE6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ьям</cp:lastModifiedBy>
  <cp:revision>2</cp:revision>
  <cp:lastPrinted>2016-05-24T07:55:00Z</cp:lastPrinted>
  <dcterms:created xsi:type="dcterms:W3CDTF">2021-02-01T11:38:00Z</dcterms:created>
  <dcterms:modified xsi:type="dcterms:W3CDTF">2021-02-01T11:38:00Z</dcterms:modified>
</cp:coreProperties>
</file>